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9D7B7" w14:textId="60AEA8D5" w:rsidR="007167CE" w:rsidRPr="00CD2189" w:rsidRDefault="001F2DF2" w:rsidP="006D692D">
      <w:pPr>
        <w:spacing w:after="0" w:line="240" w:lineRule="auto"/>
        <w:jc w:val="right"/>
        <w:rPr>
          <w:rFonts w:ascii="Arial" w:hAnsi="Arial" w:cs="Arial"/>
          <w:b/>
          <w:bCs/>
          <w:i/>
          <w:iCs/>
          <w:sz w:val="24"/>
          <w:szCs w:val="24"/>
          <w:lang w:val="mn-MN"/>
        </w:rPr>
      </w:pPr>
      <w:r w:rsidRPr="00CD2189">
        <w:rPr>
          <w:rFonts w:ascii="Arial" w:hAnsi="Arial" w:cs="Arial"/>
          <w:b/>
          <w:bCs/>
          <w:i/>
          <w:iCs/>
          <w:sz w:val="24"/>
          <w:szCs w:val="24"/>
        </w:rPr>
        <w:t xml:space="preserve">       </w:t>
      </w:r>
      <w:r w:rsidR="00DB4B15" w:rsidRPr="00CD2189">
        <w:rPr>
          <w:rFonts w:ascii="Arial" w:hAnsi="Arial" w:cs="Arial"/>
          <w:b/>
          <w:bCs/>
          <w:i/>
          <w:iCs/>
          <w:sz w:val="24"/>
          <w:szCs w:val="24"/>
          <w:lang w:val="mn-MN"/>
        </w:rPr>
        <w:t>Төсөл</w:t>
      </w:r>
    </w:p>
    <w:p w14:paraId="1A727982" w14:textId="4CB169CD" w:rsidR="00D8794A" w:rsidRPr="00CD2189" w:rsidRDefault="00CB58D4" w:rsidP="001523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D2189">
        <w:rPr>
          <w:rFonts w:ascii="Arial" w:hAnsi="Arial" w:cs="Arial"/>
          <w:b/>
          <w:bCs/>
          <w:sz w:val="24"/>
          <w:szCs w:val="24"/>
          <w:lang w:val="mn-MN"/>
        </w:rPr>
        <w:t>КОНТЕНТ</w:t>
      </w:r>
      <w:r w:rsidR="00044117" w:rsidRPr="00CD2189">
        <w:rPr>
          <w:rFonts w:ascii="Arial" w:hAnsi="Arial" w:cs="Arial"/>
          <w:b/>
          <w:bCs/>
          <w:sz w:val="24"/>
          <w:szCs w:val="24"/>
          <w:lang w:val="mn-MN"/>
        </w:rPr>
        <w:t>Ы</w:t>
      </w:r>
      <w:r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Н </w:t>
      </w:r>
      <w:r w:rsidR="00D8794A" w:rsidRPr="00CD2189">
        <w:rPr>
          <w:rFonts w:ascii="Arial" w:hAnsi="Arial" w:cs="Arial"/>
          <w:b/>
          <w:bCs/>
          <w:sz w:val="24"/>
          <w:szCs w:val="24"/>
          <w:lang w:val="mn-MN"/>
        </w:rPr>
        <w:t>ҮЙЛЧИЛГЭЭ</w:t>
      </w:r>
      <w:r w:rsidR="00044117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 ЭРХЛЭХ</w:t>
      </w:r>
      <w:r w:rsidR="00D8794A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</w:p>
    <w:p w14:paraId="3ACD6CC5" w14:textId="4BD4021E" w:rsidR="00D8794A" w:rsidRPr="00CD2189" w:rsidRDefault="00D8794A" w:rsidP="00152302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ЗОХИЦУУЛАЛТЫН </w:t>
      </w:r>
      <w:r w:rsidR="00237448" w:rsidRPr="00CD2189">
        <w:rPr>
          <w:rFonts w:ascii="Arial" w:hAnsi="Arial" w:cs="Arial"/>
          <w:b/>
          <w:bCs/>
          <w:sz w:val="24"/>
          <w:szCs w:val="24"/>
          <w:lang w:val="mn-MN"/>
        </w:rPr>
        <w:t>ЖУРАМ</w:t>
      </w:r>
    </w:p>
    <w:p w14:paraId="2DA1481C" w14:textId="77777777" w:rsidR="00F32505" w:rsidRPr="00CD2189" w:rsidRDefault="00F32505" w:rsidP="00F32505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mn-MN"/>
        </w:rPr>
      </w:pPr>
    </w:p>
    <w:p w14:paraId="3FD9A62A" w14:textId="4E62569B" w:rsidR="005627D0" w:rsidRPr="00CD2189" w:rsidRDefault="00431CF6" w:rsidP="00864E1E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D2189">
        <w:rPr>
          <w:rFonts w:ascii="Arial" w:hAnsi="Arial" w:cs="Arial"/>
          <w:b/>
          <w:sz w:val="24"/>
          <w:szCs w:val="24"/>
          <w:lang w:val="mn-MN"/>
        </w:rPr>
        <w:t>ЕРӨНХИЙ ЗҮЙЛ</w:t>
      </w:r>
    </w:p>
    <w:p w14:paraId="640F511E" w14:textId="77777777" w:rsidR="00CC2FC3" w:rsidRPr="00CD2189" w:rsidRDefault="00CC2FC3" w:rsidP="00CC2FC3">
      <w:pPr>
        <w:pStyle w:val="ListParagraph"/>
        <w:spacing w:after="0" w:line="240" w:lineRule="auto"/>
        <w:ind w:left="360"/>
        <w:rPr>
          <w:rFonts w:ascii="Arial" w:hAnsi="Arial" w:cs="Arial"/>
          <w:b/>
          <w:sz w:val="24"/>
          <w:szCs w:val="24"/>
          <w:lang w:val="mn-MN"/>
        </w:rPr>
      </w:pPr>
    </w:p>
    <w:p w14:paraId="4CCEDB6E" w14:textId="528363F4" w:rsidR="00D8794A" w:rsidRPr="00CD2189" w:rsidRDefault="00401612" w:rsidP="00401612">
      <w:pPr>
        <w:pStyle w:val="ListParagraph"/>
        <w:spacing w:before="240" w:after="200" w:line="240" w:lineRule="auto"/>
        <w:ind w:left="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1.1</w:t>
      </w:r>
      <w:r w:rsidR="00DB2E1D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. </w:t>
      </w:r>
      <w:r w:rsidR="00CC2FC3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Энэхүү журмын зорилго нь</w:t>
      </w:r>
      <w:r w:rsidR="00332612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95670C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Монгол Улсын </w:t>
      </w:r>
      <w:r w:rsidR="00044117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харилцаа холбооны </w:t>
      </w:r>
      <w:r w:rsidR="0095670C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сүлжээгээр</w:t>
      </w:r>
      <w:r w:rsidR="00DF3032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дамжуулан</w:t>
      </w:r>
      <w:r w:rsidR="007167CE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CC2FC3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хэрэглэгчид контент</w:t>
      </w:r>
      <w:r w:rsidR="00044117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ы</w:t>
      </w:r>
      <w:r w:rsidR="00CC2FC3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н</w:t>
      </w:r>
      <w:r w:rsidR="00776EA5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CC2FC3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үйлчилгээ үзүүлэх</w:t>
      </w:r>
      <w:r w:rsidR="007167CE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эд тавигдах </w:t>
      </w:r>
      <w:r w:rsidR="00044117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нийтлэг</w:t>
      </w:r>
      <w:r w:rsidR="00990FD5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7167CE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шаардлага, контент</w:t>
      </w:r>
      <w:r w:rsidR="00044117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ы</w:t>
      </w:r>
      <w:r w:rsidR="007167CE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н үйлчилгээ эрхлэх тусгай зөвшөөрл</w:t>
      </w:r>
      <w:r w:rsidR="00C07D3C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ийн</w:t>
      </w:r>
      <w:r w:rsidR="007167CE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C07D3C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зохицуулалт, </w:t>
      </w:r>
      <w:r w:rsidR="00366E12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сүлжээний нээлттэй байдалтай</w:t>
      </w:r>
      <w:r w:rsidR="00C2230C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CC2FC3" w:rsidRPr="00CD2189">
        <w:rPr>
          <w:rFonts w:ascii="Arial" w:eastAsia="Times New Roman" w:hAnsi="Arial" w:cs="Arial"/>
          <w:noProof/>
          <w:sz w:val="24"/>
          <w:szCs w:val="24"/>
          <w:lang w:val="mn-MN"/>
        </w:rPr>
        <w:t>холбогдсон харилцааг зохицуулахад оршино.</w:t>
      </w:r>
    </w:p>
    <w:p w14:paraId="4699D8CB" w14:textId="61B4AEC0" w:rsidR="00A61BCD" w:rsidRPr="004E64CF" w:rsidRDefault="00CC2FC3" w:rsidP="00864E1E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mn-MN"/>
        </w:rPr>
      </w:pPr>
      <w:r w:rsidRPr="004E64CF">
        <w:rPr>
          <w:rFonts w:ascii="Arial" w:eastAsia="Times New Roman" w:hAnsi="Arial" w:cs="Arial"/>
          <w:noProof/>
          <w:sz w:val="24"/>
          <w:szCs w:val="24"/>
          <w:lang w:val="mn-MN"/>
        </w:rPr>
        <w:t>1.2</w:t>
      </w:r>
      <w:r w:rsidR="00DB2E1D" w:rsidRPr="004E64CF">
        <w:rPr>
          <w:rFonts w:ascii="Arial" w:eastAsia="Times New Roman" w:hAnsi="Arial" w:cs="Arial"/>
          <w:noProof/>
          <w:sz w:val="24"/>
          <w:szCs w:val="24"/>
          <w:lang w:val="mn-MN"/>
        </w:rPr>
        <w:t>.</w:t>
      </w:r>
      <w:r w:rsidR="00AD0E0D" w:rsidRPr="004E64CF">
        <w:rPr>
          <w:rFonts w:ascii="Arial" w:eastAsia="Times New Roman" w:hAnsi="Arial" w:cs="Arial"/>
          <w:noProof/>
          <w:sz w:val="24"/>
          <w:szCs w:val="24"/>
          <w:lang w:val="mn-MN"/>
        </w:rPr>
        <w:t xml:space="preserve"> </w:t>
      </w:r>
      <w:r w:rsidR="00A61BC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Энэхүү журмын хүрээнд контентын үйлчилгээ гэдгийг </w:t>
      </w:r>
      <w:r w:rsidR="008825B4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өөрийн компьютерийн төхөөрөмжийг ашиглан </w:t>
      </w:r>
      <w:r w:rsidR="0067472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>харилцаа холбооны</w:t>
      </w:r>
      <w:r w:rsidR="00A61BC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сүлжээг</w:t>
      </w:r>
      <w:r w:rsidR="008825B4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>ээр дамжуулан</w:t>
      </w:r>
      <w:r w:rsidR="00A61BC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хэрэглэгчид </w:t>
      </w:r>
      <w:r w:rsidR="00A61BCD" w:rsidRPr="004E64CF">
        <w:rPr>
          <w:rFonts w:ascii="Arial" w:hAnsi="Arial" w:cs="Arial"/>
          <w:sz w:val="24"/>
          <w:szCs w:val="24"/>
          <w:lang w:val="mn-MN"/>
        </w:rPr>
        <w:t xml:space="preserve">техник, технологи, чанарын стандарт шаардлага хангасан </w:t>
      </w:r>
      <w:r w:rsidR="00A61BC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>аливаа тэмдэгт, дуу, дүрс зэрэг бүх төрлийн мэдээллийг хүргэх</w:t>
      </w:r>
      <w:r w:rsidR="00EF3A4F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>, хадгалах, боловсруулах, ашиглах боломжийг олгож буй</w:t>
      </w:r>
      <w:r w:rsidR="00A61BCD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үйлчилгээг ойлгоно.</w:t>
      </w:r>
    </w:p>
    <w:p w14:paraId="17E125BB" w14:textId="23DDF16F" w:rsidR="00A65D16" w:rsidRPr="004E64CF" w:rsidRDefault="000F42EE" w:rsidP="00A65D16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E64CF">
        <w:rPr>
          <w:rFonts w:ascii="Arial" w:hAnsi="Arial" w:cs="Arial"/>
          <w:sz w:val="24"/>
          <w:szCs w:val="24"/>
          <w:lang w:val="mn-MN"/>
        </w:rPr>
        <w:t>1.</w:t>
      </w:r>
      <w:r w:rsidR="00CC2FC3" w:rsidRPr="004E64CF">
        <w:rPr>
          <w:rFonts w:ascii="Arial" w:hAnsi="Arial" w:cs="Arial"/>
          <w:sz w:val="24"/>
          <w:szCs w:val="24"/>
          <w:lang w:val="mn-MN"/>
        </w:rPr>
        <w:t>3</w:t>
      </w:r>
      <w:r w:rsidRPr="004E64CF">
        <w:rPr>
          <w:rFonts w:ascii="Arial" w:hAnsi="Arial" w:cs="Arial"/>
          <w:sz w:val="24"/>
          <w:szCs w:val="24"/>
          <w:lang w:val="mn-MN"/>
        </w:rPr>
        <w:t>.</w:t>
      </w:r>
      <w:r w:rsidR="00DB2E1D" w:rsidRPr="004E64CF">
        <w:rPr>
          <w:rFonts w:ascii="Arial" w:hAnsi="Arial" w:cs="Arial"/>
          <w:sz w:val="24"/>
          <w:szCs w:val="24"/>
          <w:lang w:val="mn-MN"/>
        </w:rPr>
        <w:t xml:space="preserve"> </w:t>
      </w:r>
      <w:r w:rsidR="00A65D16" w:rsidRPr="004E64CF">
        <w:rPr>
          <w:rFonts w:ascii="Arial" w:hAnsi="Arial" w:cs="Arial"/>
          <w:sz w:val="24"/>
          <w:szCs w:val="24"/>
          <w:lang w:val="mn-MN"/>
        </w:rPr>
        <w:t>Энэхүү журмыг интерн</w:t>
      </w:r>
      <w:r w:rsidR="002F550B" w:rsidRPr="004E64CF">
        <w:rPr>
          <w:rFonts w:ascii="Arial" w:hAnsi="Arial" w:cs="Arial"/>
          <w:sz w:val="24"/>
          <w:szCs w:val="24"/>
          <w:lang w:val="mn-MN"/>
        </w:rPr>
        <w:t>э</w:t>
      </w:r>
      <w:r w:rsidR="00A65D16" w:rsidRPr="004E64CF">
        <w:rPr>
          <w:rFonts w:ascii="Arial" w:hAnsi="Arial" w:cs="Arial"/>
          <w:sz w:val="24"/>
          <w:szCs w:val="24"/>
          <w:lang w:val="mn-MN"/>
        </w:rPr>
        <w:t>тийн үйлчилгээ эрхлэгч, үүрэн холбооны үйлчилгээ эрхлэгч</w:t>
      </w:r>
      <w:r w:rsidR="00E93FF6" w:rsidRPr="004E64CF">
        <w:rPr>
          <w:rFonts w:ascii="Arial" w:hAnsi="Arial" w:cs="Arial"/>
          <w:sz w:val="24"/>
          <w:szCs w:val="24"/>
          <w:lang w:val="mn-MN"/>
        </w:rPr>
        <w:t>, суурин холбооны үйлчилгээ эрхлэгч</w:t>
      </w:r>
      <w:r w:rsidR="00761AC8" w:rsidRPr="004E64CF">
        <w:rPr>
          <w:rFonts w:ascii="Arial" w:hAnsi="Arial" w:cs="Arial"/>
          <w:sz w:val="24"/>
          <w:szCs w:val="24"/>
          <w:lang w:val="mn-MN"/>
        </w:rPr>
        <w:t xml:space="preserve"> /цаашид “үйлчилгээ эрхлэгч” гэх/</w:t>
      </w:r>
      <w:r w:rsidR="00A455AE" w:rsidRPr="004E64CF">
        <w:rPr>
          <w:rFonts w:ascii="Arial" w:hAnsi="Arial" w:cs="Arial"/>
          <w:sz w:val="24"/>
          <w:szCs w:val="24"/>
          <w:lang w:val="mn-MN"/>
        </w:rPr>
        <w:t xml:space="preserve"> </w:t>
      </w:r>
      <w:r w:rsidR="00401612" w:rsidRPr="004E64CF">
        <w:rPr>
          <w:rFonts w:ascii="Arial" w:hAnsi="Arial" w:cs="Arial"/>
          <w:sz w:val="24"/>
          <w:szCs w:val="24"/>
          <w:lang w:val="mn-MN"/>
        </w:rPr>
        <w:t>болон</w:t>
      </w:r>
      <w:r w:rsidR="00A65D16" w:rsidRPr="004E64CF">
        <w:rPr>
          <w:rFonts w:ascii="Arial" w:hAnsi="Arial" w:cs="Arial"/>
          <w:sz w:val="24"/>
          <w:szCs w:val="24"/>
          <w:lang w:val="mn-MN"/>
        </w:rPr>
        <w:t xml:space="preserve"> </w:t>
      </w:r>
      <w:r w:rsidR="00E916AD" w:rsidRPr="004E64CF">
        <w:rPr>
          <w:rFonts w:ascii="Arial" w:hAnsi="Arial" w:cs="Arial"/>
          <w:sz w:val="24"/>
          <w:szCs w:val="24"/>
          <w:lang w:val="mn-MN"/>
        </w:rPr>
        <w:t>контент</w:t>
      </w:r>
      <w:r w:rsidR="00D3215D" w:rsidRPr="004E64CF">
        <w:rPr>
          <w:rFonts w:ascii="Arial" w:hAnsi="Arial" w:cs="Arial"/>
          <w:sz w:val="24"/>
          <w:szCs w:val="24"/>
          <w:lang w:val="mn-MN"/>
        </w:rPr>
        <w:t>ы</w:t>
      </w:r>
      <w:r w:rsidR="00E916AD" w:rsidRPr="004E64CF">
        <w:rPr>
          <w:rFonts w:ascii="Arial" w:hAnsi="Arial" w:cs="Arial"/>
          <w:sz w:val="24"/>
          <w:szCs w:val="24"/>
          <w:lang w:val="mn-MN"/>
        </w:rPr>
        <w:t xml:space="preserve">н үйлчилгээ </w:t>
      </w:r>
      <w:r w:rsidR="00D3215D" w:rsidRPr="004E64CF">
        <w:rPr>
          <w:rFonts w:ascii="Arial" w:hAnsi="Arial" w:cs="Arial"/>
          <w:sz w:val="24"/>
          <w:szCs w:val="24"/>
          <w:lang w:val="mn-MN"/>
        </w:rPr>
        <w:t xml:space="preserve">эрхлэгч </w:t>
      </w:r>
      <w:r w:rsidR="00685E05" w:rsidRPr="004E64CF">
        <w:rPr>
          <w:rFonts w:ascii="Arial" w:hAnsi="Arial" w:cs="Arial"/>
          <w:sz w:val="24"/>
          <w:szCs w:val="24"/>
          <w:lang w:val="mn-MN"/>
        </w:rPr>
        <w:t xml:space="preserve">нь </w:t>
      </w:r>
      <w:r w:rsidR="00A65D16" w:rsidRPr="004E64CF">
        <w:rPr>
          <w:rFonts w:ascii="Arial" w:hAnsi="Arial" w:cs="Arial"/>
          <w:sz w:val="24"/>
          <w:szCs w:val="24"/>
          <w:lang w:val="mn-MN"/>
        </w:rPr>
        <w:t xml:space="preserve">үйл ажиллагаандаа </w:t>
      </w:r>
      <w:r w:rsidR="004631D9" w:rsidRPr="004E64CF">
        <w:rPr>
          <w:rFonts w:ascii="Arial" w:hAnsi="Arial" w:cs="Arial"/>
          <w:sz w:val="24"/>
          <w:szCs w:val="24"/>
          <w:lang w:val="mn-MN"/>
        </w:rPr>
        <w:t xml:space="preserve">дагаж </w:t>
      </w:r>
      <w:r w:rsidR="00A65D16" w:rsidRPr="004E64CF">
        <w:rPr>
          <w:rFonts w:ascii="Arial" w:hAnsi="Arial" w:cs="Arial"/>
          <w:sz w:val="24"/>
          <w:szCs w:val="24"/>
          <w:lang w:val="mn-MN"/>
        </w:rPr>
        <w:t>мөрдөн</w:t>
      </w:r>
      <w:r w:rsidR="001D5AA7" w:rsidRPr="004E64CF">
        <w:rPr>
          <w:rFonts w:ascii="Arial" w:hAnsi="Arial" w:cs="Arial"/>
          <w:sz w:val="24"/>
          <w:szCs w:val="24"/>
          <w:lang w:val="mn-MN"/>
        </w:rPr>
        <w:t>ө</w:t>
      </w:r>
      <w:r w:rsidR="00A65D16" w:rsidRPr="004E64CF">
        <w:rPr>
          <w:rFonts w:ascii="Arial" w:hAnsi="Arial" w:cs="Arial"/>
          <w:sz w:val="24"/>
          <w:szCs w:val="24"/>
          <w:lang w:val="mn-MN"/>
        </w:rPr>
        <w:t>.</w:t>
      </w:r>
    </w:p>
    <w:p w14:paraId="6466D28B" w14:textId="2E729690" w:rsidR="0015648F" w:rsidRPr="00AA78D1" w:rsidRDefault="00FB6297" w:rsidP="00A65D16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E64CF">
        <w:rPr>
          <w:rFonts w:ascii="Arial" w:hAnsi="Arial" w:cs="Arial"/>
          <w:sz w:val="24"/>
          <w:szCs w:val="24"/>
          <w:lang w:val="mn-MN"/>
        </w:rPr>
        <w:t>1.4.</w:t>
      </w:r>
      <w:r w:rsidR="002A2076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>Энэхүү журмын хүрээнд мэдээллийн сүлжээ гэдгийг </w:t>
      </w:r>
      <w:r w:rsidR="002A2076" w:rsidRPr="00AA78D1">
        <w:rPr>
          <w:rStyle w:val="Strong"/>
          <w:rFonts w:ascii="Arial" w:hAnsi="Arial" w:cs="Arial"/>
          <w:b w:val="0"/>
          <w:bCs w:val="0"/>
          <w:sz w:val="24"/>
          <w:szCs w:val="24"/>
          <w:shd w:val="clear" w:color="auto" w:fill="FFFFFF"/>
          <w:lang w:val="mn-MN"/>
        </w:rPr>
        <w:t>интернэт ашиглан</w:t>
      </w:r>
      <w:r w:rsidR="002A2076" w:rsidRPr="00AA78D1">
        <w:rPr>
          <w:rFonts w:ascii="Arial" w:hAnsi="Arial" w:cs="Arial"/>
          <w:b/>
          <w:bCs/>
          <w:sz w:val="24"/>
          <w:szCs w:val="24"/>
          <w:shd w:val="clear" w:color="auto" w:fill="FFFFFF"/>
          <w:lang w:val="mn-MN"/>
        </w:rPr>
        <w:t> хоёр</w:t>
      </w:r>
      <w:r w:rsidR="002A2076" w:rsidRPr="004E64CF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буюу түүнээс дээш Хэрэглэгчийн хооронд нийтийн үйлчилгээний зориулалтаар аливаа тэмдэг, дохио, бичиг, дуу, дүрс зэрэг бүх төрлийн мэдээлэл нэвтрүүлэх, дамжуулах болон хүлээн авах сүлжээг хамааруулан ойлгоно.</w:t>
      </w:r>
    </w:p>
    <w:p w14:paraId="36C5A329" w14:textId="26ACE0FA" w:rsidR="00A93268" w:rsidRPr="00CD2189" w:rsidRDefault="0011037F" w:rsidP="003B3EB7">
      <w:pPr>
        <w:pStyle w:val="ListParagraph"/>
        <w:numPr>
          <w:ilvl w:val="0"/>
          <w:numId w:val="1"/>
        </w:numPr>
        <w:spacing w:after="0" w:line="24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CD2189">
        <w:rPr>
          <w:rFonts w:ascii="Arial" w:hAnsi="Arial" w:cs="Arial"/>
          <w:b/>
          <w:sz w:val="24"/>
          <w:szCs w:val="24"/>
          <w:lang w:val="mn-MN"/>
        </w:rPr>
        <w:t>ЗОХИЦУУЛАЛТ</w:t>
      </w:r>
      <w:r w:rsidR="00392E11" w:rsidRPr="00CD2189">
        <w:rPr>
          <w:rFonts w:ascii="Arial" w:hAnsi="Arial" w:cs="Arial"/>
          <w:b/>
          <w:sz w:val="24"/>
          <w:szCs w:val="24"/>
          <w:lang w:val="mn-MN"/>
        </w:rPr>
        <w:t>АД</w:t>
      </w:r>
      <w:r w:rsidR="00A93268" w:rsidRPr="00CD2189">
        <w:rPr>
          <w:rFonts w:ascii="Arial" w:hAnsi="Arial" w:cs="Arial"/>
          <w:b/>
          <w:sz w:val="24"/>
          <w:szCs w:val="24"/>
          <w:lang w:val="mn-MN"/>
        </w:rPr>
        <w:t xml:space="preserve"> </w:t>
      </w:r>
      <w:r w:rsidRPr="00CD2189">
        <w:rPr>
          <w:rFonts w:ascii="Arial" w:hAnsi="Arial" w:cs="Arial"/>
          <w:b/>
          <w:sz w:val="24"/>
          <w:szCs w:val="24"/>
          <w:lang w:val="mn-MN"/>
        </w:rPr>
        <w:t>БАРИМТЛАХ ЗАРЧИМ</w:t>
      </w:r>
    </w:p>
    <w:p w14:paraId="513FA3C5" w14:textId="77777777" w:rsidR="003B3EB7" w:rsidRPr="00CD2189" w:rsidRDefault="003B3EB7" w:rsidP="003B3EB7">
      <w:pPr>
        <w:pStyle w:val="ListParagraph"/>
        <w:spacing w:after="0" w:line="240" w:lineRule="auto"/>
        <w:ind w:left="360"/>
        <w:outlineLvl w:val="0"/>
        <w:rPr>
          <w:rFonts w:ascii="Arial" w:hAnsi="Arial" w:cs="Arial"/>
          <w:b/>
          <w:sz w:val="24"/>
          <w:szCs w:val="24"/>
        </w:rPr>
      </w:pPr>
    </w:p>
    <w:p w14:paraId="3D197C34" w14:textId="6C77A814" w:rsidR="00A16465" w:rsidRPr="007B788E" w:rsidRDefault="00B44D5D" w:rsidP="00A16465">
      <w:pPr>
        <w:spacing w:line="240" w:lineRule="auto"/>
        <w:jc w:val="both"/>
        <w:rPr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2.</w:t>
      </w:r>
      <w:r w:rsidR="00303926" w:rsidRPr="00CD2189">
        <w:rPr>
          <w:rFonts w:ascii="Arial" w:hAnsi="Arial" w:cs="Arial"/>
          <w:sz w:val="24"/>
          <w:szCs w:val="24"/>
          <w:lang w:val="mn-MN"/>
        </w:rPr>
        <w:t>1</w:t>
      </w:r>
      <w:r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A16465" w:rsidRPr="002C62EF">
        <w:rPr>
          <w:rFonts w:ascii="Arial" w:hAnsi="Arial" w:cs="Arial"/>
          <w:sz w:val="24"/>
          <w:szCs w:val="24"/>
          <w:lang w:val="mn-MN"/>
        </w:rPr>
        <w:t>Контентын үйлчилгээ эрхлэх тусгай зөвшөөр</w:t>
      </w:r>
      <w:r w:rsidR="00A16465">
        <w:rPr>
          <w:rFonts w:ascii="Arial" w:hAnsi="Arial" w:cs="Arial"/>
          <w:sz w:val="24"/>
          <w:szCs w:val="24"/>
          <w:lang w:val="mn-MN"/>
        </w:rPr>
        <w:t>өлтэй холбоотой нарийвчилсан харилцааг</w:t>
      </w:r>
      <w:r w:rsidR="00A16465" w:rsidRPr="002C62EF">
        <w:rPr>
          <w:rFonts w:ascii="Arial" w:hAnsi="Arial" w:cs="Arial"/>
          <w:sz w:val="24"/>
          <w:szCs w:val="24"/>
          <w:lang w:val="mn-MN"/>
        </w:rPr>
        <w:t xml:space="preserve"> Зохицуулах хорооноос баталсан “Харилцаа холбооны салбарт үйл ажиллагаа эрхлэх тусгай зөвшөөрлийн журам”-</w:t>
      </w:r>
      <w:r w:rsidR="00A16465">
        <w:rPr>
          <w:rFonts w:ascii="Arial" w:hAnsi="Arial" w:cs="Arial"/>
          <w:sz w:val="24"/>
          <w:szCs w:val="24"/>
          <w:lang w:val="mn-MN"/>
        </w:rPr>
        <w:t>аар зохицуулна.</w:t>
      </w:r>
    </w:p>
    <w:p w14:paraId="116655C9" w14:textId="67BC6B3D" w:rsidR="00FD0B05" w:rsidRPr="00CD2189" w:rsidRDefault="00491E4C" w:rsidP="00636CF0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 xml:space="preserve">2.2. </w:t>
      </w:r>
      <w:r w:rsidR="00FD0B05" w:rsidRPr="00CD2189">
        <w:rPr>
          <w:rFonts w:ascii="Arial" w:hAnsi="Arial" w:cs="Arial"/>
          <w:sz w:val="24"/>
          <w:szCs w:val="24"/>
          <w:lang w:val="mn-MN"/>
        </w:rPr>
        <w:t xml:space="preserve">Дараах </w:t>
      </w:r>
      <w:r w:rsidR="00D80689" w:rsidRPr="00CD2189">
        <w:rPr>
          <w:rFonts w:ascii="Arial" w:hAnsi="Arial" w:cs="Arial"/>
          <w:sz w:val="24"/>
          <w:szCs w:val="24"/>
          <w:lang w:val="mn-MN"/>
        </w:rPr>
        <w:t xml:space="preserve">үйлчилгээг </w:t>
      </w:r>
      <w:r w:rsidR="00FD0B05" w:rsidRPr="00CD2189">
        <w:rPr>
          <w:rFonts w:ascii="Arial" w:hAnsi="Arial" w:cs="Arial"/>
          <w:sz w:val="24"/>
          <w:szCs w:val="24"/>
          <w:lang w:val="mn-MN"/>
        </w:rPr>
        <w:t>контент</w:t>
      </w:r>
      <w:r w:rsidR="00021076" w:rsidRPr="00CD2189">
        <w:rPr>
          <w:rFonts w:ascii="Arial" w:hAnsi="Arial" w:cs="Arial"/>
          <w:sz w:val="24"/>
          <w:szCs w:val="24"/>
          <w:lang w:val="mn-MN"/>
        </w:rPr>
        <w:t>ы</w:t>
      </w:r>
      <w:r w:rsidR="00FD0B05" w:rsidRPr="00CD2189">
        <w:rPr>
          <w:rFonts w:ascii="Arial" w:hAnsi="Arial" w:cs="Arial"/>
          <w:sz w:val="24"/>
          <w:szCs w:val="24"/>
          <w:lang w:val="mn-MN"/>
        </w:rPr>
        <w:t>н үйлчилгээ</w:t>
      </w:r>
      <w:r w:rsidR="00D80689" w:rsidRPr="00CD2189">
        <w:rPr>
          <w:rFonts w:ascii="Arial" w:hAnsi="Arial" w:cs="Arial"/>
          <w:sz w:val="24"/>
          <w:szCs w:val="24"/>
          <w:lang w:val="mn-MN"/>
        </w:rPr>
        <w:t xml:space="preserve"> эрхлэх тусгай зөвшөөрөлтэйгээр эрхэлнэ. Үүнд: </w:t>
      </w:r>
    </w:p>
    <w:p w14:paraId="3771C155" w14:textId="19F45745" w:rsidR="00480E28" w:rsidRPr="00CD2189" w:rsidRDefault="00A3050A" w:rsidP="00A3050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2.1.х</w:t>
      </w:r>
      <w:r w:rsidR="00480E28" w:rsidRPr="00CD2189">
        <w:rPr>
          <w:rFonts w:ascii="Arial" w:hAnsi="Arial" w:cs="Arial"/>
          <w:sz w:val="24"/>
          <w:szCs w:val="24"/>
          <w:lang w:val="mn-MN"/>
        </w:rPr>
        <w:t>арилцаа холбооны сүлжээний дугаарлалт ашиглан цахилгаан холбооны сүлжээнд харилцан холболт, холболт</w:t>
      </w:r>
      <w:r w:rsidR="00480E28" w:rsidRPr="00451827">
        <w:rPr>
          <w:rFonts w:ascii="Arial" w:hAnsi="Arial" w:cs="Arial"/>
          <w:sz w:val="24"/>
          <w:szCs w:val="24"/>
          <w:lang w:val="mn-MN"/>
        </w:rPr>
        <w:t xml:space="preserve"> </w:t>
      </w:r>
      <w:r w:rsidR="00480E28" w:rsidRPr="00CD2189">
        <w:rPr>
          <w:rFonts w:ascii="Arial" w:hAnsi="Arial" w:cs="Arial"/>
          <w:sz w:val="24"/>
          <w:szCs w:val="24"/>
          <w:lang w:val="mn-MN"/>
        </w:rPr>
        <w:t>хийж хэрэглэгчид тэмдэгт, дуу, дүрс зэрэг мэдээллийг хүргэх үйлчилгээ</w:t>
      </w:r>
      <w:r w:rsidR="00480E28" w:rsidRPr="00451827">
        <w:rPr>
          <w:rFonts w:ascii="Arial" w:hAnsi="Arial" w:cs="Arial"/>
          <w:sz w:val="24"/>
          <w:szCs w:val="24"/>
          <w:lang w:val="mn-MN"/>
        </w:rPr>
        <w:t xml:space="preserve"> (</w:t>
      </w:r>
      <w:r w:rsidR="00484765" w:rsidRPr="00484765">
        <w:rPr>
          <w:rFonts w:ascii="Arial" w:hAnsi="Arial" w:cs="Arial"/>
          <w:sz w:val="24"/>
          <w:szCs w:val="24"/>
          <w:lang w:val="mn-MN"/>
        </w:rPr>
        <w:t>m</w:t>
      </w:r>
      <w:r w:rsidR="00480E28" w:rsidRPr="00451827">
        <w:rPr>
          <w:rFonts w:ascii="Arial" w:hAnsi="Arial" w:cs="Arial"/>
          <w:sz w:val="24"/>
          <w:szCs w:val="24"/>
          <w:lang w:val="mn-MN"/>
        </w:rPr>
        <w:t>VoIP</w:t>
      </w:r>
      <w:r w:rsidR="00480E28" w:rsidRPr="00CD2189">
        <w:rPr>
          <w:rFonts w:ascii="Arial" w:hAnsi="Arial" w:cs="Arial"/>
          <w:sz w:val="24"/>
          <w:szCs w:val="24"/>
          <w:lang w:val="mn-MN"/>
        </w:rPr>
        <w:t xml:space="preserve">, </w:t>
      </w:r>
      <w:r w:rsidR="00480E28" w:rsidRPr="00451827">
        <w:rPr>
          <w:rFonts w:ascii="Arial" w:hAnsi="Arial" w:cs="Arial"/>
          <w:sz w:val="24"/>
          <w:szCs w:val="24"/>
          <w:lang w:val="mn-MN"/>
        </w:rPr>
        <w:t xml:space="preserve">SMS hub, </w:t>
      </w:r>
      <w:r w:rsidR="00480E28" w:rsidRPr="00CD2189">
        <w:rPr>
          <w:rFonts w:ascii="Arial" w:hAnsi="Arial" w:cs="Arial"/>
          <w:sz w:val="24"/>
          <w:szCs w:val="24"/>
          <w:lang w:val="mn-MN"/>
        </w:rPr>
        <w:t>тусгай дугаар</w:t>
      </w:r>
      <w:r w:rsidR="00480E28" w:rsidRPr="00451827">
        <w:rPr>
          <w:rFonts w:ascii="Arial" w:hAnsi="Arial" w:cs="Arial"/>
          <w:sz w:val="24"/>
          <w:szCs w:val="24"/>
          <w:lang w:val="mn-MN"/>
        </w:rPr>
        <w:t>)</w:t>
      </w:r>
    </w:p>
    <w:p w14:paraId="2212AD93" w14:textId="611841FA" w:rsidR="00480E28" w:rsidRPr="00CD2189" w:rsidRDefault="00A3050A" w:rsidP="00A3050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2.2.ц</w:t>
      </w:r>
      <w:r w:rsidR="00A07270" w:rsidRPr="00CD2189">
        <w:rPr>
          <w:rFonts w:ascii="Arial" w:hAnsi="Arial" w:cs="Arial"/>
          <w:sz w:val="24"/>
          <w:szCs w:val="24"/>
          <w:lang w:val="mn-MN"/>
        </w:rPr>
        <w:t xml:space="preserve">ахилгаан холбооны сүлжээнд </w:t>
      </w:r>
      <w:r w:rsidR="00480E28" w:rsidRPr="00CD2189">
        <w:rPr>
          <w:rFonts w:ascii="Arial" w:hAnsi="Arial" w:cs="Arial"/>
          <w:sz w:val="24"/>
          <w:szCs w:val="24"/>
          <w:lang w:val="mn-MN"/>
        </w:rPr>
        <w:t>холболт</w:t>
      </w:r>
      <w:r w:rsidR="00480E28" w:rsidRPr="00451827">
        <w:rPr>
          <w:rFonts w:ascii="Arial" w:hAnsi="Arial" w:cs="Arial"/>
          <w:sz w:val="24"/>
          <w:szCs w:val="24"/>
          <w:lang w:val="mn-MN"/>
        </w:rPr>
        <w:t xml:space="preserve"> </w:t>
      </w:r>
      <w:r w:rsidR="00480E28" w:rsidRPr="00CD2189">
        <w:rPr>
          <w:rFonts w:ascii="Arial" w:hAnsi="Arial" w:cs="Arial"/>
          <w:sz w:val="24"/>
          <w:szCs w:val="24"/>
          <w:lang w:val="mn-MN"/>
        </w:rPr>
        <w:t xml:space="preserve">хийж хэрэглэгчид тэмдэгт, дуу, дүрс зэрэг мэдээллийг хүргэх үйлчилгээ </w:t>
      </w:r>
      <w:r w:rsidR="00480E28" w:rsidRPr="00451827">
        <w:rPr>
          <w:rFonts w:ascii="Arial" w:hAnsi="Arial" w:cs="Arial"/>
          <w:sz w:val="24"/>
          <w:szCs w:val="24"/>
          <w:lang w:val="mn-MN"/>
        </w:rPr>
        <w:t>(</w:t>
      </w:r>
      <w:r w:rsidR="009D2488" w:rsidRPr="00451827">
        <w:rPr>
          <w:rFonts w:ascii="Arial" w:hAnsi="Arial" w:cs="Arial"/>
          <w:sz w:val="24"/>
          <w:szCs w:val="24"/>
          <w:lang w:val="mn-MN"/>
        </w:rPr>
        <w:t>Toki</w:t>
      </w:r>
      <w:r w:rsidR="004500F9" w:rsidRPr="00451827">
        <w:rPr>
          <w:rFonts w:ascii="Arial" w:hAnsi="Arial" w:cs="Arial"/>
          <w:sz w:val="24"/>
          <w:szCs w:val="24"/>
          <w:lang w:val="mn-MN"/>
        </w:rPr>
        <w:t xml:space="preserve"> </w:t>
      </w:r>
      <w:r w:rsidR="004500F9" w:rsidRPr="00CD2189">
        <w:rPr>
          <w:rFonts w:ascii="Arial" w:hAnsi="Arial" w:cs="Arial"/>
          <w:sz w:val="24"/>
          <w:szCs w:val="24"/>
          <w:lang w:val="mn-MN"/>
        </w:rPr>
        <w:t>г.м</w:t>
      </w:r>
      <w:r w:rsidR="00480E28" w:rsidRPr="00451827">
        <w:rPr>
          <w:rFonts w:ascii="Arial" w:hAnsi="Arial" w:cs="Arial"/>
          <w:sz w:val="24"/>
          <w:szCs w:val="24"/>
          <w:lang w:val="mn-MN"/>
        </w:rPr>
        <w:t>)</w:t>
      </w:r>
    </w:p>
    <w:p w14:paraId="18476A09" w14:textId="62DFEC74" w:rsidR="003F36E5" w:rsidRPr="00CD2189" w:rsidRDefault="00A3050A" w:rsidP="00A3050A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2.2.3.м</w:t>
      </w:r>
      <w:r w:rsidR="003F36E5" w:rsidRPr="00CD2189">
        <w:rPr>
          <w:rFonts w:ascii="Arial" w:hAnsi="Arial" w:cs="Arial"/>
          <w:sz w:val="24"/>
          <w:szCs w:val="24"/>
          <w:lang w:val="mn-MN"/>
        </w:rPr>
        <w:t>эдээллийн сүлжээ</w:t>
      </w:r>
      <w:r w:rsidR="00006BA1" w:rsidRPr="00CD2189">
        <w:rPr>
          <w:rFonts w:ascii="Arial" w:hAnsi="Arial" w:cs="Arial"/>
          <w:sz w:val="24"/>
          <w:szCs w:val="24"/>
          <w:lang w:val="mn-MN"/>
        </w:rPr>
        <w:t>нд холбогдож</w:t>
      </w:r>
      <w:r w:rsidR="003F36E5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006BA1" w:rsidRPr="00CD2189">
        <w:rPr>
          <w:rFonts w:ascii="Arial" w:hAnsi="Arial" w:cs="Arial"/>
          <w:sz w:val="24"/>
          <w:szCs w:val="24"/>
          <w:lang w:val="mn-MN"/>
        </w:rPr>
        <w:t xml:space="preserve">тусгай зориулалтын тоног төхөөрөмж ашиглан </w:t>
      </w:r>
      <w:r w:rsidR="005D27C9" w:rsidRPr="00CD2189">
        <w:rPr>
          <w:rFonts w:ascii="Arial" w:hAnsi="Arial" w:cs="Arial"/>
          <w:sz w:val="24"/>
          <w:szCs w:val="24"/>
          <w:lang w:val="mn-MN"/>
        </w:rPr>
        <w:t xml:space="preserve">хэрэглэгчид </w:t>
      </w:r>
      <w:r w:rsidR="00FD114A" w:rsidRPr="00CD2189">
        <w:rPr>
          <w:rFonts w:ascii="Arial" w:hAnsi="Arial" w:cs="Arial"/>
          <w:sz w:val="24"/>
          <w:szCs w:val="24"/>
          <w:lang w:val="mn-MN"/>
        </w:rPr>
        <w:t>тэмдэгт, дуу, дүрс зэрэг мэдээллийг</w:t>
      </w:r>
      <w:r w:rsidR="000E77F6">
        <w:rPr>
          <w:rFonts w:ascii="Arial" w:hAnsi="Arial" w:cs="Arial"/>
          <w:sz w:val="24"/>
          <w:szCs w:val="24"/>
          <w:shd w:val="clear" w:color="auto" w:fill="FFFFFF"/>
          <w:lang w:val="mn-MN"/>
        </w:rPr>
        <w:t xml:space="preserve"> </w:t>
      </w:r>
      <w:r w:rsidR="00AC6C29" w:rsidRPr="00451827">
        <w:rPr>
          <w:rFonts w:ascii="Arial" w:hAnsi="Arial" w:cs="Arial"/>
          <w:sz w:val="24"/>
          <w:szCs w:val="24"/>
          <w:shd w:val="clear" w:color="auto" w:fill="FFFFFF"/>
          <w:lang w:val="mn-MN"/>
        </w:rPr>
        <w:t>хадгалах, боловсруулах, түгээх</w:t>
      </w:r>
      <w:r w:rsidR="005D27C9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 боломжийг </w:t>
      </w:r>
      <w:r w:rsidR="00657E47" w:rsidRPr="00CD2189">
        <w:rPr>
          <w:rFonts w:ascii="Arial" w:eastAsia="Times New Roman" w:hAnsi="Arial" w:cs="Arial"/>
          <w:sz w:val="24"/>
          <w:szCs w:val="24"/>
          <w:lang w:val="mn-MN"/>
        </w:rPr>
        <w:t>олго</w:t>
      </w:r>
      <w:r w:rsidR="000962B7" w:rsidRPr="00CD2189">
        <w:rPr>
          <w:rFonts w:ascii="Arial" w:eastAsia="Times New Roman" w:hAnsi="Arial" w:cs="Arial"/>
          <w:sz w:val="24"/>
          <w:szCs w:val="24"/>
          <w:lang w:val="mn-MN"/>
        </w:rPr>
        <w:t>ж</w:t>
      </w:r>
      <w:r w:rsidR="00FC51FC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, ашиг олж </w:t>
      </w:r>
      <w:r w:rsidR="002E6944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буй </w:t>
      </w:r>
      <w:r w:rsidR="00657E47" w:rsidRPr="00CD2189">
        <w:rPr>
          <w:rFonts w:ascii="Arial" w:eastAsia="Times New Roman" w:hAnsi="Arial" w:cs="Arial"/>
          <w:sz w:val="24"/>
          <w:szCs w:val="24"/>
          <w:lang w:val="mn-MN"/>
        </w:rPr>
        <w:t>үйлчилгээ</w:t>
      </w:r>
      <w:r w:rsidR="00E01B3A" w:rsidRPr="00451827">
        <w:rPr>
          <w:rFonts w:ascii="Arial" w:eastAsia="Times New Roman" w:hAnsi="Arial" w:cs="Arial"/>
          <w:sz w:val="24"/>
          <w:szCs w:val="24"/>
          <w:lang w:val="mn-MN"/>
        </w:rPr>
        <w:t xml:space="preserve"> (Data center, CDN)</w:t>
      </w:r>
    </w:p>
    <w:p w14:paraId="40EC954F" w14:textId="17D4BE59" w:rsidR="00480E28" w:rsidRPr="00CD2189" w:rsidRDefault="00480E28" w:rsidP="001A4591">
      <w:pPr>
        <w:pStyle w:val="ListParagraph"/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5EBEFF5" w14:textId="161E6241" w:rsidR="00A16465" w:rsidRPr="00CD2189" w:rsidRDefault="004029B2" w:rsidP="00636CF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2</w:t>
      </w:r>
      <w:r w:rsidR="00636CF0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3</w:t>
      </w:r>
      <w:r w:rsidR="00636CF0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A16465" w:rsidRPr="002C62EF">
        <w:rPr>
          <w:rFonts w:ascii="Arial" w:hAnsi="Arial" w:cs="Arial"/>
          <w:sz w:val="24"/>
          <w:szCs w:val="24"/>
          <w:lang w:val="mn-MN"/>
        </w:rPr>
        <w:t>Радио, телевизийн олон сувгийг интерн</w:t>
      </w:r>
      <w:r w:rsidR="00A16465">
        <w:rPr>
          <w:rFonts w:ascii="Arial" w:hAnsi="Arial" w:cs="Arial"/>
          <w:sz w:val="24"/>
          <w:szCs w:val="24"/>
          <w:lang w:val="mn-MN"/>
        </w:rPr>
        <w:t>э</w:t>
      </w:r>
      <w:r w:rsidR="00A16465" w:rsidRPr="002C62EF">
        <w:rPr>
          <w:rFonts w:ascii="Arial" w:hAnsi="Arial" w:cs="Arial"/>
          <w:sz w:val="24"/>
          <w:szCs w:val="24"/>
          <w:lang w:val="mn-MN"/>
        </w:rPr>
        <w:t>тээр дамжуулан гэрээний үндсэн дээр төлбөртэйгээр эцсийн хэрэглэгчид хүргэх</w:t>
      </w:r>
      <w:r w:rsidR="00A16465">
        <w:rPr>
          <w:rFonts w:ascii="Arial" w:hAnsi="Arial" w:cs="Arial"/>
          <w:sz w:val="24"/>
          <w:szCs w:val="24"/>
          <w:lang w:val="mn-MN"/>
        </w:rPr>
        <w:t xml:space="preserve">тэй холбоотой харилцааг </w:t>
      </w:r>
      <w:r w:rsidR="00A16465" w:rsidRPr="002C62EF">
        <w:rPr>
          <w:rFonts w:ascii="Arial" w:hAnsi="Arial" w:cs="Arial"/>
          <w:sz w:val="24"/>
          <w:szCs w:val="24"/>
          <w:lang w:val="mn-MN"/>
        </w:rPr>
        <w:t>Өргөн нэвтрүүлгийн тухай хуу</w:t>
      </w:r>
      <w:r w:rsidR="00A16465">
        <w:rPr>
          <w:rFonts w:ascii="Arial" w:hAnsi="Arial" w:cs="Arial"/>
          <w:sz w:val="24"/>
          <w:szCs w:val="24"/>
          <w:lang w:val="mn-MN"/>
        </w:rPr>
        <w:t>ль болон холбогдох бусад баримт бичгээр</w:t>
      </w:r>
      <w:r w:rsidR="00A16465" w:rsidRPr="002C62EF">
        <w:rPr>
          <w:rFonts w:ascii="Arial" w:hAnsi="Arial" w:cs="Arial"/>
          <w:sz w:val="24"/>
          <w:szCs w:val="24"/>
          <w:lang w:val="mn-MN"/>
        </w:rPr>
        <w:t xml:space="preserve"> зохицуулна.</w:t>
      </w:r>
    </w:p>
    <w:p w14:paraId="58F8B07C" w14:textId="7CDA5479" w:rsidR="00636CF0" w:rsidRPr="00CD2189" w:rsidRDefault="004029B2" w:rsidP="00636CF0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lastRenderedPageBreak/>
        <w:t>2</w:t>
      </w:r>
      <w:r w:rsidR="00636CF0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4</w:t>
      </w:r>
      <w:r w:rsidR="00636CF0" w:rsidRPr="00CD2189">
        <w:rPr>
          <w:rFonts w:ascii="Arial" w:hAnsi="Arial" w:cs="Arial"/>
          <w:sz w:val="24"/>
          <w:szCs w:val="24"/>
          <w:lang w:val="mn-MN"/>
        </w:rPr>
        <w:t>. Энэхүү журмын 2.</w:t>
      </w:r>
      <w:r w:rsidR="00DE723E" w:rsidRPr="00CD2189">
        <w:rPr>
          <w:rFonts w:ascii="Arial" w:hAnsi="Arial" w:cs="Arial"/>
          <w:sz w:val="24"/>
          <w:szCs w:val="24"/>
          <w:lang w:val="mn-MN"/>
        </w:rPr>
        <w:t>2</w:t>
      </w:r>
      <w:r w:rsidR="00484765" w:rsidRPr="00484765">
        <w:rPr>
          <w:rFonts w:ascii="Arial" w:hAnsi="Arial" w:cs="Arial"/>
          <w:sz w:val="24"/>
          <w:szCs w:val="24"/>
          <w:lang w:val="mn-MN"/>
        </w:rPr>
        <w:t>.1</w:t>
      </w:r>
      <w:r w:rsidR="00636CF0" w:rsidRPr="00CD2189">
        <w:rPr>
          <w:rFonts w:ascii="Arial" w:hAnsi="Arial" w:cs="Arial"/>
          <w:sz w:val="24"/>
          <w:szCs w:val="24"/>
          <w:lang w:val="mn-MN"/>
        </w:rPr>
        <w:t xml:space="preserve">-д заасан үйлчилгээг эрхлэхэд “Харилцаа холбооны сүлжээний дугаарын ашиглалт, үйлчилгээг бүртгэхтэй холбогдсон журам”-ын дагуу холбогдох </w:t>
      </w:r>
      <w:r w:rsidR="00390B13" w:rsidRPr="00CD2189">
        <w:rPr>
          <w:rFonts w:ascii="Arial" w:hAnsi="Arial" w:cs="Arial"/>
          <w:sz w:val="24"/>
          <w:szCs w:val="24"/>
          <w:lang w:val="mn-MN"/>
        </w:rPr>
        <w:t xml:space="preserve">сүлжээний </w:t>
      </w:r>
      <w:r w:rsidR="00636CF0" w:rsidRPr="00CD2189">
        <w:rPr>
          <w:rFonts w:ascii="Arial" w:hAnsi="Arial" w:cs="Arial"/>
          <w:sz w:val="24"/>
          <w:szCs w:val="24"/>
          <w:lang w:val="mn-MN"/>
        </w:rPr>
        <w:t xml:space="preserve">дугаарлалтыг авна.  </w:t>
      </w:r>
    </w:p>
    <w:p w14:paraId="3E60461A" w14:textId="293D260F" w:rsidR="00DA0351" w:rsidRPr="00CD2189" w:rsidRDefault="00DA0351" w:rsidP="00DA0351">
      <w:pPr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2.5. Контент</w:t>
      </w:r>
      <w:r w:rsidR="0095373F" w:rsidRPr="00CD2189">
        <w:rPr>
          <w:rFonts w:ascii="Arial" w:hAnsi="Arial" w:cs="Arial"/>
          <w:sz w:val="24"/>
          <w:szCs w:val="24"/>
          <w:lang w:val="mn-MN"/>
        </w:rPr>
        <w:t>ы</w:t>
      </w:r>
      <w:r w:rsidRPr="00CD2189">
        <w:rPr>
          <w:rFonts w:ascii="Arial" w:hAnsi="Arial" w:cs="Arial"/>
          <w:sz w:val="24"/>
          <w:szCs w:val="24"/>
          <w:lang w:val="mn-MN"/>
        </w:rPr>
        <w:t xml:space="preserve">н үйлчилгээ эрхлэх тусгай зөвшөөрөл эзэмшигч нь Монгол Улсын нутаг дэвсгэрт харилцаа </w:t>
      </w:r>
      <w:r w:rsidRPr="004E64CF">
        <w:rPr>
          <w:rFonts w:ascii="Arial" w:hAnsi="Arial" w:cs="Arial"/>
          <w:sz w:val="24"/>
          <w:szCs w:val="24"/>
          <w:lang w:val="mn-MN"/>
        </w:rPr>
        <w:t xml:space="preserve">холбооны нийтийн үйлчилгээний </w:t>
      </w:r>
      <w:r w:rsidR="008951EE" w:rsidRPr="004E64CF">
        <w:rPr>
          <w:rFonts w:ascii="Arial" w:hAnsi="Arial" w:cs="Arial"/>
          <w:sz w:val="24"/>
          <w:szCs w:val="24"/>
          <w:lang w:val="mn-MN"/>
        </w:rPr>
        <w:t xml:space="preserve">зориулалтаар </w:t>
      </w:r>
      <w:r w:rsidRPr="004E64CF">
        <w:rPr>
          <w:rFonts w:ascii="Arial" w:hAnsi="Arial" w:cs="Arial"/>
          <w:sz w:val="24"/>
          <w:szCs w:val="24"/>
          <w:lang w:val="mn-MN"/>
        </w:rPr>
        <w:t xml:space="preserve">сүлжээ байгуулахгүй бөгөөд сүлжээ байгуулах, эзэмших, ашиглах тусгай зөвшөөрөл </w:t>
      </w:r>
      <w:r w:rsidRPr="00CD2189">
        <w:rPr>
          <w:rFonts w:ascii="Arial" w:hAnsi="Arial" w:cs="Arial"/>
          <w:sz w:val="24"/>
          <w:szCs w:val="24"/>
          <w:lang w:val="mn-MN"/>
        </w:rPr>
        <w:t>эзэмшигч</w:t>
      </w:r>
      <w:r w:rsidR="00713D36" w:rsidRPr="00CD2189">
        <w:rPr>
          <w:rFonts w:ascii="Arial" w:hAnsi="Arial" w:cs="Arial"/>
          <w:sz w:val="24"/>
          <w:szCs w:val="24"/>
          <w:lang w:val="mn-MN"/>
        </w:rPr>
        <w:t xml:space="preserve">ийн сүлжээг </w:t>
      </w:r>
      <w:r w:rsidRPr="00CD2189">
        <w:rPr>
          <w:rFonts w:ascii="Arial" w:hAnsi="Arial" w:cs="Arial"/>
          <w:sz w:val="24"/>
          <w:szCs w:val="24"/>
          <w:lang w:val="mn-MN"/>
        </w:rPr>
        <w:t>ашиглана.</w:t>
      </w:r>
    </w:p>
    <w:p w14:paraId="009BE949" w14:textId="2080122A" w:rsidR="0018215C" w:rsidRPr="00CD2189" w:rsidRDefault="00303926" w:rsidP="00233822">
      <w:pPr>
        <w:spacing w:before="240" w:after="0" w:line="240" w:lineRule="auto"/>
        <w:jc w:val="both"/>
        <w:rPr>
          <w:rFonts w:ascii="Arial" w:hAnsi="Arial" w:cs="Arial"/>
          <w:strike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2.</w:t>
      </w:r>
      <w:r w:rsidR="00DA0351" w:rsidRPr="00CD2189">
        <w:rPr>
          <w:rFonts w:ascii="Arial" w:hAnsi="Arial" w:cs="Arial"/>
          <w:sz w:val="24"/>
          <w:szCs w:val="24"/>
          <w:lang w:val="mn-MN"/>
        </w:rPr>
        <w:t>6</w:t>
      </w:r>
      <w:r w:rsidRPr="00CD2189">
        <w:rPr>
          <w:rFonts w:ascii="Arial" w:hAnsi="Arial" w:cs="Arial"/>
          <w:sz w:val="24"/>
          <w:szCs w:val="24"/>
          <w:lang w:val="mn-MN"/>
        </w:rPr>
        <w:t>.</w:t>
      </w:r>
      <w:r w:rsidR="00021076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Pr="00CD2189">
        <w:rPr>
          <w:rFonts w:ascii="Arial" w:hAnsi="Arial" w:cs="Arial"/>
          <w:sz w:val="24"/>
          <w:szCs w:val="24"/>
          <w:lang w:val="mn-MN"/>
        </w:rPr>
        <w:t xml:space="preserve">Зохицуулах хороо </w:t>
      </w:r>
      <w:r w:rsidR="00A349C5" w:rsidRPr="00CD2189">
        <w:rPr>
          <w:rFonts w:ascii="Arial" w:hAnsi="Arial" w:cs="Arial"/>
          <w:sz w:val="24"/>
          <w:szCs w:val="24"/>
          <w:lang w:val="mn-MN"/>
        </w:rPr>
        <w:t xml:space="preserve">зах зээлд дэх </w:t>
      </w:r>
      <w:r w:rsidR="00840E90" w:rsidRPr="00CD2189">
        <w:rPr>
          <w:rFonts w:ascii="Arial" w:hAnsi="Arial" w:cs="Arial"/>
          <w:sz w:val="24"/>
          <w:szCs w:val="24"/>
          <w:lang w:val="mn-MN"/>
        </w:rPr>
        <w:t>өрсөлдөөний нөхцөл байдалд шинжилгээ хийж</w:t>
      </w:r>
      <w:r w:rsidR="00233822" w:rsidRPr="00CD2189">
        <w:rPr>
          <w:rFonts w:ascii="Arial" w:hAnsi="Arial" w:cs="Arial"/>
          <w:sz w:val="24"/>
          <w:szCs w:val="24"/>
          <w:lang w:val="mn-MN"/>
        </w:rPr>
        <w:t>,</w:t>
      </w:r>
      <w:r w:rsidRPr="00CD2189">
        <w:rPr>
          <w:rFonts w:ascii="Arial" w:hAnsi="Arial" w:cs="Arial"/>
          <w:sz w:val="24"/>
          <w:szCs w:val="24"/>
          <w:lang w:val="mn-MN"/>
        </w:rPr>
        <w:t xml:space="preserve"> шаардлагатай </w:t>
      </w:r>
      <w:r w:rsidR="001947FC" w:rsidRPr="00CD2189">
        <w:rPr>
          <w:rFonts w:ascii="Arial" w:hAnsi="Arial" w:cs="Arial"/>
          <w:sz w:val="24"/>
          <w:szCs w:val="24"/>
          <w:lang w:val="mn-MN"/>
        </w:rPr>
        <w:t xml:space="preserve">тохиолдолд </w:t>
      </w:r>
      <w:r w:rsidRPr="00CD2189">
        <w:rPr>
          <w:rFonts w:ascii="Arial" w:hAnsi="Arial" w:cs="Arial"/>
          <w:sz w:val="24"/>
          <w:szCs w:val="24"/>
          <w:lang w:val="mn-MN"/>
        </w:rPr>
        <w:t>энэхүү журамд тухай бүр нэмэлт, өөрчлөлт оруул</w:t>
      </w:r>
      <w:r w:rsidR="006643C3" w:rsidRPr="00CD2189">
        <w:rPr>
          <w:rFonts w:ascii="Arial" w:hAnsi="Arial" w:cs="Arial"/>
          <w:sz w:val="24"/>
          <w:szCs w:val="24"/>
          <w:lang w:val="mn-MN"/>
        </w:rPr>
        <w:t xml:space="preserve">ж болно. </w:t>
      </w:r>
    </w:p>
    <w:p w14:paraId="2F412DA1" w14:textId="0E44C4C0" w:rsidR="00B44D5D" w:rsidRPr="00CD2189" w:rsidRDefault="00122F10" w:rsidP="00655906">
      <w:pPr>
        <w:spacing w:before="240" w:line="240" w:lineRule="auto"/>
        <w:jc w:val="center"/>
        <w:rPr>
          <w:rFonts w:ascii="Arial" w:hAnsi="Arial" w:cs="Arial"/>
          <w:b/>
          <w:bCs/>
          <w:sz w:val="24"/>
          <w:szCs w:val="24"/>
          <w:lang w:val="mn-MN"/>
        </w:rPr>
      </w:pPr>
      <w:r w:rsidRPr="00CD2189">
        <w:rPr>
          <w:rFonts w:ascii="Arial" w:hAnsi="Arial" w:cs="Arial"/>
          <w:b/>
          <w:bCs/>
          <w:sz w:val="24"/>
          <w:szCs w:val="24"/>
          <w:lang w:val="mn-MN"/>
        </w:rPr>
        <w:t>3.</w:t>
      </w:r>
      <w:r w:rsidR="00902BB5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467649" w:rsidRPr="00CD2189">
        <w:rPr>
          <w:rFonts w:ascii="Arial" w:hAnsi="Arial" w:cs="Arial"/>
          <w:b/>
          <w:bCs/>
          <w:sz w:val="24"/>
          <w:szCs w:val="24"/>
          <w:lang w:val="mn-MN"/>
        </w:rPr>
        <w:t>МЭДЭЭЛЛИЙН</w:t>
      </w:r>
      <w:r w:rsidR="00D71024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655906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СҮЛЖЭЭНИЙ </w:t>
      </w:r>
      <w:r w:rsidR="00FB6297">
        <w:rPr>
          <w:rStyle w:val="FootnoteReference"/>
          <w:rFonts w:ascii="Arial" w:hAnsi="Arial" w:cs="Arial"/>
          <w:b/>
          <w:bCs/>
          <w:sz w:val="24"/>
          <w:szCs w:val="24"/>
          <w:lang w:val="mn-MN"/>
        </w:rPr>
        <w:footnoteReference w:id="1"/>
      </w:r>
      <w:r w:rsidR="00655906" w:rsidRPr="00CD2189">
        <w:rPr>
          <w:rFonts w:ascii="Arial" w:hAnsi="Arial" w:cs="Arial"/>
          <w:b/>
          <w:bCs/>
          <w:sz w:val="24"/>
          <w:szCs w:val="24"/>
          <w:lang w:val="mn-MN"/>
        </w:rPr>
        <w:t>НЭЭЛТТЭЙ БАЙДАЛ</w:t>
      </w:r>
    </w:p>
    <w:p w14:paraId="0C113517" w14:textId="37BE374B" w:rsidR="00F71E14" w:rsidRPr="00CD2189" w:rsidRDefault="00340CB5" w:rsidP="00F71E14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007BD5" w:rsidRPr="00CD2189">
        <w:rPr>
          <w:rFonts w:ascii="Arial" w:hAnsi="Arial" w:cs="Arial"/>
          <w:sz w:val="24"/>
          <w:szCs w:val="24"/>
          <w:lang w:val="mn-MN"/>
        </w:rPr>
        <w:t>.</w:t>
      </w:r>
      <w:r w:rsidR="00902BB5" w:rsidRPr="00CD2189">
        <w:rPr>
          <w:rFonts w:ascii="Arial" w:hAnsi="Arial" w:cs="Arial"/>
          <w:sz w:val="24"/>
          <w:szCs w:val="24"/>
          <w:lang w:val="mn-MN"/>
        </w:rPr>
        <w:t>1</w:t>
      </w:r>
      <w:r w:rsidR="007E205B" w:rsidRPr="00CD2189">
        <w:rPr>
          <w:rFonts w:ascii="Arial" w:hAnsi="Arial" w:cs="Arial"/>
          <w:sz w:val="24"/>
          <w:szCs w:val="24"/>
          <w:lang w:val="mn-MN"/>
        </w:rPr>
        <w:t>.</w:t>
      </w:r>
      <w:r w:rsidR="00F356A3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F71E14" w:rsidRPr="00CD2189">
        <w:rPr>
          <w:rFonts w:ascii="Arial" w:hAnsi="Arial" w:cs="Arial"/>
          <w:sz w:val="24"/>
          <w:szCs w:val="24"/>
          <w:lang w:val="mn-MN"/>
        </w:rPr>
        <w:t>Хууль</w:t>
      </w:r>
      <w:r w:rsidR="006A7D82" w:rsidRPr="00CD2189">
        <w:rPr>
          <w:rFonts w:ascii="Arial" w:hAnsi="Arial" w:cs="Arial"/>
          <w:sz w:val="24"/>
          <w:szCs w:val="24"/>
          <w:lang w:val="mn-MN"/>
        </w:rPr>
        <w:t xml:space="preserve"> зөрчсөн</w:t>
      </w:r>
      <w:r w:rsidR="00F71E14" w:rsidRPr="00CD2189">
        <w:rPr>
          <w:rFonts w:ascii="Arial" w:hAnsi="Arial" w:cs="Arial"/>
          <w:sz w:val="24"/>
          <w:szCs w:val="24"/>
          <w:lang w:val="mn-MN"/>
        </w:rPr>
        <w:t xml:space="preserve"> эсхүл</w:t>
      </w:r>
      <w:r w:rsidR="006A7D82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F71E14" w:rsidRPr="00CD2189">
        <w:rPr>
          <w:rFonts w:ascii="Arial" w:hAnsi="Arial" w:cs="Arial"/>
          <w:sz w:val="24"/>
          <w:szCs w:val="24"/>
          <w:lang w:val="mn-MN"/>
        </w:rPr>
        <w:t>энэхүү жур</w:t>
      </w:r>
      <w:r w:rsidR="006A7D82" w:rsidRPr="00CD2189">
        <w:rPr>
          <w:rFonts w:ascii="Arial" w:hAnsi="Arial" w:cs="Arial"/>
          <w:sz w:val="24"/>
          <w:szCs w:val="24"/>
          <w:lang w:val="mn-MN"/>
        </w:rPr>
        <w:t xml:space="preserve">мын </w:t>
      </w: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6A7D82" w:rsidRPr="00CD2189">
        <w:rPr>
          <w:rFonts w:ascii="Arial" w:hAnsi="Arial" w:cs="Arial"/>
          <w:sz w:val="24"/>
          <w:szCs w:val="24"/>
          <w:lang w:val="mn-MN"/>
        </w:rPr>
        <w:t>.</w:t>
      </w:r>
      <w:r w:rsidR="00F720B8" w:rsidRPr="00CD2189">
        <w:rPr>
          <w:rFonts w:ascii="Arial" w:hAnsi="Arial" w:cs="Arial"/>
          <w:sz w:val="24"/>
          <w:szCs w:val="24"/>
          <w:lang w:val="mn-MN"/>
        </w:rPr>
        <w:t>2</w:t>
      </w:r>
      <w:r w:rsidR="005A6DAA" w:rsidRPr="00CD2189">
        <w:rPr>
          <w:rFonts w:ascii="Arial" w:hAnsi="Arial" w:cs="Arial"/>
          <w:sz w:val="24"/>
          <w:szCs w:val="24"/>
          <w:lang w:val="mn-MN"/>
        </w:rPr>
        <w:t xml:space="preserve">, </w:t>
      </w: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5A6DAA" w:rsidRPr="00CD2189">
        <w:rPr>
          <w:rFonts w:ascii="Arial" w:hAnsi="Arial" w:cs="Arial"/>
          <w:sz w:val="24"/>
          <w:szCs w:val="24"/>
          <w:lang w:val="mn-MN"/>
        </w:rPr>
        <w:t>.3</w:t>
      </w:r>
      <w:r w:rsidR="006A7D82" w:rsidRPr="00CD2189">
        <w:rPr>
          <w:rFonts w:ascii="Arial" w:hAnsi="Arial" w:cs="Arial"/>
          <w:sz w:val="24"/>
          <w:szCs w:val="24"/>
          <w:lang w:val="mn-MN"/>
        </w:rPr>
        <w:t>-</w:t>
      </w:r>
      <w:r w:rsidR="00F720B8" w:rsidRPr="00CD2189">
        <w:rPr>
          <w:rFonts w:ascii="Arial" w:hAnsi="Arial" w:cs="Arial"/>
          <w:sz w:val="24"/>
          <w:szCs w:val="24"/>
          <w:lang w:val="mn-MN"/>
        </w:rPr>
        <w:t>т</w:t>
      </w:r>
      <w:r w:rsidR="00F71E14" w:rsidRPr="00CD2189">
        <w:rPr>
          <w:rFonts w:ascii="Arial" w:hAnsi="Arial" w:cs="Arial"/>
          <w:sz w:val="24"/>
          <w:szCs w:val="24"/>
          <w:lang w:val="mn-MN"/>
        </w:rPr>
        <w:t xml:space="preserve"> тус тус заасны дагуу </w:t>
      </w:r>
      <w:r w:rsidR="00D03B3E" w:rsidRPr="00CD2189">
        <w:rPr>
          <w:rFonts w:ascii="Arial" w:hAnsi="Arial" w:cs="Arial"/>
          <w:sz w:val="24"/>
          <w:szCs w:val="24"/>
          <w:lang w:val="mn-MN"/>
        </w:rPr>
        <w:t>хязгаарлалт хийх</w:t>
      </w:r>
      <w:r w:rsidR="00E40B2B" w:rsidRPr="00CD2189">
        <w:rPr>
          <w:rFonts w:ascii="Arial" w:hAnsi="Arial" w:cs="Arial"/>
          <w:sz w:val="24"/>
          <w:szCs w:val="24"/>
          <w:lang w:val="mn-MN"/>
        </w:rPr>
        <w:t xml:space="preserve">ээс </w:t>
      </w:r>
      <w:r w:rsidR="00F71E14" w:rsidRPr="00CD2189">
        <w:rPr>
          <w:rFonts w:ascii="Arial" w:hAnsi="Arial" w:cs="Arial"/>
          <w:sz w:val="24"/>
          <w:szCs w:val="24"/>
          <w:lang w:val="mn-MN"/>
        </w:rPr>
        <w:t>бусад тохиолдолд</w:t>
      </w:r>
      <w:r w:rsidR="004A2F02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F71E14" w:rsidRPr="00CD2189">
        <w:rPr>
          <w:rFonts w:ascii="Arial" w:hAnsi="Arial" w:cs="Arial"/>
          <w:sz w:val="24"/>
          <w:szCs w:val="24"/>
          <w:lang w:val="mn-MN"/>
        </w:rPr>
        <w:t xml:space="preserve">үйлчилгээ эрхлэгчид нь </w:t>
      </w:r>
      <w:r w:rsidR="00B9311D" w:rsidRPr="00CD2189">
        <w:rPr>
          <w:rFonts w:ascii="Arial" w:hAnsi="Arial" w:cs="Arial"/>
          <w:sz w:val="24"/>
          <w:szCs w:val="24"/>
          <w:lang w:val="mn-MN"/>
        </w:rPr>
        <w:t xml:space="preserve">дотоодын </w:t>
      </w:r>
      <w:r w:rsidR="00F71E14" w:rsidRPr="00CD2189">
        <w:rPr>
          <w:rFonts w:ascii="Arial" w:hAnsi="Arial" w:cs="Arial"/>
          <w:sz w:val="24"/>
          <w:szCs w:val="24"/>
          <w:lang w:val="mn-MN"/>
        </w:rPr>
        <w:t>контент</w:t>
      </w:r>
      <w:r w:rsidR="004F37BE" w:rsidRPr="00CD2189">
        <w:rPr>
          <w:rFonts w:ascii="Arial" w:hAnsi="Arial" w:cs="Arial"/>
          <w:sz w:val="24"/>
          <w:szCs w:val="24"/>
          <w:lang w:val="mn-MN"/>
        </w:rPr>
        <w:t>ы</w:t>
      </w:r>
      <w:r w:rsidR="00F71E14" w:rsidRPr="00CD2189">
        <w:rPr>
          <w:rFonts w:ascii="Arial" w:hAnsi="Arial" w:cs="Arial"/>
          <w:sz w:val="24"/>
          <w:szCs w:val="24"/>
          <w:lang w:val="mn-MN"/>
        </w:rPr>
        <w:t xml:space="preserve">н үйлчилгээнд интернэт хурдны болон технологийн бусад хязгаарлалт, нэмэлт тохируулгыг </w:t>
      </w:r>
      <w:r w:rsidR="00F71E14" w:rsidRPr="004E64CF">
        <w:rPr>
          <w:rFonts w:ascii="Arial" w:hAnsi="Arial" w:cs="Arial"/>
          <w:sz w:val="24"/>
          <w:szCs w:val="24"/>
          <w:lang w:val="mn-MN"/>
        </w:rPr>
        <w:t xml:space="preserve">тухайн үйлчилгээнд </w:t>
      </w:r>
      <w:r w:rsidR="00F71E14" w:rsidRPr="00CD2189">
        <w:rPr>
          <w:rFonts w:ascii="Arial" w:hAnsi="Arial" w:cs="Arial"/>
          <w:sz w:val="24"/>
          <w:szCs w:val="24"/>
          <w:lang w:val="mn-MN"/>
        </w:rPr>
        <w:t xml:space="preserve">зориулан хийхгүй байна. </w:t>
      </w:r>
    </w:p>
    <w:p w14:paraId="6CC3F7BF" w14:textId="1DCCF02B" w:rsidR="009B0F30" w:rsidRPr="00CD2189" w:rsidRDefault="00340CB5" w:rsidP="009B0F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F60B79" w:rsidRPr="00CD2189">
        <w:rPr>
          <w:rFonts w:ascii="Arial" w:hAnsi="Arial" w:cs="Arial"/>
          <w:sz w:val="24"/>
          <w:szCs w:val="24"/>
          <w:lang w:val="mn-MN"/>
        </w:rPr>
        <w:t>.2</w:t>
      </w:r>
      <w:r w:rsidR="00322212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4E64CF" w:rsidRPr="004E64CF">
        <w:rPr>
          <w:rFonts w:ascii="Arial" w:hAnsi="Arial" w:cs="Arial"/>
          <w:sz w:val="24"/>
          <w:szCs w:val="24"/>
          <w:lang w:val="mn-MN"/>
        </w:rPr>
        <w:t>Ү</w:t>
      </w:r>
      <w:r w:rsidR="009B0F30" w:rsidRPr="00CD2189">
        <w:rPr>
          <w:rFonts w:ascii="Arial" w:hAnsi="Arial" w:cs="Arial"/>
          <w:sz w:val="24"/>
          <w:szCs w:val="24"/>
          <w:lang w:val="mn-MN"/>
        </w:rPr>
        <w:t xml:space="preserve">йлчилгээ эрхлэгчид нь дараах тохиолдолд </w:t>
      </w:r>
      <w:r w:rsidR="00894024" w:rsidRPr="00CD2189">
        <w:rPr>
          <w:rFonts w:ascii="Arial" w:hAnsi="Arial" w:cs="Arial"/>
          <w:sz w:val="24"/>
          <w:szCs w:val="24"/>
          <w:lang w:val="mn-MN"/>
        </w:rPr>
        <w:t>контентын</w:t>
      </w:r>
      <w:r w:rsidR="009B0F30" w:rsidRPr="00CD2189">
        <w:rPr>
          <w:rFonts w:ascii="Arial" w:hAnsi="Arial" w:cs="Arial"/>
          <w:sz w:val="24"/>
          <w:szCs w:val="24"/>
          <w:lang w:val="mn-MN"/>
        </w:rPr>
        <w:t xml:space="preserve"> үйлчилгээг хаах</w:t>
      </w:r>
      <w:r w:rsidR="00820C78" w:rsidRPr="00451827">
        <w:rPr>
          <w:rFonts w:ascii="Arial" w:hAnsi="Arial" w:cs="Arial"/>
          <w:sz w:val="24"/>
          <w:szCs w:val="24"/>
          <w:lang w:val="mn-MN"/>
        </w:rPr>
        <w:t xml:space="preserve"> (block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, удаашруулах</w:t>
      </w:r>
      <w:r w:rsidR="00820C78" w:rsidRPr="00451827">
        <w:rPr>
          <w:rFonts w:ascii="Arial" w:hAnsi="Arial" w:cs="Arial"/>
          <w:sz w:val="24"/>
          <w:szCs w:val="24"/>
          <w:lang w:val="mn-MN"/>
        </w:rPr>
        <w:t xml:space="preserve"> (slow down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, өөрчлөх</w:t>
      </w:r>
      <w:r w:rsidR="00820C78" w:rsidRPr="00451827">
        <w:rPr>
          <w:rFonts w:ascii="Arial" w:hAnsi="Arial" w:cs="Arial"/>
          <w:sz w:val="24"/>
          <w:szCs w:val="24"/>
          <w:lang w:val="mn-MN"/>
        </w:rPr>
        <w:t xml:space="preserve"> (alter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, хязгаарлах</w:t>
      </w:r>
      <w:r w:rsidR="00820C78" w:rsidRPr="00451827">
        <w:rPr>
          <w:rFonts w:ascii="Arial" w:hAnsi="Arial" w:cs="Arial"/>
          <w:sz w:val="24"/>
          <w:szCs w:val="24"/>
          <w:lang w:val="mn-MN"/>
        </w:rPr>
        <w:t xml:space="preserve"> (restrict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, саад учруулах</w:t>
      </w:r>
      <w:r w:rsidR="00D30CC9" w:rsidRPr="00451827">
        <w:rPr>
          <w:rFonts w:ascii="Arial" w:hAnsi="Arial" w:cs="Arial"/>
          <w:sz w:val="24"/>
          <w:szCs w:val="24"/>
          <w:lang w:val="mn-MN"/>
        </w:rPr>
        <w:t xml:space="preserve"> (interfere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, доройтуулах</w:t>
      </w:r>
      <w:r w:rsidR="00283173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283173" w:rsidRPr="00451827">
        <w:rPr>
          <w:rFonts w:ascii="Arial" w:hAnsi="Arial" w:cs="Arial"/>
          <w:sz w:val="24"/>
          <w:szCs w:val="24"/>
          <w:lang w:val="mn-MN"/>
        </w:rPr>
        <w:t>(</w:t>
      </w:r>
      <w:r w:rsidR="00D30CC9" w:rsidRPr="00451827">
        <w:rPr>
          <w:rFonts w:ascii="Arial" w:hAnsi="Arial" w:cs="Arial"/>
          <w:sz w:val="24"/>
          <w:szCs w:val="24"/>
          <w:lang w:val="mn-MN"/>
        </w:rPr>
        <w:t>degrade</w:t>
      </w:r>
      <w:r w:rsidR="00283173" w:rsidRPr="00451827">
        <w:rPr>
          <w:rFonts w:ascii="Arial" w:hAnsi="Arial" w:cs="Arial"/>
          <w:sz w:val="24"/>
          <w:szCs w:val="24"/>
          <w:lang w:val="mn-MN"/>
        </w:rPr>
        <w:t>)</w:t>
      </w:r>
      <w:r w:rsidR="009B0F30" w:rsidRPr="00CD2189">
        <w:rPr>
          <w:rFonts w:ascii="Arial" w:hAnsi="Arial" w:cs="Arial"/>
          <w:sz w:val="24"/>
          <w:szCs w:val="24"/>
          <w:lang w:val="mn-MN"/>
        </w:rPr>
        <w:t xml:space="preserve"> арга хэмжээг авч хэрэгжүүлж болно. Үүнд:</w:t>
      </w:r>
    </w:p>
    <w:p w14:paraId="1D3D9C77" w14:textId="77777777" w:rsidR="00894024" w:rsidRPr="00CD2189" w:rsidRDefault="00894024" w:rsidP="009B0F30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2846B13" w14:textId="72B85E26" w:rsidR="009B0F30" w:rsidRPr="00451827" w:rsidRDefault="00340CB5" w:rsidP="0001216C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9B0F30" w:rsidRPr="00CD2189">
        <w:rPr>
          <w:rFonts w:ascii="Arial" w:hAnsi="Arial" w:cs="Arial"/>
          <w:sz w:val="24"/>
          <w:szCs w:val="24"/>
          <w:lang w:val="mn-MN"/>
        </w:rPr>
        <w:t>.</w:t>
      </w:r>
      <w:r w:rsidR="00F720B8" w:rsidRPr="00CD2189">
        <w:rPr>
          <w:rFonts w:ascii="Arial" w:hAnsi="Arial" w:cs="Arial"/>
          <w:sz w:val="24"/>
          <w:szCs w:val="24"/>
          <w:lang w:val="mn-MN"/>
        </w:rPr>
        <w:t>2</w:t>
      </w:r>
      <w:r w:rsidR="009B0F30" w:rsidRPr="00CD2189">
        <w:rPr>
          <w:rFonts w:ascii="Arial" w:hAnsi="Arial" w:cs="Arial"/>
          <w:sz w:val="24"/>
          <w:szCs w:val="24"/>
          <w:lang w:val="mn-MN"/>
        </w:rPr>
        <w:t>.1</w:t>
      </w:r>
      <w:r w:rsidR="0001216C" w:rsidRPr="00CD2189">
        <w:rPr>
          <w:rFonts w:ascii="Arial" w:hAnsi="Arial" w:cs="Arial"/>
          <w:sz w:val="24"/>
          <w:szCs w:val="24"/>
          <w:lang w:val="mn-MN"/>
        </w:rPr>
        <w:t>.</w:t>
      </w:r>
      <w:r w:rsidR="004C1DA6" w:rsidRPr="00CD2189">
        <w:rPr>
          <w:rFonts w:ascii="Arial" w:hAnsi="Arial" w:cs="Arial"/>
          <w:sz w:val="24"/>
          <w:szCs w:val="24"/>
          <w:lang w:val="mn-MN"/>
        </w:rPr>
        <w:t>х</w:t>
      </w:r>
      <w:r w:rsidR="009B0F30" w:rsidRPr="00CD2189">
        <w:rPr>
          <w:rFonts w:ascii="Arial" w:hAnsi="Arial" w:cs="Arial"/>
          <w:sz w:val="24"/>
          <w:szCs w:val="24"/>
          <w:lang w:val="mn-MN"/>
        </w:rPr>
        <w:t>олбогдох хууль тогтоомж, шүүхийн шийдвэр, эрх бүхий төрийн байгууллагын хуульд нийцсэн шийдвэрийг хэрэгжүүлэх</w:t>
      </w:r>
      <w:r w:rsidR="009B0F30" w:rsidRPr="00451827">
        <w:rPr>
          <w:rFonts w:ascii="Arial" w:hAnsi="Arial" w:cs="Arial"/>
          <w:sz w:val="24"/>
          <w:szCs w:val="24"/>
          <w:lang w:val="mn-MN"/>
        </w:rPr>
        <w:t>;</w:t>
      </w:r>
    </w:p>
    <w:p w14:paraId="4DDCB84E" w14:textId="68D8D04B" w:rsidR="009B0F30" w:rsidRPr="00451827" w:rsidRDefault="00340CB5" w:rsidP="0001216C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ru-RU"/>
        </w:rPr>
      </w:pPr>
      <w:r w:rsidRPr="00451827">
        <w:rPr>
          <w:rFonts w:ascii="Arial" w:hAnsi="Arial" w:cs="Arial"/>
          <w:sz w:val="24"/>
          <w:szCs w:val="24"/>
          <w:lang w:val="ru-RU"/>
        </w:rPr>
        <w:t>3</w:t>
      </w:r>
      <w:r w:rsidR="009B0F30" w:rsidRPr="00451827">
        <w:rPr>
          <w:rFonts w:ascii="Arial" w:hAnsi="Arial" w:cs="Arial"/>
          <w:sz w:val="24"/>
          <w:szCs w:val="24"/>
          <w:lang w:val="ru-RU"/>
        </w:rPr>
        <w:t>.</w:t>
      </w:r>
      <w:r w:rsidR="00F720B8" w:rsidRPr="00CD2189">
        <w:rPr>
          <w:rFonts w:ascii="Arial" w:hAnsi="Arial" w:cs="Arial"/>
          <w:sz w:val="24"/>
          <w:szCs w:val="24"/>
          <w:lang w:val="mn-MN"/>
        </w:rPr>
        <w:t>2</w:t>
      </w:r>
      <w:r w:rsidR="009B0F30" w:rsidRPr="00451827">
        <w:rPr>
          <w:rFonts w:ascii="Arial" w:hAnsi="Arial" w:cs="Arial"/>
          <w:sz w:val="24"/>
          <w:szCs w:val="24"/>
          <w:lang w:val="ru-RU"/>
        </w:rPr>
        <w:t>.</w:t>
      </w:r>
      <w:r w:rsidR="000664A1" w:rsidRPr="00451827">
        <w:rPr>
          <w:rFonts w:ascii="Arial" w:hAnsi="Arial" w:cs="Arial"/>
          <w:sz w:val="24"/>
          <w:szCs w:val="24"/>
          <w:lang w:val="ru-RU"/>
        </w:rPr>
        <w:t>2</w:t>
      </w:r>
      <w:r w:rsidR="000664A1" w:rsidRPr="00CD2189">
        <w:rPr>
          <w:rFonts w:ascii="Arial" w:hAnsi="Arial" w:cs="Arial"/>
          <w:sz w:val="24"/>
          <w:szCs w:val="24"/>
          <w:lang w:val="mn-MN"/>
        </w:rPr>
        <w:t>.</w:t>
      </w:r>
      <w:r w:rsidR="004C1DA6" w:rsidRPr="00CD2189">
        <w:rPr>
          <w:rFonts w:ascii="Arial" w:hAnsi="Arial" w:cs="Arial"/>
          <w:sz w:val="24"/>
          <w:szCs w:val="24"/>
          <w:lang w:val="mn-MN"/>
        </w:rPr>
        <w:t>и</w:t>
      </w:r>
      <w:r w:rsidR="000664A1" w:rsidRPr="00CD2189">
        <w:rPr>
          <w:rFonts w:ascii="Arial" w:hAnsi="Arial" w:cs="Arial"/>
          <w:sz w:val="24"/>
          <w:szCs w:val="24"/>
          <w:lang w:val="mn-MN"/>
        </w:rPr>
        <w:t>нтернэтийн</w:t>
      </w:r>
      <w:r w:rsidR="009B0F30" w:rsidRPr="00CD2189">
        <w:rPr>
          <w:rFonts w:ascii="Arial" w:hAnsi="Arial" w:cs="Arial"/>
          <w:sz w:val="24"/>
          <w:szCs w:val="24"/>
          <w:lang w:val="mn-MN"/>
        </w:rPr>
        <w:t xml:space="preserve"> найдвартай, аюулгүй байдлыг хангах</w:t>
      </w:r>
      <w:r w:rsidR="009B0F30" w:rsidRPr="00451827">
        <w:rPr>
          <w:rFonts w:ascii="Arial" w:hAnsi="Arial" w:cs="Arial"/>
          <w:sz w:val="24"/>
          <w:szCs w:val="24"/>
          <w:lang w:val="ru-RU"/>
        </w:rPr>
        <w:t>;</w:t>
      </w:r>
    </w:p>
    <w:p w14:paraId="74A6F523" w14:textId="1C1F507C" w:rsidR="009B0F30" w:rsidRPr="00CD2189" w:rsidRDefault="00340CB5" w:rsidP="005457F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ru-RU"/>
        </w:rPr>
        <w:t>3</w:t>
      </w:r>
      <w:r w:rsidR="009B0F30" w:rsidRPr="00451827">
        <w:rPr>
          <w:rFonts w:ascii="Arial" w:hAnsi="Arial" w:cs="Arial"/>
          <w:sz w:val="24"/>
          <w:szCs w:val="24"/>
          <w:lang w:val="ru-RU"/>
        </w:rPr>
        <w:t>.</w:t>
      </w:r>
      <w:r w:rsidR="00F720B8" w:rsidRPr="00CD2189">
        <w:rPr>
          <w:rFonts w:ascii="Arial" w:hAnsi="Arial" w:cs="Arial"/>
          <w:sz w:val="24"/>
          <w:szCs w:val="24"/>
          <w:lang w:val="mn-MN"/>
        </w:rPr>
        <w:t>2</w:t>
      </w:r>
      <w:r w:rsidR="009B0F30" w:rsidRPr="00451827">
        <w:rPr>
          <w:rFonts w:ascii="Arial" w:hAnsi="Arial" w:cs="Arial"/>
          <w:sz w:val="24"/>
          <w:szCs w:val="24"/>
          <w:lang w:val="ru-RU"/>
        </w:rPr>
        <w:t>.3</w:t>
      </w:r>
      <w:r w:rsidR="0001216C" w:rsidRPr="00CD2189">
        <w:rPr>
          <w:rFonts w:ascii="Arial" w:hAnsi="Arial" w:cs="Arial"/>
          <w:sz w:val="24"/>
          <w:szCs w:val="24"/>
          <w:lang w:val="mn-MN"/>
        </w:rPr>
        <w:t>.</w:t>
      </w:r>
      <w:r w:rsidR="004C1DA6" w:rsidRPr="00CD2189">
        <w:rPr>
          <w:rFonts w:ascii="Arial" w:hAnsi="Arial" w:cs="Arial"/>
          <w:sz w:val="24"/>
          <w:szCs w:val="24"/>
          <w:lang w:val="mn-MN"/>
        </w:rPr>
        <w:t>и</w:t>
      </w:r>
      <w:r w:rsidR="009B0F30" w:rsidRPr="00CD2189">
        <w:rPr>
          <w:rFonts w:ascii="Arial" w:hAnsi="Arial" w:cs="Arial"/>
          <w:sz w:val="24"/>
          <w:szCs w:val="24"/>
          <w:lang w:val="mn-MN"/>
        </w:rPr>
        <w:t xml:space="preserve">нтернэт дамжуулж буй сүлжээний түгжрэл </w:t>
      </w:r>
      <w:r w:rsidR="009B0F30" w:rsidRPr="00451827">
        <w:rPr>
          <w:rFonts w:ascii="Arial" w:hAnsi="Arial" w:cs="Arial"/>
          <w:sz w:val="24"/>
          <w:szCs w:val="24"/>
          <w:lang w:val="ru-RU"/>
        </w:rPr>
        <w:t>(</w:t>
      </w:r>
      <w:r w:rsidR="009B0F30" w:rsidRPr="00CD2189">
        <w:rPr>
          <w:rFonts w:ascii="Arial" w:hAnsi="Arial" w:cs="Arial"/>
          <w:sz w:val="24"/>
          <w:szCs w:val="24"/>
        </w:rPr>
        <w:t>internet</w:t>
      </w:r>
      <w:r w:rsidR="009B0F30" w:rsidRPr="00451827">
        <w:rPr>
          <w:rFonts w:ascii="Arial" w:hAnsi="Arial" w:cs="Arial"/>
          <w:sz w:val="24"/>
          <w:szCs w:val="24"/>
          <w:lang w:val="ru-RU"/>
        </w:rPr>
        <w:t xml:space="preserve"> </w:t>
      </w:r>
      <w:r w:rsidR="009B0F30" w:rsidRPr="00CD2189">
        <w:rPr>
          <w:rFonts w:ascii="Arial" w:hAnsi="Arial" w:cs="Arial"/>
          <w:sz w:val="24"/>
          <w:szCs w:val="24"/>
        </w:rPr>
        <w:t>network</w:t>
      </w:r>
      <w:r w:rsidR="009B0F30" w:rsidRPr="00451827">
        <w:rPr>
          <w:rFonts w:ascii="Arial" w:hAnsi="Arial" w:cs="Arial"/>
          <w:sz w:val="24"/>
          <w:szCs w:val="24"/>
          <w:lang w:val="ru-RU"/>
        </w:rPr>
        <w:t xml:space="preserve"> </w:t>
      </w:r>
      <w:r w:rsidR="009B0F30" w:rsidRPr="00CD2189">
        <w:rPr>
          <w:rFonts w:ascii="Arial" w:hAnsi="Arial" w:cs="Arial"/>
          <w:sz w:val="24"/>
          <w:szCs w:val="24"/>
        </w:rPr>
        <w:t>congestion</w:t>
      </w:r>
      <w:r w:rsidR="009B0F30" w:rsidRPr="00451827">
        <w:rPr>
          <w:rFonts w:ascii="Arial" w:hAnsi="Arial" w:cs="Arial"/>
          <w:sz w:val="24"/>
          <w:szCs w:val="24"/>
          <w:lang w:val="ru-RU"/>
        </w:rPr>
        <w:t>)</w:t>
      </w:r>
      <w:r w:rsidR="009B0F30" w:rsidRPr="00CD2189">
        <w:rPr>
          <w:rFonts w:ascii="Arial" w:hAnsi="Arial" w:cs="Arial"/>
          <w:sz w:val="24"/>
          <w:szCs w:val="24"/>
          <w:lang w:val="mn-MN"/>
        </w:rPr>
        <w:t>-ийг оновчтой зохицуулах зэрэг болно.</w:t>
      </w:r>
    </w:p>
    <w:p w14:paraId="62961DF4" w14:textId="1B41ADED" w:rsidR="00F60B79" w:rsidRPr="00451827" w:rsidRDefault="00340CB5" w:rsidP="00F71E14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225B7F" w:rsidRPr="00CD2189">
        <w:rPr>
          <w:rFonts w:ascii="Arial" w:hAnsi="Arial" w:cs="Arial"/>
          <w:sz w:val="24"/>
          <w:szCs w:val="24"/>
          <w:lang w:val="mn-MN"/>
        </w:rPr>
        <w:t>.3</w:t>
      </w:r>
      <w:r w:rsidR="00F05779" w:rsidRPr="00451827">
        <w:rPr>
          <w:rFonts w:ascii="Arial" w:hAnsi="Arial" w:cs="Arial"/>
          <w:sz w:val="24"/>
          <w:szCs w:val="24"/>
          <w:lang w:val="mn-MN"/>
        </w:rPr>
        <w:t>.</w:t>
      </w:r>
      <w:r w:rsidR="00AD72F6">
        <w:rPr>
          <w:rFonts w:ascii="Arial" w:hAnsi="Arial" w:cs="Arial"/>
          <w:sz w:val="24"/>
          <w:szCs w:val="24"/>
          <w:lang w:val="mn-MN"/>
        </w:rPr>
        <w:t xml:space="preserve"> </w:t>
      </w:r>
      <w:r w:rsidR="005D680E" w:rsidRPr="004E64CF">
        <w:rPr>
          <w:rFonts w:ascii="Arial" w:hAnsi="Arial" w:cs="Arial"/>
          <w:sz w:val="24"/>
          <w:szCs w:val="24"/>
          <w:lang w:val="mn-MN"/>
        </w:rPr>
        <w:t>Үйлчилгээ эрхлэгч нь</w:t>
      </w:r>
      <w:r w:rsidR="00F05779" w:rsidRPr="004E64CF">
        <w:rPr>
          <w:rFonts w:ascii="Arial" w:hAnsi="Arial" w:cs="Arial"/>
          <w:sz w:val="24"/>
          <w:szCs w:val="24"/>
          <w:lang w:val="mn-MN"/>
        </w:rPr>
        <w:t xml:space="preserve"> </w:t>
      </w:r>
      <w:r w:rsidR="005D680E" w:rsidRPr="004E64CF">
        <w:rPr>
          <w:rFonts w:ascii="Arial" w:hAnsi="Arial" w:cs="Arial"/>
          <w:sz w:val="24"/>
          <w:szCs w:val="24"/>
          <w:lang w:val="mn-MN"/>
        </w:rPr>
        <w:t>м</w:t>
      </w:r>
      <w:r w:rsidR="007F4AED" w:rsidRPr="004E64CF">
        <w:rPr>
          <w:rFonts w:ascii="Arial" w:hAnsi="Arial" w:cs="Arial"/>
          <w:sz w:val="24"/>
          <w:szCs w:val="24"/>
          <w:lang w:val="mn-MN"/>
        </w:rPr>
        <w:t xml:space="preserve">эдээллийн </w:t>
      </w:r>
      <w:r w:rsidR="007F4AED" w:rsidRPr="00CD2189">
        <w:rPr>
          <w:rFonts w:ascii="Arial" w:hAnsi="Arial" w:cs="Arial"/>
          <w:sz w:val="24"/>
          <w:szCs w:val="24"/>
          <w:lang w:val="mn-MN"/>
        </w:rPr>
        <w:t>сүлжээний багтаамж</w:t>
      </w:r>
      <w:r w:rsidR="0076344E" w:rsidRPr="00CD2189">
        <w:rPr>
          <w:rFonts w:ascii="Arial" w:hAnsi="Arial" w:cs="Arial"/>
          <w:sz w:val="24"/>
          <w:szCs w:val="24"/>
          <w:lang w:val="mn-MN"/>
        </w:rPr>
        <w:t>ийн</w:t>
      </w:r>
      <w:r w:rsidR="007F4AED" w:rsidRPr="00CD2189">
        <w:rPr>
          <w:rFonts w:ascii="Arial" w:hAnsi="Arial" w:cs="Arial"/>
          <w:sz w:val="24"/>
          <w:szCs w:val="24"/>
          <w:lang w:val="mn-MN"/>
        </w:rPr>
        <w:t xml:space="preserve"> нөөц</w:t>
      </w:r>
      <w:r w:rsidR="00761808" w:rsidRPr="00CD2189">
        <w:rPr>
          <w:rFonts w:ascii="Arial" w:hAnsi="Arial" w:cs="Arial"/>
          <w:sz w:val="24"/>
          <w:szCs w:val="24"/>
          <w:lang w:val="mn-MN"/>
        </w:rPr>
        <w:t>ийн хэмжээ нь</w:t>
      </w:r>
      <w:r w:rsidR="007F4AED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76344E" w:rsidRPr="00CD2189">
        <w:rPr>
          <w:rFonts w:ascii="Arial" w:hAnsi="Arial" w:cs="Arial"/>
          <w:sz w:val="24"/>
          <w:szCs w:val="24"/>
          <w:lang w:val="mn-MN"/>
        </w:rPr>
        <w:t>Зохицуулах хорооноос тогтоос</w:t>
      </w:r>
      <w:r w:rsidR="004C541A" w:rsidRPr="00CD2189">
        <w:rPr>
          <w:rFonts w:ascii="Arial" w:hAnsi="Arial" w:cs="Arial"/>
          <w:sz w:val="24"/>
          <w:szCs w:val="24"/>
          <w:lang w:val="mn-MN"/>
        </w:rPr>
        <w:t xml:space="preserve">он үзүүлэлтийг хангасан нөхцөлд </w:t>
      </w:r>
      <w:r w:rsidR="00936489" w:rsidRPr="00CD2189">
        <w:rPr>
          <w:rFonts w:ascii="Arial" w:hAnsi="Arial" w:cs="Arial"/>
          <w:sz w:val="24"/>
          <w:szCs w:val="24"/>
          <w:lang w:val="mn-MN"/>
        </w:rPr>
        <w:t>сүлжээни</w:t>
      </w:r>
      <w:r w:rsidR="00387FAB" w:rsidRPr="00CD2189">
        <w:rPr>
          <w:rFonts w:ascii="Arial" w:hAnsi="Arial" w:cs="Arial"/>
          <w:sz w:val="24"/>
          <w:szCs w:val="24"/>
          <w:lang w:val="mn-MN"/>
        </w:rPr>
        <w:t xml:space="preserve">й үр ашгийг нэмэгдүүлэх зорилгоор </w:t>
      </w:r>
      <w:r w:rsidR="004957CF" w:rsidRPr="00CD2189">
        <w:rPr>
          <w:rFonts w:ascii="Arial" w:hAnsi="Arial" w:cs="Arial"/>
          <w:sz w:val="24"/>
          <w:szCs w:val="24"/>
          <w:lang w:val="mn-MN"/>
        </w:rPr>
        <w:t xml:space="preserve">нэмэлт </w:t>
      </w:r>
      <w:r w:rsidR="009848E4" w:rsidRPr="00CD2189">
        <w:rPr>
          <w:rFonts w:ascii="Arial" w:hAnsi="Arial" w:cs="Arial"/>
          <w:sz w:val="24"/>
          <w:szCs w:val="24"/>
          <w:lang w:val="mn-MN"/>
        </w:rPr>
        <w:t xml:space="preserve">арилжааны </w:t>
      </w:r>
      <w:r w:rsidR="004957CF" w:rsidRPr="00CD2189">
        <w:rPr>
          <w:rFonts w:ascii="Arial" w:hAnsi="Arial" w:cs="Arial"/>
          <w:sz w:val="24"/>
          <w:szCs w:val="24"/>
          <w:lang w:val="mn-MN"/>
        </w:rPr>
        <w:t xml:space="preserve">үйлчилгээг үзүүлж болно. </w:t>
      </w:r>
      <w:r w:rsidR="004957CF" w:rsidRPr="00451827">
        <w:rPr>
          <w:rFonts w:ascii="Arial" w:hAnsi="Arial" w:cs="Arial"/>
          <w:sz w:val="24"/>
          <w:szCs w:val="24"/>
          <w:lang w:val="mn-MN"/>
        </w:rPr>
        <w:t>(</w:t>
      </w:r>
      <w:r w:rsidR="006F2E37" w:rsidRPr="00451827">
        <w:rPr>
          <w:rFonts w:ascii="Arial" w:hAnsi="Arial" w:cs="Arial"/>
          <w:sz w:val="24"/>
          <w:szCs w:val="24"/>
          <w:lang w:val="mn-MN"/>
        </w:rPr>
        <w:t>specialised</w:t>
      </w:r>
      <w:r w:rsidR="00F05779" w:rsidRPr="00451827">
        <w:rPr>
          <w:rFonts w:ascii="Arial" w:hAnsi="Arial" w:cs="Arial"/>
          <w:sz w:val="24"/>
          <w:szCs w:val="24"/>
          <w:lang w:val="mn-MN"/>
        </w:rPr>
        <w:t xml:space="preserve"> service</w:t>
      </w:r>
      <w:r w:rsidR="004957CF" w:rsidRPr="00451827">
        <w:rPr>
          <w:rFonts w:ascii="Arial" w:hAnsi="Arial" w:cs="Arial"/>
          <w:sz w:val="24"/>
          <w:szCs w:val="24"/>
          <w:lang w:val="mn-MN"/>
        </w:rPr>
        <w:t>)</w:t>
      </w:r>
    </w:p>
    <w:p w14:paraId="2788A3A0" w14:textId="08ED96CC" w:rsidR="00902BB5" w:rsidRPr="00CD2189" w:rsidRDefault="00340CB5" w:rsidP="00902B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007BD5" w:rsidRPr="00CD2189">
        <w:rPr>
          <w:rFonts w:ascii="Arial" w:hAnsi="Arial" w:cs="Arial"/>
          <w:sz w:val="24"/>
          <w:szCs w:val="24"/>
          <w:lang w:val="mn-MN"/>
        </w:rPr>
        <w:t>.</w:t>
      </w:r>
      <w:r w:rsidR="00710375" w:rsidRPr="00CD2189">
        <w:rPr>
          <w:rFonts w:ascii="Arial" w:hAnsi="Arial" w:cs="Arial"/>
          <w:sz w:val="24"/>
          <w:szCs w:val="24"/>
          <w:lang w:val="mn-MN"/>
        </w:rPr>
        <w:t>4</w:t>
      </w:r>
      <w:r w:rsidR="007E205B" w:rsidRPr="00CD2189">
        <w:rPr>
          <w:rFonts w:ascii="Arial" w:hAnsi="Arial" w:cs="Arial"/>
          <w:sz w:val="24"/>
          <w:szCs w:val="24"/>
          <w:lang w:val="mn-MN"/>
        </w:rPr>
        <w:t>.</w:t>
      </w:r>
      <w:r w:rsidR="00902BB5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0F31DB" w:rsidRPr="00CD2189">
        <w:rPr>
          <w:rFonts w:ascii="Arial" w:hAnsi="Arial" w:cs="Arial"/>
          <w:sz w:val="24"/>
          <w:szCs w:val="24"/>
          <w:lang w:val="mn-MN"/>
        </w:rPr>
        <w:t>Д</w:t>
      </w:r>
      <w:r w:rsidR="00C540A3" w:rsidRPr="00CD2189">
        <w:rPr>
          <w:rFonts w:ascii="Arial" w:hAnsi="Arial" w:cs="Arial"/>
          <w:sz w:val="24"/>
          <w:szCs w:val="24"/>
          <w:lang w:val="mn-MN"/>
        </w:rPr>
        <w:t>отоодын контент</w:t>
      </w:r>
      <w:r w:rsidR="001B5DA4" w:rsidRPr="00CD2189">
        <w:rPr>
          <w:rFonts w:ascii="Arial" w:hAnsi="Arial" w:cs="Arial"/>
          <w:sz w:val="24"/>
          <w:szCs w:val="24"/>
          <w:lang w:val="mn-MN"/>
        </w:rPr>
        <w:t>ы</w:t>
      </w:r>
      <w:r w:rsidR="00C540A3" w:rsidRPr="00CD2189">
        <w:rPr>
          <w:rFonts w:ascii="Arial" w:hAnsi="Arial" w:cs="Arial"/>
          <w:sz w:val="24"/>
          <w:szCs w:val="24"/>
          <w:lang w:val="mn-MN"/>
        </w:rPr>
        <w:t xml:space="preserve">н хүртээмжийг нэмэгдүүлэх зорилгоор </w:t>
      </w:r>
      <w:r w:rsidR="009A2FDC" w:rsidRPr="00CD2189">
        <w:rPr>
          <w:rFonts w:ascii="Arial" w:hAnsi="Arial" w:cs="Arial"/>
          <w:sz w:val="24"/>
          <w:szCs w:val="24"/>
          <w:lang w:val="mn-MN"/>
        </w:rPr>
        <w:t xml:space="preserve">дотоодын </w:t>
      </w:r>
      <w:r w:rsidR="000F31DB" w:rsidRPr="00CD2189">
        <w:rPr>
          <w:rFonts w:ascii="Arial" w:hAnsi="Arial" w:cs="Arial"/>
          <w:sz w:val="24"/>
          <w:szCs w:val="24"/>
          <w:lang w:val="mn-MN"/>
        </w:rPr>
        <w:t>контент</w:t>
      </w:r>
      <w:r w:rsidR="00D02273" w:rsidRPr="00CD2189">
        <w:rPr>
          <w:rFonts w:ascii="Arial" w:hAnsi="Arial" w:cs="Arial"/>
          <w:sz w:val="24"/>
          <w:szCs w:val="24"/>
          <w:lang w:val="mn-MN"/>
        </w:rPr>
        <w:t>ы</w:t>
      </w:r>
      <w:r w:rsidR="000F31DB" w:rsidRPr="00CD2189">
        <w:rPr>
          <w:rFonts w:ascii="Arial" w:hAnsi="Arial" w:cs="Arial"/>
          <w:sz w:val="24"/>
          <w:szCs w:val="24"/>
          <w:lang w:val="mn-MN"/>
        </w:rPr>
        <w:t xml:space="preserve">н үйлчилгээг </w:t>
      </w:r>
      <w:r w:rsidR="00C540A3" w:rsidRPr="00CD2189">
        <w:rPr>
          <w:rFonts w:ascii="Arial" w:hAnsi="Arial" w:cs="Arial"/>
          <w:sz w:val="24"/>
          <w:szCs w:val="24"/>
          <w:lang w:val="mn-MN"/>
        </w:rPr>
        <w:t>Монгол Улсын Интернетийн дундын холболтын төвд холбож болно.</w:t>
      </w:r>
    </w:p>
    <w:p w14:paraId="73EE5525" w14:textId="0DC0790E" w:rsidR="00902BB5" w:rsidRPr="00CD2189" w:rsidRDefault="00340CB5" w:rsidP="00902BB5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902BB5" w:rsidRPr="00CD2189">
        <w:rPr>
          <w:rFonts w:ascii="Arial" w:hAnsi="Arial" w:cs="Arial"/>
          <w:sz w:val="24"/>
          <w:szCs w:val="24"/>
          <w:lang w:val="mn-MN"/>
        </w:rPr>
        <w:t>.</w:t>
      </w:r>
      <w:r w:rsidR="00710375" w:rsidRPr="00CD2189">
        <w:rPr>
          <w:rFonts w:ascii="Arial" w:hAnsi="Arial" w:cs="Arial"/>
          <w:sz w:val="24"/>
          <w:szCs w:val="24"/>
          <w:lang w:val="mn-MN"/>
        </w:rPr>
        <w:t>5</w:t>
      </w:r>
      <w:r w:rsidR="00902BB5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4E64CF" w:rsidRPr="004E64CF">
        <w:rPr>
          <w:rFonts w:ascii="Arial" w:hAnsi="Arial" w:cs="Arial"/>
          <w:sz w:val="24"/>
          <w:szCs w:val="24"/>
          <w:lang w:val="mn-MN"/>
        </w:rPr>
        <w:t>Ү</w:t>
      </w:r>
      <w:r w:rsidR="00902BB5" w:rsidRPr="00CD2189">
        <w:rPr>
          <w:rFonts w:ascii="Arial" w:hAnsi="Arial" w:cs="Arial"/>
          <w:sz w:val="24"/>
          <w:szCs w:val="24"/>
          <w:lang w:val="mn-MN"/>
        </w:rPr>
        <w:t xml:space="preserve">йлчилгээ эрхлэгчид нь “дата үнэгүй” </w:t>
      </w:r>
      <w:r w:rsidR="003E3205" w:rsidRPr="00451827">
        <w:rPr>
          <w:rFonts w:ascii="Arial" w:hAnsi="Arial" w:cs="Arial"/>
          <w:sz w:val="24"/>
          <w:szCs w:val="24"/>
          <w:lang w:val="mn-MN"/>
        </w:rPr>
        <w:t xml:space="preserve">(zero rating) </w:t>
      </w:r>
      <w:r w:rsidR="00902BB5" w:rsidRPr="00CD2189">
        <w:rPr>
          <w:rFonts w:ascii="Arial" w:hAnsi="Arial" w:cs="Arial"/>
          <w:sz w:val="24"/>
          <w:szCs w:val="24"/>
          <w:lang w:val="mn-MN"/>
        </w:rPr>
        <w:t xml:space="preserve">байх зохицуулалттай дотоод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902BB5" w:rsidRPr="00CD2189">
        <w:rPr>
          <w:rFonts w:ascii="Arial" w:hAnsi="Arial" w:cs="Arial"/>
          <w:sz w:val="24"/>
          <w:szCs w:val="24"/>
          <w:lang w:val="mn-MN"/>
        </w:rPr>
        <w:t>н үйлчилгээнд хэрэглэгчийн</w:t>
      </w:r>
      <w:r w:rsidR="00902BB5" w:rsidRPr="00451827">
        <w:rPr>
          <w:rFonts w:ascii="Arial" w:hAnsi="Arial" w:cs="Arial"/>
          <w:sz w:val="24"/>
          <w:szCs w:val="24"/>
          <w:lang w:val="mn-MN"/>
        </w:rPr>
        <w:t xml:space="preserve"> </w:t>
      </w:r>
      <w:r w:rsidR="00902BB5" w:rsidRPr="00CD2189">
        <w:rPr>
          <w:rFonts w:ascii="Arial" w:hAnsi="Arial" w:cs="Arial"/>
          <w:sz w:val="24"/>
          <w:szCs w:val="24"/>
          <w:lang w:val="mn-MN"/>
        </w:rPr>
        <w:t>хурдны</w:t>
      </w:r>
      <w:r w:rsidR="00902BB5" w:rsidRPr="00451827">
        <w:rPr>
          <w:rFonts w:ascii="Arial" w:hAnsi="Arial" w:cs="Arial"/>
          <w:sz w:val="24"/>
          <w:szCs w:val="24"/>
          <w:lang w:val="mn-MN"/>
        </w:rPr>
        <w:t xml:space="preserve"> </w:t>
      </w:r>
      <w:r w:rsidR="00902BB5" w:rsidRPr="00CD2189">
        <w:rPr>
          <w:rFonts w:ascii="Arial" w:hAnsi="Arial" w:cs="Arial"/>
          <w:sz w:val="24"/>
          <w:szCs w:val="24"/>
          <w:lang w:val="mn-MN"/>
        </w:rPr>
        <w:t>ямар нэгэн өөрчлөлт оруулахгүй байна.</w:t>
      </w:r>
    </w:p>
    <w:p w14:paraId="197041D7" w14:textId="2BF0D39F" w:rsidR="00030FF4" w:rsidRPr="00CD2189" w:rsidRDefault="00340CB5" w:rsidP="00710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.6. Энэхүү журмын </w:t>
      </w:r>
      <w:r w:rsidR="00451AAF" w:rsidRPr="00451827">
        <w:rPr>
          <w:rFonts w:ascii="Arial" w:hAnsi="Arial" w:cs="Arial"/>
          <w:sz w:val="24"/>
          <w:szCs w:val="24"/>
          <w:lang w:val="mn-MN"/>
        </w:rPr>
        <w:t>3</w:t>
      </w:r>
      <w:r w:rsidR="00710375" w:rsidRPr="00CD2189">
        <w:rPr>
          <w:rFonts w:ascii="Arial" w:hAnsi="Arial" w:cs="Arial"/>
          <w:sz w:val="24"/>
          <w:szCs w:val="24"/>
          <w:lang w:val="mn-MN"/>
        </w:rPr>
        <w:t>.</w:t>
      </w:r>
      <w:r w:rsidR="00B418B1" w:rsidRPr="00CD2189">
        <w:rPr>
          <w:rFonts w:ascii="Arial" w:hAnsi="Arial" w:cs="Arial"/>
          <w:sz w:val="24"/>
          <w:szCs w:val="24"/>
          <w:lang w:val="mn-MN"/>
        </w:rPr>
        <w:t>2</w:t>
      </w:r>
      <w:r w:rsidR="00D60CA1" w:rsidRPr="00CD2189">
        <w:rPr>
          <w:rFonts w:ascii="Arial" w:hAnsi="Arial" w:cs="Arial"/>
          <w:sz w:val="24"/>
          <w:szCs w:val="24"/>
          <w:lang w:val="mn-MN"/>
        </w:rPr>
        <w:t xml:space="preserve">, </w:t>
      </w:r>
      <w:r w:rsidR="00451AAF" w:rsidRPr="00451827">
        <w:rPr>
          <w:rFonts w:ascii="Arial" w:hAnsi="Arial" w:cs="Arial"/>
          <w:sz w:val="24"/>
          <w:szCs w:val="24"/>
          <w:lang w:val="mn-MN"/>
        </w:rPr>
        <w:t>3</w:t>
      </w:r>
      <w:r w:rsidR="00D60CA1" w:rsidRPr="00CD2189">
        <w:rPr>
          <w:rFonts w:ascii="Arial" w:hAnsi="Arial" w:cs="Arial"/>
          <w:sz w:val="24"/>
          <w:szCs w:val="24"/>
          <w:lang w:val="mn-MN"/>
        </w:rPr>
        <w:t>.3 дах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B43E7E" w:rsidRPr="00CD2189">
        <w:rPr>
          <w:rFonts w:ascii="Arial" w:hAnsi="Arial" w:cs="Arial"/>
          <w:sz w:val="24"/>
          <w:szCs w:val="24"/>
          <w:lang w:val="mn-MN"/>
        </w:rPr>
        <w:t>заалт</w:t>
      </w:r>
      <w:r w:rsidR="005D009B" w:rsidRPr="00CD2189">
        <w:rPr>
          <w:rFonts w:ascii="Arial" w:hAnsi="Arial" w:cs="Arial"/>
          <w:sz w:val="24"/>
          <w:szCs w:val="24"/>
          <w:lang w:val="mn-MN"/>
        </w:rPr>
        <w:t xml:space="preserve">ыг </w:t>
      </w:r>
      <w:r w:rsidR="00B43E7E" w:rsidRPr="00CD2189">
        <w:rPr>
          <w:rFonts w:ascii="Arial" w:hAnsi="Arial" w:cs="Arial"/>
          <w:sz w:val="24"/>
          <w:szCs w:val="24"/>
          <w:lang w:val="mn-MN"/>
        </w:rPr>
        <w:t>хэрэг</w:t>
      </w:r>
      <w:r w:rsidR="00C4099E" w:rsidRPr="00CD2189">
        <w:rPr>
          <w:rFonts w:ascii="Arial" w:hAnsi="Arial" w:cs="Arial"/>
          <w:sz w:val="24"/>
          <w:szCs w:val="24"/>
          <w:lang w:val="mn-MN"/>
        </w:rPr>
        <w:t xml:space="preserve">жүүлэхийн тулд </w:t>
      </w:r>
      <w:r w:rsidR="006D42F4" w:rsidRPr="00CD2189">
        <w:rPr>
          <w:rFonts w:ascii="Arial" w:hAnsi="Arial" w:cs="Arial"/>
          <w:sz w:val="24"/>
          <w:szCs w:val="24"/>
          <w:lang w:val="mn-MN"/>
        </w:rPr>
        <w:t xml:space="preserve">үйлчилгээ эрхлэгч нь </w:t>
      </w:r>
      <w:r w:rsidR="00676F97">
        <w:rPr>
          <w:rFonts w:ascii="Arial" w:hAnsi="Arial" w:cs="Arial"/>
          <w:sz w:val="24"/>
          <w:szCs w:val="24"/>
          <w:lang w:val="mn-MN"/>
        </w:rPr>
        <w:t>ачааллын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 менежмэнтий</w:t>
      </w:r>
      <w:r w:rsidR="00C4099E" w:rsidRPr="00CD2189">
        <w:rPr>
          <w:rFonts w:ascii="Arial" w:hAnsi="Arial" w:cs="Arial"/>
          <w:sz w:val="24"/>
          <w:szCs w:val="24"/>
          <w:lang w:val="mn-MN"/>
        </w:rPr>
        <w:t>н</w:t>
      </w:r>
      <w:r w:rsidR="006D42F4" w:rsidRPr="00CD2189">
        <w:rPr>
          <w:rFonts w:ascii="Arial" w:hAnsi="Arial" w:cs="Arial"/>
          <w:sz w:val="24"/>
          <w:szCs w:val="24"/>
          <w:lang w:val="mn-MN"/>
        </w:rPr>
        <w:t xml:space="preserve"> арга хэмжээг</w:t>
      </w:r>
      <w:r w:rsidR="00675DAB" w:rsidRPr="00CD2189">
        <w:rPr>
          <w:rFonts w:ascii="Arial" w:hAnsi="Arial" w:cs="Arial"/>
          <w:sz w:val="24"/>
          <w:szCs w:val="24"/>
          <w:lang w:val="mn-MN"/>
        </w:rPr>
        <w:t xml:space="preserve"> Зохицуулах хороотой хамтран</w:t>
      </w:r>
      <w:r w:rsidR="006D42F4" w:rsidRPr="00CD2189">
        <w:rPr>
          <w:rFonts w:ascii="Arial" w:hAnsi="Arial" w:cs="Arial"/>
          <w:sz w:val="24"/>
          <w:szCs w:val="24"/>
          <w:lang w:val="mn-MN"/>
        </w:rPr>
        <w:t xml:space="preserve"> авч хэрэгжүүл</w:t>
      </w:r>
      <w:r w:rsidR="00030FF4" w:rsidRPr="00CD2189">
        <w:rPr>
          <w:rFonts w:ascii="Arial" w:hAnsi="Arial" w:cs="Arial"/>
          <w:sz w:val="24"/>
          <w:szCs w:val="24"/>
          <w:lang w:val="mn-MN"/>
        </w:rPr>
        <w:t xml:space="preserve">нэ. </w:t>
      </w:r>
      <w:r w:rsidR="006D42F4" w:rsidRPr="00CD218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04CE38B8" w14:textId="77777777" w:rsidR="00A778E4" w:rsidRPr="00CD2189" w:rsidRDefault="00A778E4" w:rsidP="00710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4E885527" w14:textId="40EC4EC3" w:rsidR="00710375" w:rsidRPr="00CD2189" w:rsidRDefault="00340CB5" w:rsidP="00710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lastRenderedPageBreak/>
        <w:t>3</w:t>
      </w:r>
      <w:r w:rsidR="00030FF4" w:rsidRPr="00CD2189">
        <w:rPr>
          <w:rFonts w:ascii="Arial" w:hAnsi="Arial" w:cs="Arial"/>
          <w:sz w:val="24"/>
          <w:szCs w:val="24"/>
          <w:lang w:val="mn-MN"/>
        </w:rPr>
        <w:t xml:space="preserve">.7. </w:t>
      </w:r>
      <w:r w:rsidR="004E64CF" w:rsidRPr="004E64CF">
        <w:rPr>
          <w:rFonts w:ascii="Arial" w:hAnsi="Arial" w:cs="Arial"/>
          <w:sz w:val="24"/>
          <w:szCs w:val="24"/>
          <w:lang w:val="mn-MN"/>
        </w:rPr>
        <w:t>Ү</w:t>
      </w:r>
      <w:r w:rsidR="00030FF4" w:rsidRPr="00CD2189">
        <w:rPr>
          <w:rFonts w:ascii="Arial" w:hAnsi="Arial" w:cs="Arial"/>
          <w:sz w:val="24"/>
          <w:szCs w:val="24"/>
          <w:lang w:val="mn-MN"/>
        </w:rPr>
        <w:t xml:space="preserve">йлчилгээ эрхлэгч нь энэхүү журмын </w:t>
      </w:r>
      <w:r w:rsidR="00451AAF" w:rsidRPr="00451827">
        <w:rPr>
          <w:rFonts w:ascii="Arial" w:hAnsi="Arial" w:cs="Arial"/>
          <w:sz w:val="24"/>
          <w:szCs w:val="24"/>
          <w:lang w:val="mn-MN"/>
        </w:rPr>
        <w:t>3</w:t>
      </w:r>
      <w:r w:rsidR="00030FF4" w:rsidRPr="00CD2189">
        <w:rPr>
          <w:rFonts w:ascii="Arial" w:hAnsi="Arial" w:cs="Arial"/>
          <w:sz w:val="24"/>
          <w:szCs w:val="24"/>
          <w:lang w:val="mn-MN"/>
        </w:rPr>
        <w:t xml:space="preserve">.6 дах заалтыг </w:t>
      </w:r>
      <w:r w:rsidR="00A778E4" w:rsidRPr="00CD2189">
        <w:rPr>
          <w:rFonts w:ascii="Arial" w:hAnsi="Arial" w:cs="Arial"/>
          <w:sz w:val="24"/>
          <w:szCs w:val="24"/>
          <w:lang w:val="mn-MN"/>
        </w:rPr>
        <w:t xml:space="preserve">хэрэгжүүлэхдээ </w:t>
      </w:r>
      <w:r w:rsidR="00710375" w:rsidRPr="00CD2189">
        <w:rPr>
          <w:rFonts w:ascii="Arial" w:hAnsi="Arial" w:cs="Arial"/>
          <w:sz w:val="24"/>
          <w:szCs w:val="24"/>
          <w:lang w:val="mn-MN"/>
        </w:rPr>
        <w:t>ил тод, ялгаварлан гадуурхахгүй, үйлчилгээний техникийн чадвар, шаардлагыг хянах зорилготой</w:t>
      </w:r>
      <w:r w:rsidR="00B47C5B" w:rsidRPr="00CD2189">
        <w:rPr>
          <w:rFonts w:ascii="Arial" w:hAnsi="Arial" w:cs="Arial"/>
          <w:sz w:val="24"/>
          <w:szCs w:val="24"/>
          <w:lang w:val="mn-MN"/>
        </w:rPr>
        <w:t xml:space="preserve"> байна</w:t>
      </w:r>
      <w:r w:rsidR="00710375" w:rsidRPr="00CD2189">
        <w:rPr>
          <w:rFonts w:ascii="Arial" w:hAnsi="Arial" w:cs="Arial"/>
          <w:sz w:val="24"/>
          <w:szCs w:val="24"/>
          <w:lang w:val="mn-MN"/>
        </w:rPr>
        <w:t>.</w:t>
      </w:r>
    </w:p>
    <w:p w14:paraId="5F378D89" w14:textId="77777777" w:rsidR="00710375" w:rsidRPr="00CD2189" w:rsidRDefault="00710375" w:rsidP="00710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13DAED6" w14:textId="3F2F33F8" w:rsidR="00710375" w:rsidRPr="00CD2189" w:rsidRDefault="00340CB5" w:rsidP="0071037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710375" w:rsidRPr="00CD2189">
        <w:rPr>
          <w:rFonts w:ascii="Arial" w:hAnsi="Arial" w:cs="Arial"/>
          <w:sz w:val="24"/>
          <w:szCs w:val="24"/>
          <w:lang w:val="mn-MN"/>
        </w:rPr>
        <w:t>.</w:t>
      </w:r>
      <w:r w:rsidR="00A36ACF" w:rsidRPr="00CD2189">
        <w:rPr>
          <w:rFonts w:ascii="Arial" w:hAnsi="Arial" w:cs="Arial"/>
          <w:sz w:val="24"/>
          <w:szCs w:val="24"/>
          <w:lang w:val="mn-MN"/>
        </w:rPr>
        <w:t>8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A36ACF" w:rsidRPr="00CD2189">
        <w:rPr>
          <w:rFonts w:ascii="Arial" w:hAnsi="Arial" w:cs="Arial"/>
          <w:sz w:val="24"/>
          <w:szCs w:val="24"/>
          <w:lang w:val="mn-MN"/>
        </w:rPr>
        <w:t xml:space="preserve">Харилцаа 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холбооны үйлчилгээ эрхлэгчийн авч хэрэгжүүлж буй </w:t>
      </w:r>
      <w:r w:rsidR="00964D4D">
        <w:rPr>
          <w:rFonts w:ascii="Arial" w:hAnsi="Arial" w:cs="Arial"/>
          <w:sz w:val="24"/>
          <w:szCs w:val="24"/>
          <w:lang w:val="mn-MN"/>
        </w:rPr>
        <w:t>ачааллын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 менежмэнт нь тодорхой агуулгыг хянахгүй</w:t>
      </w:r>
      <w:r w:rsidR="00601994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710375" w:rsidRPr="00CD218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E017A52" w14:textId="665F59B2" w:rsidR="00F93CD1" w:rsidRPr="00CD2189" w:rsidRDefault="00340CB5" w:rsidP="00F93CD1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F93CD1" w:rsidRPr="00451827">
        <w:rPr>
          <w:rFonts w:ascii="Arial" w:hAnsi="Arial" w:cs="Arial"/>
          <w:sz w:val="24"/>
          <w:szCs w:val="24"/>
          <w:lang w:val="mn-MN"/>
        </w:rPr>
        <w:t>.</w:t>
      </w:r>
      <w:r w:rsidR="00866BF7" w:rsidRPr="00CD2189">
        <w:rPr>
          <w:rFonts w:ascii="Arial" w:hAnsi="Arial" w:cs="Arial"/>
          <w:sz w:val="24"/>
          <w:szCs w:val="24"/>
          <w:lang w:val="mn-MN"/>
        </w:rPr>
        <w:t>9</w:t>
      </w:r>
      <w:r w:rsidR="00F93CD1" w:rsidRPr="00451827">
        <w:rPr>
          <w:rFonts w:ascii="Arial" w:hAnsi="Arial" w:cs="Arial"/>
          <w:sz w:val="24"/>
          <w:szCs w:val="24"/>
          <w:lang w:val="mn-MN"/>
        </w:rPr>
        <w:t>.</w:t>
      </w:r>
      <w:r w:rsidR="004E64CF">
        <w:rPr>
          <w:rFonts w:ascii="Arial" w:hAnsi="Arial" w:cs="Arial"/>
          <w:sz w:val="24"/>
          <w:szCs w:val="24"/>
          <w:lang w:val="mn-MN"/>
        </w:rPr>
        <w:t xml:space="preserve"> Ү</w:t>
      </w:r>
      <w:r w:rsidR="00D647DA" w:rsidRPr="00CD2189">
        <w:rPr>
          <w:rFonts w:ascii="Arial" w:hAnsi="Arial" w:cs="Arial"/>
          <w:sz w:val="24"/>
          <w:szCs w:val="24"/>
          <w:lang w:val="mn-MN"/>
        </w:rPr>
        <w:t xml:space="preserve">йлчилгээ эрхлэгч </w:t>
      </w:r>
      <w:r w:rsidR="00F93CD1" w:rsidRPr="00CD2189">
        <w:rPr>
          <w:rFonts w:ascii="Arial" w:hAnsi="Arial" w:cs="Arial"/>
          <w:sz w:val="24"/>
          <w:szCs w:val="24"/>
          <w:lang w:val="mn-MN"/>
        </w:rPr>
        <w:t xml:space="preserve">нь </w:t>
      </w:r>
      <w:r w:rsidR="00AA10D6">
        <w:rPr>
          <w:rFonts w:ascii="Arial" w:hAnsi="Arial" w:cs="Arial"/>
          <w:sz w:val="24"/>
          <w:szCs w:val="24"/>
          <w:lang w:val="mn-MN"/>
        </w:rPr>
        <w:t>ачааллын</w:t>
      </w:r>
      <w:r w:rsidR="00F93CD1" w:rsidRPr="00CD2189">
        <w:rPr>
          <w:rFonts w:ascii="Arial" w:hAnsi="Arial" w:cs="Arial"/>
          <w:sz w:val="24"/>
          <w:szCs w:val="24"/>
          <w:lang w:val="mn-MN"/>
        </w:rPr>
        <w:t xml:space="preserve"> менежмент хэрэгжүүлэхдээ Зохицуулах хорооноос гаргасан</w:t>
      </w:r>
      <w:r w:rsidR="003E1CF2" w:rsidRPr="00CD2189">
        <w:rPr>
          <w:rFonts w:ascii="Arial" w:hAnsi="Arial" w:cs="Arial"/>
          <w:sz w:val="24"/>
          <w:szCs w:val="24"/>
          <w:lang w:val="mn-MN"/>
        </w:rPr>
        <w:t xml:space="preserve"> норм, норматив</w:t>
      </w:r>
      <w:r w:rsidR="00F93CD1" w:rsidRPr="00CD2189">
        <w:rPr>
          <w:rFonts w:ascii="Arial" w:hAnsi="Arial" w:cs="Arial"/>
          <w:sz w:val="24"/>
          <w:szCs w:val="24"/>
          <w:lang w:val="mn-MN"/>
        </w:rPr>
        <w:t xml:space="preserve">, стандартыг </w:t>
      </w:r>
      <w:r w:rsidR="0032421B" w:rsidRPr="00CD2189">
        <w:rPr>
          <w:rFonts w:ascii="Arial" w:hAnsi="Arial" w:cs="Arial"/>
          <w:sz w:val="24"/>
          <w:szCs w:val="24"/>
          <w:lang w:val="mn-MN"/>
        </w:rPr>
        <w:t xml:space="preserve">дагаж </w:t>
      </w:r>
      <w:r w:rsidR="00F93CD1" w:rsidRPr="00CD2189">
        <w:rPr>
          <w:rFonts w:ascii="Arial" w:hAnsi="Arial" w:cs="Arial"/>
          <w:sz w:val="24"/>
          <w:szCs w:val="24"/>
          <w:lang w:val="mn-MN"/>
        </w:rPr>
        <w:t xml:space="preserve">мөрдөнө. </w:t>
      </w:r>
    </w:p>
    <w:p w14:paraId="516C04A9" w14:textId="09AAEF06" w:rsidR="00FC285F" w:rsidRPr="00451827" w:rsidRDefault="00340CB5" w:rsidP="00B51920">
      <w:pPr>
        <w:spacing w:before="24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3</w:t>
      </w:r>
      <w:r w:rsidR="00902BB5" w:rsidRPr="00451827">
        <w:rPr>
          <w:rFonts w:ascii="Arial" w:hAnsi="Arial" w:cs="Arial"/>
          <w:sz w:val="24"/>
          <w:szCs w:val="24"/>
          <w:lang w:val="mn-MN"/>
        </w:rPr>
        <w:t>.</w:t>
      </w:r>
      <w:r w:rsidR="00866BF7" w:rsidRPr="00CD2189">
        <w:rPr>
          <w:rFonts w:ascii="Arial" w:hAnsi="Arial" w:cs="Arial"/>
          <w:sz w:val="24"/>
          <w:szCs w:val="24"/>
          <w:lang w:val="mn-MN"/>
        </w:rPr>
        <w:t>10</w:t>
      </w:r>
      <w:r w:rsidR="00902BB5" w:rsidRPr="00451827">
        <w:rPr>
          <w:rFonts w:ascii="Arial" w:hAnsi="Arial" w:cs="Arial"/>
          <w:sz w:val="24"/>
          <w:szCs w:val="24"/>
          <w:lang w:val="mn-MN"/>
        </w:rPr>
        <w:t xml:space="preserve">. </w:t>
      </w:r>
      <w:r w:rsidR="004E64CF" w:rsidRPr="004E64CF">
        <w:rPr>
          <w:rFonts w:ascii="Arial" w:hAnsi="Arial" w:cs="Arial"/>
          <w:sz w:val="24"/>
          <w:szCs w:val="24"/>
          <w:lang w:val="mn-MN"/>
        </w:rPr>
        <w:t>Ү</w:t>
      </w:r>
      <w:r w:rsidR="00FC285F" w:rsidRPr="00CD2189">
        <w:rPr>
          <w:rFonts w:ascii="Arial" w:hAnsi="Arial" w:cs="Arial"/>
          <w:sz w:val="24"/>
          <w:szCs w:val="24"/>
          <w:lang w:val="mn-MN"/>
        </w:rPr>
        <w:t xml:space="preserve">йлчилгээ эрхлэгчийн хэрэгжүүлж буй </w:t>
      </w:r>
      <w:r w:rsidR="0073292F">
        <w:rPr>
          <w:rFonts w:ascii="Arial" w:hAnsi="Arial" w:cs="Arial"/>
          <w:sz w:val="24"/>
          <w:szCs w:val="24"/>
          <w:lang w:val="mn-MN"/>
        </w:rPr>
        <w:t>ачааллын</w:t>
      </w:r>
      <w:r w:rsidR="00FC285F" w:rsidRPr="00CD2189">
        <w:rPr>
          <w:rFonts w:ascii="Arial" w:hAnsi="Arial" w:cs="Arial"/>
          <w:sz w:val="24"/>
          <w:szCs w:val="24"/>
          <w:lang w:val="mn-MN"/>
        </w:rPr>
        <w:t xml:space="preserve"> менежмэнтийн хүрээнд энэхүү журмын </w:t>
      </w:r>
      <w:r w:rsidR="00451AAF" w:rsidRPr="00451827">
        <w:rPr>
          <w:rFonts w:ascii="Arial" w:hAnsi="Arial" w:cs="Arial"/>
          <w:sz w:val="24"/>
          <w:szCs w:val="24"/>
          <w:lang w:val="mn-MN"/>
        </w:rPr>
        <w:t>3</w:t>
      </w:r>
      <w:r w:rsidR="00FC285F" w:rsidRPr="00CD2189">
        <w:rPr>
          <w:rFonts w:ascii="Arial" w:hAnsi="Arial" w:cs="Arial"/>
          <w:sz w:val="24"/>
          <w:szCs w:val="24"/>
          <w:lang w:val="mn-MN"/>
        </w:rPr>
        <w:t>.</w:t>
      </w:r>
      <w:r w:rsidR="00D54AE1" w:rsidRPr="00CD2189">
        <w:rPr>
          <w:rFonts w:ascii="Arial" w:hAnsi="Arial" w:cs="Arial"/>
          <w:sz w:val="24"/>
          <w:szCs w:val="24"/>
          <w:lang w:val="mn-MN"/>
        </w:rPr>
        <w:t>2</w:t>
      </w:r>
      <w:r w:rsidR="00FC285F" w:rsidRPr="00CD2189">
        <w:rPr>
          <w:rFonts w:ascii="Arial" w:hAnsi="Arial" w:cs="Arial"/>
          <w:sz w:val="24"/>
          <w:szCs w:val="24"/>
          <w:lang w:val="mn-MN"/>
        </w:rPr>
        <w:t xml:space="preserve"> дэх хэсэгт заасан </w:t>
      </w:r>
      <w:r w:rsidR="00BF1938">
        <w:rPr>
          <w:rFonts w:ascii="Arial" w:hAnsi="Arial" w:cs="Arial"/>
          <w:sz w:val="24"/>
          <w:szCs w:val="24"/>
          <w:lang w:val="mn-MN"/>
        </w:rPr>
        <w:t xml:space="preserve">арга хэмжээг </w:t>
      </w:r>
      <w:r w:rsidR="00FC285F" w:rsidRPr="00CD2189">
        <w:rPr>
          <w:rFonts w:ascii="Arial" w:hAnsi="Arial" w:cs="Arial"/>
          <w:sz w:val="24"/>
          <w:szCs w:val="24"/>
          <w:lang w:val="mn-MN"/>
        </w:rPr>
        <w:t>хэрэгжүүлэхэд хүний хувийн мэдээлэл цуглуулах тохиолдолд Хүний хувийн мэдээлэл хамгаалах тухай хуулийг дагаж мөрдөнө.</w:t>
      </w:r>
    </w:p>
    <w:p w14:paraId="77B520B6" w14:textId="37FBA0C9" w:rsidR="00BC3B30" w:rsidRPr="00CD2189" w:rsidRDefault="00BC3B30" w:rsidP="00902BB5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7E33E577" w14:textId="49164C5F" w:rsidR="002B6A1E" w:rsidRPr="00CD2189" w:rsidRDefault="007025D0" w:rsidP="00FE4373">
      <w:pPr>
        <w:pStyle w:val="ListParagraph"/>
        <w:spacing w:after="0" w:line="240" w:lineRule="auto"/>
        <w:rPr>
          <w:rFonts w:ascii="Arial" w:hAnsi="Arial" w:cs="Arial"/>
          <w:b/>
          <w:bCs/>
          <w:sz w:val="24"/>
          <w:szCs w:val="24"/>
          <w:lang w:val="mn-MN"/>
        </w:rPr>
      </w:pPr>
      <w:r w:rsidRPr="00451827">
        <w:rPr>
          <w:rFonts w:ascii="Arial" w:hAnsi="Arial" w:cs="Arial"/>
          <w:b/>
          <w:bCs/>
          <w:sz w:val="24"/>
          <w:szCs w:val="24"/>
          <w:lang w:val="mn-MN"/>
        </w:rPr>
        <w:t xml:space="preserve">4. </w:t>
      </w:r>
      <w:r w:rsidR="003F2D53">
        <w:rPr>
          <w:rFonts w:ascii="Arial" w:hAnsi="Arial" w:cs="Arial"/>
          <w:b/>
          <w:bCs/>
          <w:sz w:val="24"/>
          <w:szCs w:val="24"/>
          <w:lang w:val="mn-MN"/>
        </w:rPr>
        <w:t>КОНТЕНТЫ</w:t>
      </w:r>
      <w:r w:rsidR="002B6A1E" w:rsidRPr="00CD2189">
        <w:rPr>
          <w:rFonts w:ascii="Arial" w:hAnsi="Arial" w:cs="Arial"/>
          <w:b/>
          <w:bCs/>
          <w:sz w:val="24"/>
          <w:szCs w:val="24"/>
          <w:lang w:val="mn-MN"/>
        </w:rPr>
        <w:t>Н ҮЙЛЧИЛГЭЭНД</w:t>
      </w:r>
      <w:r w:rsidR="00C73118" w:rsidRPr="00451827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2B6A1E" w:rsidRPr="00CD2189">
        <w:rPr>
          <w:rFonts w:ascii="Arial" w:hAnsi="Arial" w:cs="Arial"/>
          <w:b/>
          <w:bCs/>
          <w:sz w:val="24"/>
          <w:szCs w:val="24"/>
          <w:lang w:val="mn-MN"/>
        </w:rPr>
        <w:t xml:space="preserve">ТАВИХ </w:t>
      </w:r>
      <w:r w:rsidR="00312041" w:rsidRPr="00CD2189">
        <w:rPr>
          <w:rFonts w:ascii="Arial" w:hAnsi="Arial" w:cs="Arial"/>
          <w:b/>
          <w:bCs/>
          <w:sz w:val="24"/>
          <w:szCs w:val="24"/>
          <w:lang w:val="mn-MN"/>
        </w:rPr>
        <w:t>НИЙТЛЭГ</w:t>
      </w:r>
      <w:r w:rsidR="00312041" w:rsidRPr="00451827">
        <w:rPr>
          <w:rFonts w:ascii="Arial" w:hAnsi="Arial" w:cs="Arial"/>
          <w:b/>
          <w:bCs/>
          <w:sz w:val="24"/>
          <w:szCs w:val="24"/>
          <w:lang w:val="mn-MN"/>
        </w:rPr>
        <w:t xml:space="preserve"> </w:t>
      </w:r>
      <w:r w:rsidR="002B6A1E" w:rsidRPr="00CD2189">
        <w:rPr>
          <w:rFonts w:ascii="Arial" w:hAnsi="Arial" w:cs="Arial"/>
          <w:b/>
          <w:bCs/>
          <w:sz w:val="24"/>
          <w:szCs w:val="24"/>
          <w:lang w:val="mn-MN"/>
        </w:rPr>
        <w:t>ШААРДЛАГА</w:t>
      </w:r>
    </w:p>
    <w:p w14:paraId="0C473959" w14:textId="77777777" w:rsidR="002B6A1E" w:rsidRPr="00CD2189" w:rsidRDefault="002B6A1E" w:rsidP="002B6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4D54D94" w14:textId="1844FD7B" w:rsidR="002B6A1E" w:rsidRPr="00CD2189" w:rsidRDefault="00C73118" w:rsidP="002B6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451827">
        <w:rPr>
          <w:rFonts w:ascii="Arial" w:hAnsi="Arial" w:cs="Arial"/>
          <w:sz w:val="24"/>
          <w:szCs w:val="24"/>
          <w:lang w:val="mn-MN"/>
        </w:rPr>
        <w:t>4</w:t>
      </w:r>
      <w:r w:rsidR="001F5906" w:rsidRPr="00CD2189">
        <w:rPr>
          <w:rFonts w:ascii="Arial" w:hAnsi="Arial" w:cs="Arial"/>
          <w:sz w:val="24"/>
          <w:szCs w:val="24"/>
          <w:lang w:val="mn-MN"/>
        </w:rPr>
        <w:t>.1</w:t>
      </w:r>
      <w:r w:rsidR="007E205B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2B6A1E" w:rsidRPr="00CD2189">
        <w:rPr>
          <w:rFonts w:ascii="Arial" w:hAnsi="Arial" w:cs="Arial"/>
          <w:sz w:val="24"/>
          <w:szCs w:val="24"/>
          <w:lang w:val="mn-MN"/>
        </w:rPr>
        <w:t xml:space="preserve">н </w:t>
      </w:r>
      <w:r w:rsidR="00017EFE" w:rsidRPr="00CD2189">
        <w:rPr>
          <w:rFonts w:ascii="Arial" w:hAnsi="Arial" w:cs="Arial"/>
          <w:sz w:val="24"/>
          <w:szCs w:val="24"/>
          <w:lang w:val="mn-MN"/>
        </w:rPr>
        <w:t>үйлчилгээ</w:t>
      </w:r>
      <w:r w:rsidR="00624553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0D7F97">
        <w:rPr>
          <w:rFonts w:ascii="Arial" w:hAnsi="Arial" w:cs="Arial"/>
          <w:sz w:val="24"/>
          <w:szCs w:val="24"/>
          <w:lang w:val="mn-MN"/>
        </w:rPr>
        <w:t xml:space="preserve">эрхлэгч нь </w:t>
      </w:r>
      <w:r w:rsidR="00624553" w:rsidRPr="00CD2189">
        <w:rPr>
          <w:rFonts w:ascii="Arial" w:hAnsi="Arial" w:cs="Arial"/>
          <w:sz w:val="24"/>
          <w:szCs w:val="24"/>
          <w:lang w:val="mn-MN"/>
        </w:rPr>
        <w:t>д</w:t>
      </w:r>
      <w:r w:rsidR="002B6A1E" w:rsidRPr="00CD2189">
        <w:rPr>
          <w:rFonts w:ascii="Arial" w:hAnsi="Arial" w:cs="Arial"/>
          <w:sz w:val="24"/>
          <w:szCs w:val="24"/>
          <w:lang w:val="mn-MN"/>
        </w:rPr>
        <w:t xml:space="preserve">араах </w:t>
      </w:r>
      <w:r w:rsidR="00017EFE" w:rsidRPr="00CD2189">
        <w:rPr>
          <w:rFonts w:ascii="Arial" w:hAnsi="Arial" w:cs="Arial"/>
          <w:sz w:val="24"/>
          <w:szCs w:val="24"/>
          <w:lang w:val="mn-MN"/>
        </w:rPr>
        <w:t xml:space="preserve">нийтлэг шаардлагыг </w:t>
      </w:r>
      <w:r w:rsidR="00624553" w:rsidRPr="00CD2189">
        <w:rPr>
          <w:rFonts w:ascii="Arial" w:hAnsi="Arial" w:cs="Arial"/>
          <w:sz w:val="24"/>
          <w:szCs w:val="24"/>
          <w:lang w:val="mn-MN"/>
        </w:rPr>
        <w:t>хангаж ажиллан</w:t>
      </w:r>
      <w:r w:rsidR="00F8685E" w:rsidRPr="00CD2189">
        <w:rPr>
          <w:rFonts w:ascii="Arial" w:hAnsi="Arial" w:cs="Arial"/>
          <w:sz w:val="24"/>
          <w:szCs w:val="24"/>
          <w:lang w:val="mn-MN"/>
        </w:rPr>
        <w:t xml:space="preserve">а: </w:t>
      </w:r>
    </w:p>
    <w:p w14:paraId="64D0A35D" w14:textId="3318203F" w:rsidR="00B75BA7" w:rsidRPr="00CD2189" w:rsidRDefault="00B75BA7" w:rsidP="002B6A1E">
      <w:pPr>
        <w:spacing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</w:p>
    <w:p w14:paraId="0B95B85D" w14:textId="37BBA2A8" w:rsidR="00B75BA7" w:rsidRPr="00CD2189" w:rsidRDefault="00B75BA7" w:rsidP="00B75BA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4.1.1 Харилцаа холбооны зохицуулах хорооны 2021 оны 62 тоот тогтоолын Хавсралтаар батлагдсан “Хүүхдийг зохисгүй агуулгаас хамгаалах радио, телевизийн хөтөлбөрийн дүрэм”-н 2.2-т заасан зохисгүй агуулгыг илэрхийлсэн аливаа төрлийн контентыг дамжуулахгүй байх</w:t>
      </w:r>
      <w:r w:rsidRPr="00451827">
        <w:rPr>
          <w:rFonts w:ascii="Arial" w:hAnsi="Arial" w:cs="Arial"/>
          <w:sz w:val="24"/>
          <w:szCs w:val="24"/>
          <w:lang w:val="mn-MN"/>
        </w:rPr>
        <w:t xml:space="preserve">; </w:t>
      </w:r>
      <w:r w:rsidRPr="00CD218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2410804A" w14:textId="4535EC85" w:rsidR="0021530C" w:rsidRPr="00CD2189" w:rsidRDefault="0007190E" w:rsidP="00A13F0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mn-MN"/>
        </w:rPr>
      </w:pPr>
      <w:r w:rsidRPr="00CD2189">
        <w:rPr>
          <w:rFonts w:ascii="Arial" w:hAnsi="Arial" w:cs="Arial"/>
          <w:lang w:val="mn-MN"/>
        </w:rPr>
        <w:t>4</w:t>
      </w:r>
      <w:r w:rsidR="008E133E" w:rsidRPr="00CD2189">
        <w:rPr>
          <w:rFonts w:ascii="Arial" w:hAnsi="Arial" w:cs="Arial"/>
          <w:lang w:val="mn-MN"/>
        </w:rPr>
        <w:t>.1.</w:t>
      </w:r>
      <w:r w:rsidR="00A8713B" w:rsidRPr="00CD2189">
        <w:rPr>
          <w:rFonts w:ascii="Arial" w:hAnsi="Arial" w:cs="Arial"/>
          <w:lang w:val="mn-MN"/>
        </w:rPr>
        <w:t>2</w:t>
      </w:r>
      <w:r w:rsidR="00EC5E97" w:rsidRPr="00CD2189">
        <w:rPr>
          <w:rFonts w:ascii="Arial" w:hAnsi="Arial" w:cs="Arial"/>
          <w:lang w:val="mn-MN"/>
        </w:rPr>
        <w:t>.</w:t>
      </w:r>
      <w:r w:rsidR="001D1A51" w:rsidRPr="00CD2189">
        <w:rPr>
          <w:rFonts w:ascii="Arial" w:hAnsi="Arial" w:cs="Arial"/>
          <w:noProof/>
          <w:lang w:val="mn-MN"/>
        </w:rPr>
        <w:t>Монгол Улсын хуулиар хориглоогүй, оюуны өмчийн зөрчилгүй, албаны ёсны эрхтэй контентыг хэрэглэгчдэд хүргэж ажиллах</w:t>
      </w:r>
      <w:r w:rsidR="00EC5E97" w:rsidRPr="00CD2189">
        <w:rPr>
          <w:rFonts w:ascii="Arial" w:hAnsi="Arial" w:cs="Arial"/>
          <w:lang w:val="mn-MN"/>
        </w:rPr>
        <w:t>;</w:t>
      </w:r>
    </w:p>
    <w:p w14:paraId="4D873F5B" w14:textId="0BB7014E" w:rsidR="003C1B3F" w:rsidRPr="003A1740" w:rsidRDefault="0007190E" w:rsidP="00A13F0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strike/>
          <w:lang w:val="mn-MN"/>
        </w:rPr>
      </w:pPr>
      <w:r w:rsidRPr="003A1740">
        <w:rPr>
          <w:rFonts w:ascii="Arial" w:hAnsi="Arial" w:cs="Arial"/>
          <w:strike/>
          <w:lang w:val="mn-MN"/>
        </w:rPr>
        <w:t>4</w:t>
      </w:r>
      <w:r w:rsidR="003C1B3F" w:rsidRPr="003A1740">
        <w:rPr>
          <w:rFonts w:ascii="Arial" w:hAnsi="Arial" w:cs="Arial"/>
          <w:strike/>
          <w:lang w:val="mn-MN"/>
        </w:rPr>
        <w:t>.1.3.</w:t>
      </w:r>
      <w:r w:rsidRPr="003A1740">
        <w:rPr>
          <w:rFonts w:ascii="Arial" w:hAnsi="Arial" w:cs="Arial"/>
          <w:strike/>
          <w:lang w:val="mn-MN"/>
        </w:rPr>
        <w:t>х</w:t>
      </w:r>
      <w:r w:rsidR="003C1B3F" w:rsidRPr="003A1740">
        <w:rPr>
          <w:rFonts w:ascii="Arial" w:hAnsi="Arial" w:cs="Arial"/>
          <w:strike/>
          <w:lang w:val="mn-MN"/>
        </w:rPr>
        <w:t>үний эрх, эрх чөлөө, шударга ёс, үндэсний аюулгүй байдлын үзэл баримтлал, үндэсний эв нэгдлийг хангах;</w:t>
      </w:r>
    </w:p>
    <w:p w14:paraId="7B602F62" w14:textId="0AAFA36A" w:rsidR="0021530C" w:rsidRPr="00CD2189" w:rsidRDefault="0007190E" w:rsidP="00A13F0D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lang w:val="mn-MN"/>
        </w:rPr>
      </w:pPr>
      <w:r w:rsidRPr="00CD2189">
        <w:rPr>
          <w:rFonts w:ascii="Arial" w:hAnsi="Arial" w:cs="Arial"/>
          <w:lang w:val="mn-MN"/>
        </w:rPr>
        <w:t>4</w:t>
      </w:r>
      <w:r w:rsidR="00EC5E97" w:rsidRPr="00CD2189">
        <w:rPr>
          <w:rFonts w:ascii="Arial" w:hAnsi="Arial" w:cs="Arial"/>
          <w:lang w:val="mn-MN"/>
        </w:rPr>
        <w:t>.1.</w:t>
      </w:r>
      <w:r w:rsidR="003C1B3F" w:rsidRPr="00CD2189">
        <w:rPr>
          <w:rFonts w:ascii="Arial" w:hAnsi="Arial" w:cs="Arial"/>
          <w:lang w:val="mn-MN"/>
        </w:rPr>
        <w:t>4</w:t>
      </w:r>
      <w:r w:rsidR="00EC5E97" w:rsidRPr="00CD2189">
        <w:rPr>
          <w:rFonts w:ascii="Arial" w:hAnsi="Arial" w:cs="Arial"/>
          <w:lang w:val="mn-MN"/>
        </w:rPr>
        <w:t>.</w:t>
      </w:r>
      <w:r w:rsidR="00873346" w:rsidRPr="00CD2189">
        <w:rPr>
          <w:rFonts w:ascii="Arial" w:hAnsi="Arial" w:cs="Arial"/>
          <w:lang w:val="mn-MN"/>
        </w:rPr>
        <w:t>Монгол Улсын хууль зөрчсөн нь</w:t>
      </w:r>
      <w:r w:rsidR="00984E0C" w:rsidRPr="00CD2189">
        <w:rPr>
          <w:rFonts w:ascii="Arial" w:hAnsi="Arial" w:cs="Arial"/>
          <w:lang w:val="mn-MN"/>
        </w:rPr>
        <w:t xml:space="preserve"> </w:t>
      </w:r>
      <w:r w:rsidR="00873346" w:rsidRPr="00CD2189">
        <w:rPr>
          <w:rFonts w:ascii="Arial" w:hAnsi="Arial" w:cs="Arial"/>
          <w:lang w:val="mn-MN"/>
        </w:rPr>
        <w:t xml:space="preserve">холбогдох эрх бүхий байгууллагын дүгнэлт, шийдвэрээр тогтоогдсон контент, </w:t>
      </w:r>
      <w:r w:rsidR="003F2D53">
        <w:rPr>
          <w:rFonts w:ascii="Arial" w:hAnsi="Arial" w:cs="Arial"/>
          <w:lang w:val="mn-MN"/>
        </w:rPr>
        <w:t>контенты</w:t>
      </w:r>
      <w:r w:rsidR="00873346" w:rsidRPr="00CD2189">
        <w:rPr>
          <w:rFonts w:ascii="Arial" w:hAnsi="Arial" w:cs="Arial"/>
          <w:lang w:val="mn-MN"/>
        </w:rPr>
        <w:t>н үйлчилгээг</w:t>
      </w:r>
      <w:r w:rsidR="00825A4F" w:rsidRPr="00CD2189">
        <w:rPr>
          <w:rFonts w:ascii="Arial" w:hAnsi="Arial" w:cs="Arial"/>
          <w:lang w:val="mn-MN"/>
        </w:rPr>
        <w:t xml:space="preserve"> </w:t>
      </w:r>
      <w:r w:rsidR="00A6700F" w:rsidRPr="00CD2189">
        <w:rPr>
          <w:rFonts w:ascii="Arial" w:hAnsi="Arial" w:cs="Arial"/>
          <w:lang w:val="mn-MN"/>
        </w:rPr>
        <w:t>устгах</w:t>
      </w:r>
      <w:r w:rsidR="000E5977" w:rsidRPr="00CD2189">
        <w:rPr>
          <w:rFonts w:ascii="Arial" w:hAnsi="Arial" w:cs="Arial"/>
          <w:lang w:val="mn-MN"/>
        </w:rPr>
        <w:t xml:space="preserve">, хязгаарлах </w:t>
      </w:r>
      <w:r w:rsidR="00873346" w:rsidRPr="00CD2189">
        <w:rPr>
          <w:rFonts w:ascii="Arial" w:hAnsi="Arial" w:cs="Arial"/>
          <w:lang w:val="mn-MN"/>
        </w:rPr>
        <w:t>техникийн боломжийг хангасан бай</w:t>
      </w:r>
      <w:r w:rsidR="00415297" w:rsidRPr="00CD2189">
        <w:rPr>
          <w:rFonts w:ascii="Arial" w:hAnsi="Arial" w:cs="Arial"/>
          <w:lang w:val="mn-MN"/>
        </w:rPr>
        <w:t>х</w:t>
      </w:r>
      <w:r w:rsidR="00DE5AD2" w:rsidRPr="00CD2189">
        <w:rPr>
          <w:rFonts w:ascii="Arial" w:hAnsi="Arial" w:cs="Arial"/>
          <w:lang w:val="mn-MN"/>
        </w:rPr>
        <w:t>;</w:t>
      </w:r>
    </w:p>
    <w:p w14:paraId="17EA9F85" w14:textId="456E1967" w:rsidR="002310D3" w:rsidRPr="00CD2189" w:rsidRDefault="0007190E" w:rsidP="00A13F0D">
      <w:pPr>
        <w:autoSpaceDE w:val="0"/>
        <w:autoSpaceDN w:val="0"/>
        <w:spacing w:before="40" w:after="4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lang w:val="mn-MN"/>
        </w:rPr>
        <w:t>4</w:t>
      </w:r>
      <w:r w:rsidR="00EC5E97" w:rsidRPr="00CD2189">
        <w:rPr>
          <w:rFonts w:ascii="Arial" w:hAnsi="Arial" w:cs="Arial"/>
          <w:lang w:val="mn-MN"/>
        </w:rPr>
        <w:t>.1.</w:t>
      </w:r>
      <w:r w:rsidR="003C1B3F" w:rsidRPr="00CD2189">
        <w:rPr>
          <w:rFonts w:ascii="Arial" w:hAnsi="Arial" w:cs="Arial"/>
          <w:lang w:val="mn-MN"/>
        </w:rPr>
        <w:t>5</w:t>
      </w:r>
      <w:r w:rsidR="00EC5E97" w:rsidRPr="00CD2189">
        <w:rPr>
          <w:rFonts w:ascii="Arial" w:hAnsi="Arial" w:cs="Arial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аливаа</w:t>
      </w:r>
      <w:r w:rsidR="00EC5E97" w:rsidRPr="00CD2189">
        <w:rPr>
          <w:rFonts w:ascii="Arial" w:hAnsi="Arial" w:cs="Arial"/>
          <w:sz w:val="24"/>
          <w:szCs w:val="24"/>
          <w:lang w:val="mn-MN"/>
        </w:rPr>
        <w:t xml:space="preserve"> зохисгүй контентоос хамгаалах зорилгоор тодорхой хязгаарлалт хийх техникийн боломж</w:t>
      </w:r>
      <w:r w:rsidR="00A13F0D" w:rsidRPr="00CD2189">
        <w:rPr>
          <w:rFonts w:ascii="Arial" w:hAnsi="Arial" w:cs="Arial"/>
          <w:sz w:val="24"/>
          <w:szCs w:val="24"/>
          <w:lang w:val="mn-MN"/>
        </w:rPr>
        <w:t>ийг</w:t>
      </w:r>
      <w:r w:rsidR="00EC5E97" w:rsidRPr="00CD2189">
        <w:rPr>
          <w:rFonts w:ascii="Arial" w:hAnsi="Arial" w:cs="Arial"/>
          <w:sz w:val="24"/>
          <w:szCs w:val="24"/>
          <w:lang w:val="mn-MN"/>
        </w:rPr>
        <w:t xml:space="preserve"> бүрдүүлэх, </w:t>
      </w:r>
    </w:p>
    <w:p w14:paraId="6814C792" w14:textId="3D56C91C" w:rsidR="00EC5E97" w:rsidRPr="00CD2189" w:rsidRDefault="002310D3" w:rsidP="00A13F0D">
      <w:pPr>
        <w:autoSpaceDE w:val="0"/>
        <w:autoSpaceDN w:val="0"/>
        <w:spacing w:before="40" w:after="4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4.1.6.</w:t>
      </w:r>
      <w:r w:rsidR="00EC5E97" w:rsidRPr="00CD2189">
        <w:rPr>
          <w:rFonts w:ascii="Arial" w:hAnsi="Arial" w:cs="Arial"/>
          <w:sz w:val="24"/>
          <w:szCs w:val="24"/>
          <w:lang w:val="mn-MN"/>
        </w:rPr>
        <w:t>хэрэглэгчид 18-аас дээш насныханд зориулсан контентоор үйлчилгээ үзүүлсэн тохиолдолд урьдчилан сануулж, бүртгэл хий</w:t>
      </w:r>
      <w:r w:rsidR="001721C6" w:rsidRPr="00CD2189">
        <w:rPr>
          <w:rFonts w:ascii="Arial" w:hAnsi="Arial" w:cs="Arial"/>
          <w:sz w:val="24"/>
          <w:szCs w:val="24"/>
          <w:lang w:val="mn-MN"/>
        </w:rPr>
        <w:t>х</w:t>
      </w:r>
      <w:r w:rsidR="00EC5E97" w:rsidRPr="00CD2189">
        <w:rPr>
          <w:rFonts w:ascii="Arial" w:hAnsi="Arial" w:cs="Arial"/>
          <w:sz w:val="24"/>
          <w:szCs w:val="24"/>
          <w:lang w:val="mn-MN"/>
        </w:rPr>
        <w:t>, бүртгэсэн нэр, нууц үгээр хандалт хийлгэ</w:t>
      </w:r>
      <w:r w:rsidR="00415297" w:rsidRPr="00CD2189">
        <w:rPr>
          <w:rFonts w:ascii="Arial" w:hAnsi="Arial" w:cs="Arial"/>
          <w:sz w:val="24"/>
          <w:szCs w:val="24"/>
          <w:lang w:val="mn-MN"/>
        </w:rPr>
        <w:t>х</w:t>
      </w:r>
      <w:r w:rsidR="00EC5E97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2AD4C9A3" w14:textId="78872E4D" w:rsidR="0085122C" w:rsidRPr="00CD2189" w:rsidRDefault="002310D3" w:rsidP="00A13F0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4</w:t>
      </w:r>
      <w:r w:rsidR="00B6398F" w:rsidRPr="00CD2189">
        <w:rPr>
          <w:rFonts w:ascii="Arial" w:hAnsi="Arial" w:cs="Arial"/>
          <w:sz w:val="24"/>
          <w:szCs w:val="24"/>
          <w:lang w:val="mn-MN"/>
        </w:rPr>
        <w:t>.</w:t>
      </w:r>
      <w:r w:rsidR="00DE5AD2" w:rsidRPr="00CD2189">
        <w:rPr>
          <w:rFonts w:ascii="Arial" w:hAnsi="Arial" w:cs="Arial"/>
          <w:sz w:val="24"/>
          <w:szCs w:val="24"/>
          <w:lang w:val="mn-MN"/>
        </w:rPr>
        <w:t>1.</w:t>
      </w:r>
      <w:r w:rsidRPr="00CD2189">
        <w:rPr>
          <w:rFonts w:ascii="Arial" w:hAnsi="Arial" w:cs="Arial"/>
          <w:sz w:val="24"/>
          <w:szCs w:val="24"/>
          <w:lang w:val="mn-MN"/>
        </w:rPr>
        <w:t>7</w:t>
      </w:r>
      <w:r w:rsidR="00B6398F" w:rsidRPr="00CD2189">
        <w:rPr>
          <w:rFonts w:ascii="Arial" w:hAnsi="Arial" w:cs="Arial"/>
          <w:sz w:val="24"/>
          <w:szCs w:val="24"/>
          <w:lang w:val="mn-MN"/>
        </w:rPr>
        <w:t>.</w:t>
      </w:r>
      <w:r w:rsidR="00F03DAF" w:rsidRPr="00CD2189">
        <w:rPr>
          <w:rFonts w:ascii="Arial" w:hAnsi="Arial" w:cs="Arial"/>
          <w:sz w:val="24"/>
          <w:szCs w:val="24"/>
          <w:lang w:val="mn-MN"/>
        </w:rPr>
        <w:t>х</w:t>
      </w:r>
      <w:r w:rsidR="0021530C" w:rsidRPr="00CD2189">
        <w:rPr>
          <w:rFonts w:ascii="Arial" w:hAnsi="Arial" w:cs="Arial"/>
          <w:sz w:val="24"/>
          <w:szCs w:val="24"/>
          <w:lang w:val="mn-MN"/>
        </w:rPr>
        <w:t xml:space="preserve">эрэглэгчийн эрх ашгийг хамгаалах үүднээс </w:t>
      </w:r>
      <w:r w:rsidR="00BB6A79" w:rsidRPr="00CD2189">
        <w:rPr>
          <w:rFonts w:ascii="Arial" w:hAnsi="Arial" w:cs="Arial"/>
          <w:sz w:val="24"/>
          <w:szCs w:val="24"/>
          <w:lang w:val="mn-MN"/>
        </w:rPr>
        <w:t>өөрийн үйлчилгээний талаар хэрэглэгчийн санал хүсэлт, гомдлыг хүлээн авах хаяг, холбоо барих утасны дугаар болон цахим шуудангийн талаархи мэдээллийг олон нийтэд ил тод мэдээлэ</w:t>
      </w:r>
      <w:r w:rsidR="00415297" w:rsidRPr="00CD2189">
        <w:rPr>
          <w:rFonts w:ascii="Arial" w:hAnsi="Arial" w:cs="Arial"/>
          <w:sz w:val="24"/>
          <w:szCs w:val="24"/>
          <w:lang w:val="mn-MN"/>
        </w:rPr>
        <w:t>х</w:t>
      </w:r>
      <w:r w:rsidR="00BB6A79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54972F40" w14:textId="2F3A3823" w:rsidR="00A475E0" w:rsidRPr="00CD2189" w:rsidRDefault="002310D3" w:rsidP="00A13F0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4</w:t>
      </w:r>
      <w:r w:rsidR="0085122C" w:rsidRPr="00CD2189">
        <w:rPr>
          <w:rFonts w:ascii="Arial" w:hAnsi="Arial" w:cs="Arial"/>
          <w:sz w:val="24"/>
          <w:szCs w:val="24"/>
          <w:lang w:val="mn-MN"/>
        </w:rPr>
        <w:t>.</w:t>
      </w:r>
      <w:r w:rsidR="00DE5AD2" w:rsidRPr="00CD2189">
        <w:rPr>
          <w:rFonts w:ascii="Arial" w:hAnsi="Arial" w:cs="Arial"/>
          <w:sz w:val="24"/>
          <w:szCs w:val="24"/>
          <w:lang w:val="mn-MN"/>
        </w:rPr>
        <w:t>1.</w:t>
      </w:r>
      <w:r w:rsidRPr="00CD2189">
        <w:rPr>
          <w:rFonts w:ascii="Arial" w:hAnsi="Arial" w:cs="Arial"/>
          <w:sz w:val="24"/>
          <w:szCs w:val="24"/>
          <w:lang w:val="mn-MN"/>
        </w:rPr>
        <w:t>8</w:t>
      </w:r>
      <w:r w:rsidR="0085122C" w:rsidRPr="00CD2189">
        <w:rPr>
          <w:rFonts w:ascii="Arial" w:hAnsi="Arial" w:cs="Arial"/>
          <w:sz w:val="24"/>
          <w:szCs w:val="24"/>
          <w:lang w:val="mn-MN"/>
        </w:rPr>
        <w:t>.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85122C" w:rsidRPr="00CD2189">
        <w:rPr>
          <w:rFonts w:ascii="Arial" w:hAnsi="Arial" w:cs="Arial"/>
          <w:sz w:val="24"/>
          <w:szCs w:val="24"/>
          <w:lang w:val="mn-MN"/>
        </w:rPr>
        <w:t xml:space="preserve">н үйлчилгээ бүрийн тайлбар, ангилал, хэрхэн хандаж үйлчилгээ авах,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85122C" w:rsidRPr="00CD2189">
        <w:rPr>
          <w:rFonts w:ascii="Arial" w:hAnsi="Arial" w:cs="Arial"/>
          <w:sz w:val="24"/>
          <w:szCs w:val="24"/>
          <w:lang w:val="mn-MN"/>
        </w:rPr>
        <w:t>н үнэ, үйлчилгээний төлбөрийг үнэн зөв ойлгомжтойгоор хэрэглэгч</w:t>
      </w:r>
      <w:r w:rsidR="00CA1A73" w:rsidRPr="00CD2189">
        <w:rPr>
          <w:rFonts w:ascii="Arial" w:hAnsi="Arial" w:cs="Arial"/>
          <w:sz w:val="24"/>
          <w:szCs w:val="24"/>
          <w:lang w:val="mn-MN"/>
        </w:rPr>
        <w:t>и</w:t>
      </w:r>
      <w:r w:rsidR="0085122C" w:rsidRPr="00CD2189">
        <w:rPr>
          <w:rFonts w:ascii="Arial" w:hAnsi="Arial" w:cs="Arial"/>
          <w:sz w:val="24"/>
          <w:szCs w:val="24"/>
          <w:lang w:val="mn-MN"/>
        </w:rPr>
        <w:t>д үйлчилгээ авах бүрд урьдчилан мэдээлдэг бай</w:t>
      </w:r>
      <w:r w:rsidR="00415297" w:rsidRPr="00CD2189">
        <w:rPr>
          <w:rFonts w:ascii="Arial" w:hAnsi="Arial" w:cs="Arial"/>
          <w:sz w:val="24"/>
          <w:szCs w:val="24"/>
          <w:lang w:val="mn-MN"/>
        </w:rPr>
        <w:t>х</w:t>
      </w:r>
      <w:r w:rsidR="00440E41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6E3F50FE" w14:textId="3839B115" w:rsidR="001F5C3F" w:rsidRPr="00CD2189" w:rsidRDefault="002310D3" w:rsidP="00A13F0D">
      <w:pPr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mn-MN"/>
        </w:rPr>
      </w:pPr>
      <w:r w:rsidRPr="00CD2189">
        <w:rPr>
          <w:rFonts w:ascii="Arial" w:hAnsi="Arial" w:cs="Arial"/>
          <w:noProof/>
          <w:sz w:val="24"/>
          <w:szCs w:val="24"/>
          <w:lang w:val="mn-MN"/>
        </w:rPr>
        <w:t>4</w:t>
      </w:r>
      <w:r w:rsidR="001F5C3F" w:rsidRPr="00CD2189">
        <w:rPr>
          <w:rFonts w:ascii="Arial" w:hAnsi="Arial" w:cs="Arial"/>
          <w:noProof/>
          <w:sz w:val="24"/>
          <w:szCs w:val="24"/>
          <w:lang w:val="mn-MN"/>
        </w:rPr>
        <w:t>.1.</w:t>
      </w:r>
      <w:r w:rsidRPr="00CD2189">
        <w:rPr>
          <w:rFonts w:ascii="Arial" w:hAnsi="Arial" w:cs="Arial"/>
          <w:noProof/>
          <w:sz w:val="24"/>
          <w:szCs w:val="24"/>
          <w:lang w:val="mn-MN"/>
        </w:rPr>
        <w:t>9</w:t>
      </w:r>
      <w:r w:rsidR="001F5C3F" w:rsidRPr="00CD2189">
        <w:rPr>
          <w:rFonts w:ascii="Arial" w:hAnsi="Arial" w:cs="Arial"/>
          <w:noProof/>
          <w:sz w:val="24"/>
          <w:szCs w:val="24"/>
          <w:lang w:val="mn-MN"/>
        </w:rPr>
        <w:t>.хэрэглэгчийн хувийн мэдээллийг</w:t>
      </w:r>
      <w:r w:rsidR="002C48B6" w:rsidRPr="00CD2189">
        <w:rPr>
          <w:rFonts w:ascii="Arial" w:hAnsi="Arial" w:cs="Arial"/>
          <w:noProof/>
          <w:sz w:val="24"/>
          <w:szCs w:val="24"/>
          <w:lang w:val="mn-MN"/>
        </w:rPr>
        <w:t xml:space="preserve"> </w:t>
      </w:r>
      <w:r w:rsidR="001F5C3F" w:rsidRPr="00CD2189">
        <w:rPr>
          <w:rFonts w:ascii="Arial" w:hAnsi="Arial" w:cs="Arial"/>
          <w:noProof/>
          <w:sz w:val="24"/>
          <w:szCs w:val="24"/>
          <w:lang w:val="mn-MN"/>
        </w:rPr>
        <w:t>зориулалтаас өөр зорилгоор хадгалах, ашиглах, хуульд зааснаас бусад тохио</w:t>
      </w:r>
      <w:r w:rsidR="00823259" w:rsidRPr="00CD2189">
        <w:rPr>
          <w:rFonts w:ascii="Arial" w:hAnsi="Arial" w:cs="Arial"/>
          <w:noProof/>
          <w:sz w:val="24"/>
          <w:szCs w:val="24"/>
          <w:lang w:val="mn-MN"/>
        </w:rPr>
        <w:t>л</w:t>
      </w:r>
      <w:r w:rsidR="001F5C3F" w:rsidRPr="00CD2189">
        <w:rPr>
          <w:rFonts w:ascii="Arial" w:hAnsi="Arial" w:cs="Arial"/>
          <w:noProof/>
          <w:sz w:val="24"/>
          <w:szCs w:val="24"/>
          <w:lang w:val="mn-MN"/>
        </w:rPr>
        <w:t>долд бусдад дамжуулахгүй байх.</w:t>
      </w:r>
    </w:p>
    <w:p w14:paraId="5F97DB9A" w14:textId="5867EDE8" w:rsidR="00431CF6" w:rsidRPr="00CD2189" w:rsidRDefault="00880DAD" w:rsidP="00DD32B0">
      <w:pPr>
        <w:pStyle w:val="ListParagraph"/>
        <w:spacing w:before="240" w:after="20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D2189">
        <w:rPr>
          <w:rFonts w:ascii="Arial" w:hAnsi="Arial" w:cs="Arial"/>
          <w:b/>
          <w:sz w:val="24"/>
          <w:szCs w:val="24"/>
          <w:lang w:val="mn-MN"/>
        </w:rPr>
        <w:t xml:space="preserve">5. </w:t>
      </w:r>
      <w:r w:rsidR="000610A9" w:rsidRPr="00CD2189">
        <w:rPr>
          <w:rFonts w:ascii="Arial" w:hAnsi="Arial" w:cs="Arial"/>
          <w:b/>
          <w:sz w:val="24"/>
          <w:szCs w:val="24"/>
          <w:lang w:val="mn-MN"/>
        </w:rPr>
        <w:t>ХЯНАЛТ</w:t>
      </w:r>
      <w:r w:rsidR="004E64CF">
        <w:rPr>
          <w:rFonts w:ascii="Arial" w:hAnsi="Arial" w:cs="Arial"/>
          <w:b/>
          <w:sz w:val="24"/>
          <w:szCs w:val="24"/>
          <w:lang w:val="mn-MN"/>
        </w:rPr>
        <w:t>ЫН АРГА ХЭМЖЭЭ</w:t>
      </w:r>
    </w:p>
    <w:p w14:paraId="7167CB5A" w14:textId="29BD1E91" w:rsidR="00FA7BC9" w:rsidRPr="00CD2189" w:rsidRDefault="00DD32B0" w:rsidP="00FA7BC9">
      <w:pPr>
        <w:spacing w:before="240" w:after="200" w:line="240" w:lineRule="auto"/>
        <w:jc w:val="both"/>
        <w:rPr>
          <w:rFonts w:ascii="Arial" w:hAnsi="Arial" w:cs="Arial"/>
          <w:spacing w:val="-1"/>
          <w:sz w:val="24"/>
          <w:szCs w:val="24"/>
          <w:lang w:val="mn-MN"/>
        </w:rPr>
      </w:pPr>
      <w:r w:rsidRPr="00CD2189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AC738A" w:rsidRPr="00CD2189">
        <w:rPr>
          <w:rFonts w:ascii="Arial" w:hAnsi="Arial" w:cs="Arial"/>
          <w:spacing w:val="-1"/>
          <w:sz w:val="24"/>
          <w:szCs w:val="24"/>
          <w:lang w:val="mn-MN"/>
        </w:rPr>
        <w:t>1</w:t>
      </w:r>
      <w:r w:rsidR="007E205B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Зохицуулах хороо эрх бүхий байгууллагаас ирүүлсэн </w:t>
      </w:r>
      <w:r w:rsidR="001C051C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хууль тогтоомж зөрчсөн тухай </w:t>
      </w:r>
      <w:r w:rsidR="00657D3C" w:rsidRPr="00CD2189">
        <w:rPr>
          <w:rFonts w:ascii="Arial" w:hAnsi="Arial" w:cs="Arial"/>
          <w:spacing w:val="-1"/>
          <w:sz w:val="24"/>
          <w:szCs w:val="24"/>
          <w:lang w:val="mn-MN"/>
        </w:rPr>
        <w:t>дүгнэлт, шийдвэр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т</w:t>
      </w:r>
      <w:r w:rsidR="00657D3C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үндэслэн холбогдох технологийн арга хэмжээ</w:t>
      </w:r>
      <w:r w:rsidR="00DB63DA" w:rsidRPr="00DB63DA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3000E5" w:rsidRPr="004E64CF">
        <w:rPr>
          <w:rFonts w:ascii="Arial" w:hAnsi="Arial" w:cs="Arial"/>
          <w:spacing w:val="-1"/>
          <w:sz w:val="24"/>
          <w:szCs w:val="24"/>
          <w:lang w:val="mn-MN"/>
        </w:rPr>
        <w:t>авах</w:t>
      </w:r>
      <w:r w:rsidR="00DB63DA" w:rsidRPr="004E64CF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3000E5" w:rsidRPr="004E64CF">
        <w:rPr>
          <w:rFonts w:ascii="Arial" w:hAnsi="Arial" w:cs="Arial"/>
          <w:spacing w:val="-1"/>
          <w:sz w:val="24"/>
          <w:szCs w:val="24"/>
          <w:lang w:val="mn-MN"/>
        </w:rPr>
        <w:lastRenderedPageBreak/>
        <w:t>мэдэгдэлийг</w:t>
      </w:r>
      <w:r w:rsidR="00DB63DA" w:rsidRPr="004E64CF">
        <w:rPr>
          <w:rFonts w:ascii="Arial" w:hAnsi="Arial" w:cs="Arial"/>
          <w:spacing w:val="-1"/>
          <w:sz w:val="24"/>
          <w:szCs w:val="24"/>
          <w:lang w:val="mn-MN"/>
        </w:rPr>
        <w:t xml:space="preserve"> үйлчилгээ эрхлэгчдэд хүргүүлэх бөгөөд уг </w:t>
      </w:r>
      <w:r w:rsidR="003000E5" w:rsidRPr="004E64CF">
        <w:rPr>
          <w:rFonts w:ascii="Arial" w:hAnsi="Arial" w:cs="Arial"/>
          <w:spacing w:val="-1"/>
          <w:sz w:val="24"/>
          <w:szCs w:val="24"/>
          <w:lang w:val="mn-MN"/>
        </w:rPr>
        <w:t>мэдэгдэлийг</w:t>
      </w:r>
      <w:r w:rsidR="00DB63DA" w:rsidRPr="004E64CF">
        <w:rPr>
          <w:rFonts w:ascii="Arial" w:hAnsi="Arial" w:cs="Arial"/>
          <w:spacing w:val="-1"/>
          <w:sz w:val="24"/>
          <w:szCs w:val="24"/>
          <w:lang w:val="mn-MN"/>
        </w:rPr>
        <w:t xml:space="preserve"> нэн даруй</w:t>
      </w:r>
      <w:r w:rsidR="00FA7BC9" w:rsidRPr="004E64CF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хэрэгжүүлнэ.</w:t>
      </w:r>
      <w:r w:rsidR="00A6700F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</w:p>
    <w:p w14:paraId="0FEF8A89" w14:textId="74536626" w:rsidR="00440E41" w:rsidRPr="003000E5" w:rsidRDefault="00DD32B0" w:rsidP="00864E1E">
      <w:pPr>
        <w:spacing w:before="240" w:after="200" w:line="240" w:lineRule="auto"/>
        <w:jc w:val="both"/>
        <w:rPr>
          <w:rFonts w:ascii="Arial" w:hAnsi="Arial" w:cs="Arial"/>
          <w:spacing w:val="-1"/>
          <w:sz w:val="24"/>
          <w:szCs w:val="24"/>
          <w:lang w:val="mn-MN"/>
        </w:rPr>
      </w:pPr>
      <w:r w:rsidRPr="003000E5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FA7BC9" w:rsidRPr="003000E5">
        <w:rPr>
          <w:rFonts w:ascii="Arial" w:hAnsi="Arial" w:cs="Arial"/>
          <w:spacing w:val="-1"/>
          <w:sz w:val="24"/>
          <w:szCs w:val="24"/>
          <w:lang w:val="mn-MN"/>
        </w:rPr>
        <w:t>.2</w:t>
      </w:r>
      <w:r w:rsidR="007E205B" w:rsidRPr="003000E5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FA7BC9" w:rsidRPr="003000E5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440E41" w:rsidRPr="003000E5">
        <w:rPr>
          <w:rFonts w:ascii="Arial" w:hAnsi="Arial" w:cs="Arial"/>
          <w:spacing w:val="-1"/>
          <w:sz w:val="24"/>
          <w:szCs w:val="24"/>
          <w:lang w:val="mn-MN"/>
        </w:rPr>
        <w:t>Энэхүү журмы</w:t>
      </w:r>
      <w:r w:rsidR="003000E5">
        <w:rPr>
          <w:rFonts w:ascii="Arial" w:hAnsi="Arial" w:cs="Arial"/>
          <w:spacing w:val="-1"/>
          <w:sz w:val="24"/>
          <w:szCs w:val="24"/>
          <w:lang w:val="mn-MN"/>
        </w:rPr>
        <w:t xml:space="preserve">н 5.1-д </w:t>
      </w:r>
      <w:r w:rsidR="00440E41" w:rsidRPr="003000E5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3000E5">
        <w:rPr>
          <w:rFonts w:ascii="Arial" w:hAnsi="Arial" w:cs="Arial"/>
          <w:spacing w:val="-1"/>
          <w:sz w:val="24"/>
          <w:szCs w:val="24"/>
          <w:lang w:val="mn-MN"/>
        </w:rPr>
        <w:t xml:space="preserve">арга хэмжээг </w:t>
      </w:r>
      <w:r w:rsidR="00440E41" w:rsidRPr="003000E5">
        <w:rPr>
          <w:rFonts w:ascii="Arial" w:hAnsi="Arial" w:cs="Arial"/>
          <w:spacing w:val="-1"/>
          <w:sz w:val="24"/>
          <w:szCs w:val="24"/>
          <w:lang w:val="mn-MN"/>
        </w:rPr>
        <w:t xml:space="preserve">Зохицуулах хороо нь </w:t>
      </w:r>
      <w:r w:rsidR="00CA1A73" w:rsidRPr="003000E5">
        <w:rPr>
          <w:rFonts w:ascii="Arial" w:hAnsi="Arial" w:cs="Arial"/>
          <w:spacing w:val="-1"/>
          <w:sz w:val="24"/>
          <w:szCs w:val="24"/>
          <w:lang w:val="mn-MN"/>
        </w:rPr>
        <w:t xml:space="preserve">тухайн </w:t>
      </w:r>
      <w:r w:rsidR="00440E41" w:rsidRPr="003000E5">
        <w:rPr>
          <w:rFonts w:ascii="Arial" w:hAnsi="Arial" w:cs="Arial"/>
          <w:spacing w:val="-1"/>
          <w:sz w:val="24"/>
          <w:szCs w:val="24"/>
          <w:lang w:val="mn-MN"/>
        </w:rPr>
        <w:t xml:space="preserve">зөрчлөөс хамааруулан хууль тогтоомжийн дагуу дараах шат дараалсан арга хэмжээг авна. </w:t>
      </w:r>
      <w:r w:rsidRPr="003000E5">
        <w:rPr>
          <w:rFonts w:ascii="Arial" w:hAnsi="Arial" w:cs="Arial"/>
          <w:spacing w:val="-1"/>
          <w:sz w:val="24"/>
          <w:szCs w:val="24"/>
          <w:lang w:val="mn-MN"/>
        </w:rPr>
        <w:t>Үүнд:</w:t>
      </w:r>
    </w:p>
    <w:p w14:paraId="1794EAD8" w14:textId="764D6089" w:rsidR="00440E41" w:rsidRPr="00CD2189" w:rsidRDefault="00DD32B0" w:rsidP="00FE4373">
      <w:pPr>
        <w:spacing w:before="240" w:after="0" w:line="240" w:lineRule="auto"/>
        <w:ind w:left="720"/>
        <w:jc w:val="both"/>
        <w:rPr>
          <w:rFonts w:ascii="Arial" w:hAnsi="Arial" w:cs="Arial"/>
          <w:spacing w:val="-1"/>
          <w:sz w:val="24"/>
          <w:szCs w:val="24"/>
          <w:lang w:val="mn-MN"/>
        </w:rPr>
      </w:pPr>
      <w:r w:rsidRPr="00CD2189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2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.1.</w:t>
      </w:r>
      <w:r w:rsidR="00A31408" w:rsidRPr="00CD2189">
        <w:rPr>
          <w:rFonts w:ascii="Arial" w:hAnsi="Arial" w:cs="Arial"/>
          <w:spacing w:val="-1"/>
          <w:sz w:val="24"/>
          <w:szCs w:val="24"/>
          <w:lang w:val="mn-MN"/>
        </w:rPr>
        <w:t>э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рх бүхий байгууллагын </w:t>
      </w:r>
      <w:r w:rsidR="001C051C" w:rsidRPr="00CD2189">
        <w:rPr>
          <w:rFonts w:ascii="Arial" w:hAnsi="Arial" w:cs="Arial"/>
          <w:spacing w:val="-1"/>
          <w:sz w:val="24"/>
          <w:szCs w:val="24"/>
          <w:lang w:val="mn-MN"/>
        </w:rPr>
        <w:t>хууль тогтоомж зөрчсөн тухай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дүгнэлт, шийдвэрийг үндэслэн зөрчлийг арилгуулах талаар </w:t>
      </w:r>
      <w:r w:rsidR="003F2D53">
        <w:rPr>
          <w:rFonts w:ascii="Arial" w:hAnsi="Arial" w:cs="Arial"/>
          <w:spacing w:val="-1"/>
          <w:sz w:val="24"/>
          <w:szCs w:val="24"/>
          <w:lang w:val="mn-MN"/>
        </w:rPr>
        <w:t>контенты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н үйлчилгээ</w:t>
      </w:r>
      <w:r w:rsidR="001721C6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үзүүлж байгаа этгээдэд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хугацаатай үүрэг даалгавар, шаардлага</w:t>
      </w:r>
      <w:r w:rsidR="00435890" w:rsidRPr="00CD2189">
        <w:rPr>
          <w:rFonts w:ascii="Arial" w:hAnsi="Arial" w:cs="Arial"/>
          <w:spacing w:val="-1"/>
          <w:sz w:val="24"/>
          <w:szCs w:val="24"/>
          <w:lang w:val="mn-MN"/>
        </w:rPr>
        <w:t>, мэдэгдэл хүргүүлэх</w:t>
      </w:r>
      <w:r w:rsidR="006939CB" w:rsidRPr="00CD2189">
        <w:rPr>
          <w:rFonts w:ascii="Arial" w:hAnsi="Arial" w:cs="Arial"/>
          <w:spacing w:val="-1"/>
          <w:sz w:val="24"/>
          <w:szCs w:val="24"/>
          <w:lang w:val="mn-MN"/>
        </w:rPr>
        <w:t>;</w:t>
      </w:r>
    </w:p>
    <w:p w14:paraId="539682C0" w14:textId="0F27F9F4" w:rsidR="00440E41" w:rsidRPr="00CD2189" w:rsidRDefault="00DD32B0" w:rsidP="00FE4373">
      <w:pPr>
        <w:spacing w:after="0" w:line="240" w:lineRule="auto"/>
        <w:ind w:left="720"/>
        <w:jc w:val="both"/>
        <w:rPr>
          <w:rFonts w:ascii="Arial" w:hAnsi="Arial" w:cs="Arial"/>
          <w:spacing w:val="-1"/>
          <w:sz w:val="24"/>
          <w:szCs w:val="24"/>
          <w:lang w:val="mn-MN"/>
        </w:rPr>
      </w:pPr>
      <w:r w:rsidRPr="00CD2189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2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.2.</w:t>
      </w:r>
      <w:r w:rsidR="003F2D53">
        <w:rPr>
          <w:rFonts w:ascii="Arial" w:hAnsi="Arial" w:cs="Arial"/>
          <w:spacing w:val="-1"/>
          <w:sz w:val="24"/>
          <w:szCs w:val="24"/>
          <w:lang w:val="mn-MN"/>
        </w:rPr>
        <w:t>контенты</w:t>
      </w:r>
      <w:r w:rsidR="00A359AE" w:rsidRPr="00CD2189">
        <w:rPr>
          <w:rFonts w:ascii="Arial" w:hAnsi="Arial" w:cs="Arial"/>
          <w:spacing w:val="-1"/>
          <w:sz w:val="24"/>
          <w:szCs w:val="24"/>
          <w:lang w:val="mn-MN"/>
        </w:rPr>
        <w:t>н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үйлчилгээн</w:t>
      </w:r>
      <w:r w:rsidR="00A85A8D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ий </w:t>
      </w:r>
      <w:r w:rsidR="00BE56DF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Монгол Улсаас хандах 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>ханда</w:t>
      </w:r>
      <w:r w:rsidR="00A85A8D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лтыг </w:t>
      </w:r>
      <w:r w:rsidRPr="00CD2189">
        <w:rPr>
          <w:rFonts w:ascii="Arial" w:hAnsi="Arial" w:cs="Arial"/>
          <w:spacing w:val="-1"/>
          <w:sz w:val="24"/>
          <w:szCs w:val="24"/>
          <w:lang w:val="mn-MN"/>
        </w:rPr>
        <w:t>мэдээллийн</w:t>
      </w:r>
      <w:r w:rsidR="00440E4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сүлжээнд хязгаарлах</w:t>
      </w:r>
      <w:r w:rsidR="006939CB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</w:p>
    <w:p w14:paraId="11305771" w14:textId="6F9DC82B" w:rsidR="00A67266" w:rsidRPr="00CD2189" w:rsidRDefault="003823B9" w:rsidP="00864E1E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4A2801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3</w:t>
      </w:r>
      <w:r w:rsidR="007E205B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4A280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З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и</w:t>
      </w:r>
      <w:r w:rsidR="0054426B" w:rsidRPr="00CD2189">
        <w:rPr>
          <w:rFonts w:ascii="Arial" w:hAnsi="Arial" w:cs="Arial"/>
          <w:spacing w:val="2"/>
          <w:sz w:val="24"/>
          <w:szCs w:val="24"/>
          <w:lang w:val="mn-MN"/>
        </w:rPr>
        <w:t>ц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уу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6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оро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pacing w:val="7"/>
          <w:sz w:val="24"/>
          <w:szCs w:val="24"/>
          <w:lang w:val="mn-MN"/>
        </w:rPr>
        <w:t xml:space="preserve"> нь </w:t>
      </w:r>
      <w:r w:rsidR="004A2801" w:rsidRPr="00CD2189">
        <w:rPr>
          <w:rFonts w:ascii="Arial" w:hAnsi="Arial" w:cs="Arial"/>
          <w:spacing w:val="7"/>
          <w:sz w:val="24"/>
          <w:szCs w:val="24"/>
          <w:lang w:val="mn-MN"/>
        </w:rPr>
        <w:t xml:space="preserve">энэ журмын </w:t>
      </w:r>
      <w:r w:rsidRPr="00CD2189">
        <w:rPr>
          <w:rFonts w:ascii="Arial" w:hAnsi="Arial" w:cs="Arial"/>
          <w:spacing w:val="7"/>
          <w:sz w:val="24"/>
          <w:szCs w:val="24"/>
          <w:lang w:val="mn-MN"/>
        </w:rPr>
        <w:t>5</w:t>
      </w:r>
      <w:r w:rsidR="004A2801" w:rsidRPr="00CD2189">
        <w:rPr>
          <w:rFonts w:ascii="Arial" w:hAnsi="Arial" w:cs="Arial"/>
          <w:spacing w:val="7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7"/>
          <w:sz w:val="24"/>
          <w:szCs w:val="24"/>
          <w:lang w:val="mn-MN"/>
        </w:rPr>
        <w:t>2</w:t>
      </w:r>
      <w:r w:rsidR="004A2801" w:rsidRPr="00CD2189">
        <w:rPr>
          <w:rFonts w:ascii="Arial" w:hAnsi="Arial" w:cs="Arial"/>
          <w:spacing w:val="7"/>
          <w:sz w:val="24"/>
          <w:szCs w:val="24"/>
          <w:lang w:val="mn-MN"/>
        </w:rPr>
        <w:t xml:space="preserve">.1-д заасны дагуу 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3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б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д</w:t>
      </w:r>
      <w:r w:rsidR="0054426B" w:rsidRPr="00CD2189">
        <w:rPr>
          <w:rFonts w:ascii="Arial" w:hAnsi="Arial" w:cs="Arial"/>
          <w:spacing w:val="3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5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эрх бүхий б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й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уу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л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а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с</w:t>
      </w:r>
      <w:r w:rsidR="0054426B" w:rsidRPr="00CD2189">
        <w:rPr>
          <w:rFonts w:ascii="Arial" w:hAnsi="Arial" w:cs="Arial"/>
          <w:spacing w:val="6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и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р</w:t>
      </w:r>
      <w:r w:rsidR="0054426B" w:rsidRPr="00CD2189">
        <w:rPr>
          <w:rFonts w:ascii="Arial" w:hAnsi="Arial" w:cs="Arial"/>
          <w:sz w:val="24"/>
          <w:szCs w:val="24"/>
          <w:lang w:val="mn-MN"/>
        </w:rPr>
        <w:t>үү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сэн</w:t>
      </w:r>
      <w:r w:rsidR="0054426B" w:rsidRPr="00CD2189">
        <w:rPr>
          <w:rFonts w:ascii="Arial" w:hAnsi="Arial" w:cs="Arial"/>
          <w:spacing w:val="7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д</w:t>
      </w:r>
      <w:r w:rsidR="0054426B" w:rsidRPr="00CD2189">
        <w:rPr>
          <w:rFonts w:ascii="Arial" w:hAnsi="Arial" w:cs="Arial"/>
          <w:sz w:val="24"/>
          <w:szCs w:val="24"/>
          <w:lang w:val="mn-MN"/>
        </w:rPr>
        <w:t>ү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т, шийдвэр</w:t>
      </w:r>
      <w:r w:rsidR="00A359AE" w:rsidRPr="00CD2189">
        <w:rPr>
          <w:rFonts w:ascii="Arial" w:hAnsi="Arial" w:cs="Arial"/>
          <w:sz w:val="24"/>
          <w:szCs w:val="24"/>
          <w:lang w:val="mn-MN"/>
        </w:rPr>
        <w:t>ийг</w:t>
      </w:r>
      <w:r w:rsidR="00C90E99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14"/>
          <w:sz w:val="24"/>
          <w:szCs w:val="24"/>
          <w:lang w:val="mn-MN"/>
        </w:rPr>
        <w:t xml:space="preserve">үндэслэн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д</w:t>
      </w:r>
      <w:r w:rsidR="00BF7C2E" w:rsidRPr="00CD2189">
        <w:rPr>
          <w:rFonts w:ascii="Arial" w:hAnsi="Arial" w:cs="Arial"/>
          <w:spacing w:val="1"/>
          <w:sz w:val="24"/>
          <w:szCs w:val="24"/>
          <w:lang w:val="mn-MN"/>
        </w:rPr>
        <w:t>араах</w:t>
      </w:r>
      <w:r w:rsidR="0054426B" w:rsidRPr="00CD2189">
        <w:rPr>
          <w:rFonts w:ascii="Arial" w:hAnsi="Arial" w:cs="Arial"/>
          <w:spacing w:val="15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р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а 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м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жээ</w:t>
      </w:r>
      <w:r w:rsidR="0054426B" w:rsidRPr="00CD2189">
        <w:rPr>
          <w:rFonts w:ascii="Arial" w:hAnsi="Arial" w:cs="Arial"/>
          <w:spacing w:val="51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в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3"/>
          <w:sz w:val="24"/>
          <w:szCs w:val="24"/>
          <w:lang w:val="mn-MN"/>
        </w:rPr>
        <w:t>ы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г </w:t>
      </w:r>
      <w:r w:rsidR="003F2D53">
        <w:rPr>
          <w:rFonts w:ascii="Arial" w:hAnsi="Arial" w:cs="Arial"/>
          <w:spacing w:val="-1"/>
          <w:sz w:val="24"/>
          <w:szCs w:val="24"/>
          <w:lang w:val="mn-MN"/>
        </w:rPr>
        <w:t>контенты</w:t>
      </w:r>
      <w:r w:rsidR="00A6700F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н үйлчилгээ </w:t>
      </w:r>
      <w:r w:rsidR="000D7F97">
        <w:rPr>
          <w:rFonts w:ascii="Arial" w:hAnsi="Arial" w:cs="Arial"/>
          <w:spacing w:val="-1"/>
          <w:sz w:val="24"/>
          <w:szCs w:val="24"/>
          <w:lang w:val="mn-MN"/>
        </w:rPr>
        <w:t xml:space="preserve">эрхлэгчид 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даруй</w:t>
      </w:r>
      <w:r w:rsidR="00FB3DAD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м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д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д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.</w:t>
      </w:r>
    </w:p>
    <w:p w14:paraId="6DA271E3" w14:textId="37787C6A" w:rsidR="004546FE" w:rsidRPr="00CD2189" w:rsidRDefault="00D14D45" w:rsidP="00003A55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A67266" w:rsidRPr="00CD2189">
        <w:rPr>
          <w:rFonts w:ascii="Arial" w:hAnsi="Arial" w:cs="Arial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z w:val="24"/>
          <w:szCs w:val="24"/>
          <w:lang w:val="mn-MN"/>
        </w:rPr>
        <w:t>3</w:t>
      </w:r>
      <w:r w:rsidR="00A67266" w:rsidRPr="00CD2189">
        <w:rPr>
          <w:rFonts w:ascii="Arial" w:hAnsi="Arial" w:cs="Arial"/>
          <w:sz w:val="24"/>
          <w:szCs w:val="24"/>
          <w:lang w:val="mn-MN"/>
        </w:rPr>
        <w:t>.1.</w:t>
      </w:r>
      <w:r w:rsidR="004546FE" w:rsidRPr="00CD2189">
        <w:rPr>
          <w:rFonts w:ascii="Arial" w:hAnsi="Arial" w:cs="Arial"/>
          <w:sz w:val="24"/>
          <w:szCs w:val="24"/>
          <w:lang w:val="mn-MN"/>
        </w:rPr>
        <w:t xml:space="preserve">мэдэгдэлд дурдсан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4546FE" w:rsidRPr="00CD2189">
        <w:rPr>
          <w:rFonts w:ascii="Arial" w:hAnsi="Arial" w:cs="Arial"/>
          <w:sz w:val="24"/>
          <w:szCs w:val="24"/>
          <w:lang w:val="mn-MN"/>
        </w:rPr>
        <w:t xml:space="preserve">г эрх бүхий байгууллагаар шалгагдаж дуусах хугацаанд түр </w:t>
      </w:r>
      <w:r w:rsidR="00816555" w:rsidRPr="00CD2189">
        <w:rPr>
          <w:rFonts w:ascii="Arial" w:hAnsi="Arial" w:cs="Arial"/>
          <w:sz w:val="24"/>
          <w:szCs w:val="24"/>
          <w:lang w:val="mn-MN"/>
        </w:rPr>
        <w:t>хязгаарлах</w:t>
      </w:r>
      <w:r w:rsidR="004546FE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05FB1386" w14:textId="570AD642" w:rsidR="00A67266" w:rsidRPr="00CD2189" w:rsidRDefault="00D14D45" w:rsidP="004A2801">
      <w:pPr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4546FE" w:rsidRPr="00CD2189">
        <w:rPr>
          <w:rFonts w:ascii="Arial" w:hAnsi="Arial" w:cs="Arial"/>
          <w:sz w:val="24"/>
          <w:szCs w:val="24"/>
          <w:lang w:val="mn-MN"/>
        </w:rPr>
        <w:t>.3.2.</w:t>
      </w:r>
      <w:r w:rsidR="00A67266" w:rsidRPr="00CD2189">
        <w:rPr>
          <w:rFonts w:ascii="Arial" w:hAnsi="Arial" w:cs="Arial"/>
          <w:sz w:val="24"/>
          <w:szCs w:val="24"/>
          <w:lang w:val="mn-MN"/>
        </w:rPr>
        <w:t xml:space="preserve">мэдэгдэлд дурдсан </w:t>
      </w:r>
      <w:r w:rsidR="00A359AE" w:rsidRPr="00CD2189">
        <w:rPr>
          <w:rFonts w:ascii="Arial" w:hAnsi="Arial" w:cs="Arial"/>
          <w:sz w:val="24"/>
          <w:szCs w:val="24"/>
          <w:lang w:val="mn-MN"/>
        </w:rPr>
        <w:t xml:space="preserve">хууль зөрчсөн </w:t>
      </w:r>
      <w:r w:rsidR="00AC738A" w:rsidRPr="00CD2189">
        <w:rPr>
          <w:rFonts w:ascii="Arial" w:hAnsi="Arial" w:cs="Arial"/>
          <w:sz w:val="24"/>
          <w:szCs w:val="24"/>
          <w:lang w:val="mn-MN"/>
        </w:rPr>
        <w:t>контент</w:t>
      </w:r>
      <w:r w:rsidR="00A873A9" w:rsidRPr="00CD2189">
        <w:rPr>
          <w:rFonts w:ascii="Arial" w:hAnsi="Arial" w:cs="Arial"/>
          <w:sz w:val="24"/>
          <w:szCs w:val="24"/>
          <w:lang w:val="mn-MN"/>
        </w:rPr>
        <w:t>ы</w:t>
      </w:r>
      <w:r w:rsidR="00AC738A" w:rsidRPr="00CD2189">
        <w:rPr>
          <w:rFonts w:ascii="Arial" w:hAnsi="Arial" w:cs="Arial"/>
          <w:sz w:val="24"/>
          <w:szCs w:val="24"/>
          <w:lang w:val="mn-MN"/>
        </w:rPr>
        <w:t>г</w:t>
      </w:r>
      <w:r w:rsidR="00A67266" w:rsidRPr="00CD2189">
        <w:rPr>
          <w:rFonts w:ascii="Arial" w:hAnsi="Arial" w:cs="Arial"/>
          <w:sz w:val="24"/>
          <w:szCs w:val="24"/>
          <w:lang w:val="mn-MN"/>
        </w:rPr>
        <w:t xml:space="preserve"> устгах</w:t>
      </w:r>
      <w:r w:rsidR="004546FE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339D2B4F" w14:textId="7A9566FC" w:rsidR="009D1A8B" w:rsidRPr="00CD2189" w:rsidRDefault="00A56EEC" w:rsidP="00864E1E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pacing w:val="1"/>
          <w:sz w:val="24"/>
          <w:szCs w:val="24"/>
          <w:lang w:val="mn-MN"/>
        </w:rPr>
        <w:t>5</w:t>
      </w:r>
      <w:r w:rsidR="00A67266" w:rsidRPr="00CD2189">
        <w:rPr>
          <w:rFonts w:ascii="Arial" w:hAnsi="Arial" w:cs="Arial"/>
          <w:spacing w:val="1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1"/>
          <w:sz w:val="24"/>
          <w:szCs w:val="24"/>
          <w:lang w:val="mn-MN"/>
        </w:rPr>
        <w:t>4</w:t>
      </w:r>
      <w:r w:rsidR="007E205B" w:rsidRPr="00CD2189">
        <w:rPr>
          <w:rFonts w:ascii="Arial" w:hAnsi="Arial" w:cs="Arial"/>
          <w:spacing w:val="1"/>
          <w:sz w:val="24"/>
          <w:szCs w:val="24"/>
          <w:lang w:val="mn-MN"/>
        </w:rPr>
        <w:t>.</w:t>
      </w:r>
      <w:r w:rsidR="00A67266" w:rsidRPr="00CD2189">
        <w:rPr>
          <w:rFonts w:ascii="Arial" w:hAnsi="Arial" w:cs="Arial"/>
          <w:spacing w:val="1"/>
          <w:sz w:val="24"/>
          <w:szCs w:val="24"/>
          <w:lang w:val="mn-MN"/>
        </w:rPr>
        <w:t xml:space="preserve"> </w:t>
      </w:r>
      <w:r w:rsidR="003F2D53">
        <w:rPr>
          <w:rFonts w:ascii="Arial" w:hAnsi="Arial" w:cs="Arial"/>
          <w:spacing w:val="-1"/>
          <w:sz w:val="24"/>
          <w:szCs w:val="24"/>
          <w:lang w:val="mn-MN"/>
        </w:rPr>
        <w:t>Контенты</w:t>
      </w:r>
      <w:r w:rsidR="00E4336C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н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үйлчилгээ</w:t>
      </w:r>
      <w:r w:rsidR="000D7F97">
        <w:rPr>
          <w:rFonts w:ascii="Arial" w:hAnsi="Arial" w:cs="Arial"/>
          <w:spacing w:val="-1"/>
          <w:sz w:val="24"/>
          <w:szCs w:val="24"/>
          <w:lang w:val="mn-MN"/>
        </w:rPr>
        <w:t xml:space="preserve"> эрхлэгч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 нь энэ</w:t>
      </w:r>
      <w:r w:rsidR="004A2801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хүү журмын </w:t>
      </w:r>
      <w:r w:rsidR="005234B6" w:rsidRPr="00CD2189">
        <w:rPr>
          <w:rFonts w:ascii="Arial" w:hAnsi="Arial" w:cs="Arial"/>
          <w:spacing w:val="-1"/>
          <w:sz w:val="24"/>
          <w:szCs w:val="24"/>
          <w:lang w:val="mn-MN"/>
        </w:rPr>
        <w:t>5</w:t>
      </w:r>
      <w:r w:rsidR="00A67266" w:rsidRPr="00CD2189">
        <w:rPr>
          <w:rFonts w:ascii="Arial" w:hAnsi="Arial" w:cs="Arial"/>
          <w:spacing w:val="-1"/>
          <w:sz w:val="24"/>
          <w:szCs w:val="24"/>
          <w:lang w:val="mn-MN"/>
        </w:rPr>
        <w:t>.</w:t>
      </w:r>
      <w:r w:rsidR="00FA7BC9" w:rsidRPr="00CD2189">
        <w:rPr>
          <w:rFonts w:ascii="Arial" w:hAnsi="Arial" w:cs="Arial"/>
          <w:spacing w:val="-1"/>
          <w:sz w:val="24"/>
          <w:szCs w:val="24"/>
          <w:lang w:val="mn-MN"/>
        </w:rPr>
        <w:t>3</w:t>
      </w:r>
      <w:r w:rsidR="00A67266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-д заасан мэдэгдэлд дурдсан арга хэмжээг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мэдэгд</w:t>
      </w:r>
      <w:r w:rsidR="00E13906" w:rsidRPr="00CD2189">
        <w:rPr>
          <w:rFonts w:ascii="Arial" w:hAnsi="Arial" w:cs="Arial"/>
          <w:spacing w:val="-1"/>
          <w:sz w:val="24"/>
          <w:szCs w:val="24"/>
          <w:lang w:val="mn-MN"/>
        </w:rPr>
        <w:t xml:space="preserve">сэнээс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хойш 2</w:t>
      </w:r>
      <w:r w:rsidR="0054426B" w:rsidRPr="00CD2189">
        <w:rPr>
          <w:rFonts w:ascii="Arial" w:hAnsi="Arial" w:cs="Arial"/>
          <w:sz w:val="24"/>
          <w:szCs w:val="24"/>
          <w:lang w:val="mn-MN"/>
        </w:rPr>
        <w:t>4</w:t>
      </w:r>
      <w:r w:rsidR="002C5C63" w:rsidRPr="00CD2189">
        <w:rPr>
          <w:rFonts w:ascii="Arial" w:hAnsi="Arial" w:cs="Arial"/>
          <w:spacing w:val="37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z w:val="24"/>
          <w:szCs w:val="24"/>
          <w:lang w:val="mn-MN"/>
        </w:rPr>
        <w:t>ү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р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т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л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х</w:t>
      </w:r>
      <w:r w:rsidR="0054426B" w:rsidRPr="00CD2189">
        <w:rPr>
          <w:rFonts w:ascii="Arial" w:hAnsi="Arial" w:cs="Arial"/>
          <w:spacing w:val="34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ц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а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ийн</w:t>
      </w:r>
      <w:r w:rsidR="0054426B" w:rsidRPr="00CD2189">
        <w:rPr>
          <w:rFonts w:ascii="Arial" w:hAnsi="Arial" w:cs="Arial"/>
          <w:spacing w:val="35"/>
          <w:sz w:val="24"/>
          <w:szCs w:val="24"/>
          <w:lang w:val="mn-MN"/>
        </w:rPr>
        <w:t xml:space="preserve"> 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д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т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о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р </w:t>
      </w:r>
      <w:r w:rsidR="00CA1A73" w:rsidRPr="00CD2189">
        <w:rPr>
          <w:rFonts w:ascii="Arial" w:hAnsi="Arial" w:cs="Arial"/>
          <w:sz w:val="24"/>
          <w:szCs w:val="24"/>
          <w:lang w:val="mn-MN"/>
        </w:rPr>
        <w:t xml:space="preserve">эсхүл 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шаардлагатай гэж үзвэл даруй</w:t>
      </w:r>
      <w:r w:rsidR="00A67266" w:rsidRPr="00CD2189">
        <w:rPr>
          <w:rFonts w:ascii="Arial" w:hAnsi="Arial" w:cs="Arial"/>
          <w:sz w:val="24"/>
          <w:szCs w:val="24"/>
          <w:lang w:val="mn-MN"/>
        </w:rPr>
        <w:t xml:space="preserve"> хэрэгжүүлж</w:t>
      </w:r>
      <w:r w:rsidR="007A0AAE" w:rsidRPr="00CD2189">
        <w:rPr>
          <w:rFonts w:ascii="Arial" w:hAnsi="Arial" w:cs="Arial"/>
          <w:sz w:val="24"/>
          <w:szCs w:val="24"/>
          <w:lang w:val="mn-MN"/>
        </w:rPr>
        <w:t>,</w:t>
      </w:r>
      <w:r w:rsidR="005F29D6" w:rsidRPr="00CD2189">
        <w:rPr>
          <w:rFonts w:ascii="Arial" w:hAnsi="Arial" w:cs="Arial"/>
          <w:sz w:val="24"/>
          <w:szCs w:val="24"/>
          <w:lang w:val="mn-MN"/>
        </w:rPr>
        <w:t xml:space="preserve"> хариуг</w:t>
      </w:r>
      <w:r w:rsidR="00A67266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E4336C" w:rsidRPr="00CD2189">
        <w:rPr>
          <w:rFonts w:ascii="Arial" w:hAnsi="Arial" w:cs="Arial"/>
          <w:sz w:val="24"/>
          <w:szCs w:val="24"/>
          <w:lang w:val="mn-MN"/>
        </w:rPr>
        <w:t>З</w:t>
      </w:r>
      <w:r w:rsidR="00A67266" w:rsidRPr="00CD2189">
        <w:rPr>
          <w:rFonts w:ascii="Arial" w:hAnsi="Arial" w:cs="Arial"/>
          <w:sz w:val="24"/>
          <w:szCs w:val="24"/>
          <w:lang w:val="mn-MN"/>
        </w:rPr>
        <w:t xml:space="preserve">охицуулах хороонд </w:t>
      </w:r>
      <w:r w:rsidR="0054426B" w:rsidRPr="00CD2189">
        <w:rPr>
          <w:rFonts w:ascii="Arial" w:hAnsi="Arial" w:cs="Arial"/>
          <w:spacing w:val="1"/>
          <w:sz w:val="24"/>
          <w:szCs w:val="24"/>
          <w:lang w:val="mn-MN"/>
        </w:rPr>
        <w:t>м</w:t>
      </w:r>
      <w:r w:rsidR="0054426B" w:rsidRPr="00CD2189">
        <w:rPr>
          <w:rFonts w:ascii="Arial" w:hAnsi="Arial" w:cs="Arial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д</w:t>
      </w:r>
      <w:r w:rsidR="0054426B" w:rsidRPr="00CD2189">
        <w:rPr>
          <w:rFonts w:ascii="Arial" w:hAnsi="Arial" w:cs="Arial"/>
          <w:spacing w:val="2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1"/>
          <w:sz w:val="24"/>
          <w:szCs w:val="24"/>
          <w:lang w:val="mn-MN"/>
        </w:rPr>
        <w:t>гд</w:t>
      </w:r>
      <w:r w:rsidR="0054426B" w:rsidRPr="00CD2189">
        <w:rPr>
          <w:rFonts w:ascii="Arial" w:hAnsi="Arial" w:cs="Arial"/>
          <w:spacing w:val="2"/>
          <w:sz w:val="24"/>
          <w:szCs w:val="24"/>
          <w:lang w:val="mn-MN"/>
        </w:rPr>
        <w:t>э</w:t>
      </w:r>
      <w:r w:rsidR="0054426B" w:rsidRPr="00CD2189">
        <w:rPr>
          <w:rFonts w:ascii="Arial" w:hAnsi="Arial" w:cs="Arial"/>
          <w:spacing w:val="-2"/>
          <w:sz w:val="24"/>
          <w:szCs w:val="24"/>
          <w:lang w:val="mn-MN"/>
        </w:rPr>
        <w:t xml:space="preserve">нэ. </w:t>
      </w:r>
    </w:p>
    <w:p w14:paraId="41C0E233" w14:textId="2687ABF3" w:rsidR="009D1A8B" w:rsidRPr="00CD2189" w:rsidRDefault="00A56EEC" w:rsidP="00864E1E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9D1A8B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5</w:t>
      </w:r>
      <w:r w:rsidR="009D1A8B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E4336C" w:rsidRPr="00CD2189">
        <w:rPr>
          <w:rFonts w:ascii="Arial" w:hAnsi="Arial" w:cs="Arial"/>
          <w:sz w:val="24"/>
          <w:szCs w:val="24"/>
          <w:lang w:val="mn-MN"/>
        </w:rPr>
        <w:t xml:space="preserve">н үйлчилгээ </w:t>
      </w:r>
      <w:r w:rsidR="000D7F97">
        <w:rPr>
          <w:rFonts w:ascii="Arial" w:hAnsi="Arial" w:cs="Arial"/>
          <w:sz w:val="24"/>
          <w:szCs w:val="24"/>
          <w:lang w:val="mn-MN"/>
        </w:rPr>
        <w:t xml:space="preserve">эрхлэгч нь </w:t>
      </w:r>
      <w:r w:rsidR="004A2801" w:rsidRPr="00CD2189">
        <w:rPr>
          <w:rFonts w:ascii="Arial" w:hAnsi="Arial" w:cs="Arial"/>
          <w:sz w:val="24"/>
          <w:szCs w:val="24"/>
          <w:lang w:val="mn-MN"/>
        </w:rPr>
        <w:t xml:space="preserve">энэ журмын </w:t>
      </w:r>
      <w:r w:rsidR="005234B6" w:rsidRPr="00CD2189">
        <w:rPr>
          <w:rFonts w:ascii="Arial" w:hAnsi="Arial" w:cs="Arial"/>
          <w:sz w:val="24"/>
          <w:szCs w:val="24"/>
          <w:lang w:val="mn-MN"/>
        </w:rPr>
        <w:t>5</w:t>
      </w:r>
      <w:r w:rsidR="004A2801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4</w:t>
      </w:r>
      <w:r w:rsidR="004A2801" w:rsidRPr="00CD2189">
        <w:rPr>
          <w:rFonts w:ascii="Arial" w:hAnsi="Arial" w:cs="Arial"/>
          <w:sz w:val="24"/>
          <w:szCs w:val="24"/>
          <w:lang w:val="mn-MN"/>
        </w:rPr>
        <w:t xml:space="preserve">-д заасан хугацаанд зөрчлийг арилгаагүй, эсхүл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4A2801" w:rsidRPr="00CD2189">
        <w:rPr>
          <w:rFonts w:ascii="Arial" w:hAnsi="Arial" w:cs="Arial"/>
          <w:sz w:val="24"/>
          <w:szCs w:val="24"/>
          <w:lang w:val="mn-MN"/>
        </w:rPr>
        <w:t xml:space="preserve">н үйлчилгээ </w:t>
      </w:r>
      <w:r w:rsidR="00A6700F" w:rsidRPr="00CD2189">
        <w:rPr>
          <w:rFonts w:ascii="Arial" w:hAnsi="Arial" w:cs="Arial"/>
          <w:spacing w:val="-1"/>
          <w:sz w:val="24"/>
          <w:szCs w:val="24"/>
          <w:lang w:val="mn-MN"/>
        </w:rPr>
        <w:t>үзүүлж байгаа этгээд</w:t>
      </w:r>
      <w:r w:rsidR="004A2801" w:rsidRPr="00CD2189">
        <w:rPr>
          <w:rFonts w:ascii="Arial" w:hAnsi="Arial" w:cs="Arial"/>
          <w:sz w:val="24"/>
          <w:szCs w:val="24"/>
          <w:lang w:val="mn-MN"/>
        </w:rPr>
        <w:t xml:space="preserve">тэй холбоо тогтоох боломжгүй бол энэ журмын </w:t>
      </w:r>
      <w:r w:rsidR="005234B6" w:rsidRPr="00CD2189">
        <w:rPr>
          <w:rFonts w:ascii="Arial" w:hAnsi="Arial" w:cs="Arial"/>
          <w:sz w:val="24"/>
          <w:szCs w:val="24"/>
          <w:lang w:val="mn-MN"/>
        </w:rPr>
        <w:t>5</w:t>
      </w:r>
      <w:r w:rsidR="006939CB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2</w:t>
      </w:r>
      <w:r w:rsidR="006939CB" w:rsidRPr="00CD2189">
        <w:rPr>
          <w:rFonts w:ascii="Arial" w:hAnsi="Arial" w:cs="Arial"/>
          <w:sz w:val="24"/>
          <w:szCs w:val="24"/>
          <w:lang w:val="mn-MN"/>
        </w:rPr>
        <w:t>.</w:t>
      </w:r>
      <w:r w:rsidR="00101842" w:rsidRPr="00CD2189">
        <w:rPr>
          <w:rFonts w:ascii="Arial" w:hAnsi="Arial" w:cs="Arial"/>
          <w:sz w:val="24"/>
          <w:szCs w:val="24"/>
          <w:lang w:val="mn-MN"/>
        </w:rPr>
        <w:t>2</w:t>
      </w:r>
      <w:r w:rsidR="006939CB" w:rsidRPr="00CD2189">
        <w:rPr>
          <w:rFonts w:ascii="Arial" w:hAnsi="Arial" w:cs="Arial"/>
          <w:sz w:val="24"/>
          <w:szCs w:val="24"/>
          <w:lang w:val="mn-MN"/>
        </w:rPr>
        <w:t xml:space="preserve">-д заасан арга хэмжээ авах мэдэгдлийг үйлчилгээ эрхлэгчид хүргүүлнэ. </w:t>
      </w:r>
      <w:r w:rsidR="00A6700F" w:rsidRPr="00CD218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1D43A5F5" w14:textId="123F2690" w:rsidR="000610A9" w:rsidRPr="00CD2189" w:rsidRDefault="00E13906" w:rsidP="00864E1E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0610A9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6</w:t>
      </w:r>
      <w:r w:rsidR="000610A9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D0790F">
        <w:rPr>
          <w:rFonts w:ascii="Arial" w:hAnsi="Arial" w:cs="Arial"/>
          <w:sz w:val="24"/>
          <w:szCs w:val="24"/>
          <w:lang w:val="mn-MN"/>
        </w:rPr>
        <w:t>Ү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йлчилгээ эрхлэгч</w:t>
      </w:r>
      <w:r w:rsidR="00CA1A73" w:rsidRPr="00CD2189">
        <w:rPr>
          <w:rFonts w:ascii="Arial" w:hAnsi="Arial" w:cs="Arial"/>
          <w:sz w:val="24"/>
          <w:szCs w:val="24"/>
          <w:lang w:val="mn-MN"/>
        </w:rPr>
        <w:t>ид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 нь энэ </w:t>
      </w:r>
      <w:r w:rsidR="00D922FE" w:rsidRPr="00CD2189">
        <w:rPr>
          <w:rFonts w:ascii="Arial" w:hAnsi="Arial" w:cs="Arial"/>
          <w:sz w:val="24"/>
          <w:szCs w:val="24"/>
          <w:lang w:val="mn-MN"/>
        </w:rPr>
        <w:t>журмы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5234B6" w:rsidRPr="00CD2189">
        <w:rPr>
          <w:rFonts w:ascii="Arial" w:hAnsi="Arial" w:cs="Arial"/>
          <w:sz w:val="24"/>
          <w:szCs w:val="24"/>
          <w:lang w:val="mn-MN"/>
        </w:rPr>
        <w:t>5</w:t>
      </w:r>
      <w:r w:rsidR="0054426B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5</w:t>
      </w:r>
      <w:r w:rsidR="000610A9" w:rsidRPr="00CD2189">
        <w:rPr>
          <w:rFonts w:ascii="Arial" w:hAnsi="Arial" w:cs="Arial"/>
          <w:sz w:val="24"/>
          <w:szCs w:val="24"/>
          <w:lang w:val="mn-MN"/>
        </w:rPr>
        <w:t>-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д заасан мэдэгдэлд дурдсан арга хэмжээг заасан хугацаанд даруй хэрэгжүүлэх үүргийг хүлээх бөгөөд хэрэгжилтийн талаарх мэдээллийг </w:t>
      </w:r>
      <w:r w:rsidR="00D922FE" w:rsidRPr="00CD2189">
        <w:rPr>
          <w:rFonts w:ascii="Arial" w:hAnsi="Arial" w:cs="Arial"/>
          <w:sz w:val="24"/>
          <w:szCs w:val="24"/>
          <w:lang w:val="mn-MN"/>
        </w:rPr>
        <w:t>З</w:t>
      </w:r>
      <w:r w:rsidR="0054426B" w:rsidRPr="00CD2189">
        <w:rPr>
          <w:rFonts w:ascii="Arial" w:hAnsi="Arial" w:cs="Arial"/>
          <w:sz w:val="24"/>
          <w:szCs w:val="24"/>
          <w:lang w:val="mn-MN"/>
        </w:rPr>
        <w:t>охицуулах хороонд цахим шуудан</w:t>
      </w:r>
      <w:r w:rsidR="00CA1A73" w:rsidRPr="00CD2189">
        <w:rPr>
          <w:rFonts w:ascii="Arial" w:hAnsi="Arial" w:cs="Arial"/>
          <w:sz w:val="24"/>
          <w:szCs w:val="24"/>
          <w:lang w:val="mn-MN"/>
        </w:rPr>
        <w:t xml:space="preserve"> боло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 албан бичгээр </w:t>
      </w:r>
      <w:r w:rsidR="00BF190A" w:rsidRPr="00CD2189">
        <w:rPr>
          <w:rFonts w:ascii="Arial" w:hAnsi="Arial" w:cs="Arial"/>
          <w:sz w:val="24"/>
          <w:szCs w:val="24"/>
          <w:lang w:val="mn-MN"/>
        </w:rPr>
        <w:t>ирүүл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нэ. </w:t>
      </w:r>
    </w:p>
    <w:p w14:paraId="65FB3CA1" w14:textId="1BB72F0B" w:rsidR="006939CB" w:rsidRPr="00CD2189" w:rsidRDefault="00E81B61" w:rsidP="006939CB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0610A9" w:rsidRPr="00CD2189">
        <w:rPr>
          <w:rFonts w:ascii="Arial" w:hAnsi="Arial" w:cs="Arial"/>
          <w:sz w:val="24"/>
          <w:szCs w:val="24"/>
          <w:lang w:val="mn-MN"/>
        </w:rPr>
        <w:t>.</w:t>
      </w:r>
      <w:r w:rsidR="00111529" w:rsidRPr="00CD2189">
        <w:rPr>
          <w:rFonts w:ascii="Arial" w:hAnsi="Arial" w:cs="Arial"/>
          <w:sz w:val="24"/>
          <w:szCs w:val="24"/>
          <w:lang w:val="mn-MN"/>
        </w:rPr>
        <w:t>7</w:t>
      </w:r>
      <w:r w:rsidR="007E205B" w:rsidRPr="00CD2189">
        <w:rPr>
          <w:rFonts w:ascii="Arial" w:hAnsi="Arial" w:cs="Arial"/>
          <w:sz w:val="24"/>
          <w:szCs w:val="24"/>
          <w:lang w:val="mn-MN"/>
        </w:rPr>
        <w:t>.</w:t>
      </w:r>
      <w:r w:rsidR="000610A9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D922FE" w:rsidRPr="00CD2189">
        <w:rPr>
          <w:rFonts w:ascii="Arial" w:hAnsi="Arial" w:cs="Arial"/>
          <w:sz w:val="24"/>
          <w:szCs w:val="24"/>
          <w:lang w:val="mn-MN"/>
        </w:rPr>
        <w:t>З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охицуулах хороо нь энэ журмын </w:t>
      </w: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54426B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4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-т заасан мэдэгдлийг тухайн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D922FE" w:rsidRPr="00CD2189">
        <w:rPr>
          <w:rFonts w:ascii="Arial" w:hAnsi="Arial" w:cs="Arial"/>
          <w:sz w:val="24"/>
          <w:szCs w:val="24"/>
          <w:lang w:val="mn-MN"/>
        </w:rPr>
        <w:t>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 үйлчилгээ</w:t>
      </w:r>
      <w:r w:rsidR="000D7F97">
        <w:rPr>
          <w:rFonts w:ascii="Arial" w:hAnsi="Arial" w:cs="Arial"/>
          <w:sz w:val="24"/>
          <w:szCs w:val="24"/>
          <w:lang w:val="mn-MN"/>
        </w:rPr>
        <w:t xml:space="preserve"> эрхлэгчийн</w:t>
      </w:r>
      <w:r w:rsidR="0054426B" w:rsidRPr="00CD2189">
        <w:rPr>
          <w:rFonts w:ascii="Arial" w:hAnsi="Arial" w:cs="Arial"/>
          <w:sz w:val="24"/>
          <w:szCs w:val="24"/>
          <w:lang w:val="mn-MN"/>
        </w:rPr>
        <w:t xml:space="preserve"> цахим орчин дахь хаяг эсхүл бүртгэлтэй цахим шуудангаар хүргүүлснээр мэдэгдсэнд тооцно. </w:t>
      </w:r>
      <w:r w:rsidR="002324DE" w:rsidRPr="00CD2189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565B03B6" w14:textId="23485F75" w:rsidR="000D5D4D" w:rsidRPr="00CD2189" w:rsidRDefault="00924A6F" w:rsidP="006939CB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F0466B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8</w:t>
      </w:r>
      <w:r w:rsidR="00F0466B" w:rsidRPr="00CD2189">
        <w:rPr>
          <w:rFonts w:ascii="Arial" w:hAnsi="Arial" w:cs="Arial"/>
          <w:sz w:val="24"/>
          <w:szCs w:val="24"/>
          <w:lang w:val="mn-MN"/>
        </w:rPr>
        <w:t>.</w:t>
      </w:r>
      <w:r w:rsidR="00BE56DF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3F2D53">
        <w:rPr>
          <w:rFonts w:ascii="Arial" w:hAnsi="Arial" w:cs="Arial"/>
          <w:sz w:val="24"/>
          <w:szCs w:val="24"/>
          <w:lang w:val="mn-MN"/>
        </w:rPr>
        <w:t>Контенты</w:t>
      </w:r>
      <w:r w:rsidR="00D928BD" w:rsidRPr="00CD2189">
        <w:rPr>
          <w:rFonts w:ascii="Arial" w:hAnsi="Arial" w:cs="Arial"/>
          <w:sz w:val="24"/>
          <w:szCs w:val="24"/>
          <w:lang w:val="mn-MN"/>
        </w:rPr>
        <w:t xml:space="preserve">н үйлчилгээний </w:t>
      </w:r>
      <w:r w:rsidR="000D5D4D" w:rsidRPr="00CD2189">
        <w:rPr>
          <w:rFonts w:ascii="Arial" w:hAnsi="Arial" w:cs="Arial"/>
          <w:sz w:val="24"/>
          <w:szCs w:val="24"/>
          <w:lang w:val="mn-MN"/>
        </w:rPr>
        <w:t>Монгол Улсаас хандах хандалтыг</w:t>
      </w:r>
      <w:r w:rsidR="00D928BD" w:rsidRPr="00CD2189">
        <w:rPr>
          <w:rFonts w:ascii="Arial" w:hAnsi="Arial" w:cs="Arial"/>
          <w:sz w:val="24"/>
          <w:szCs w:val="24"/>
          <w:lang w:val="mn-MN"/>
        </w:rPr>
        <w:t xml:space="preserve"> сэргээхэд дараах алхамыг хэрэгжүүлнэ.</w:t>
      </w:r>
      <w:r w:rsidR="00052AC7" w:rsidRPr="00CD2189">
        <w:rPr>
          <w:rFonts w:ascii="Arial" w:hAnsi="Arial" w:cs="Arial"/>
          <w:sz w:val="24"/>
          <w:szCs w:val="24"/>
          <w:lang w:val="mn-MN"/>
        </w:rPr>
        <w:t xml:space="preserve"> Үүнд:</w:t>
      </w:r>
    </w:p>
    <w:p w14:paraId="2944A417" w14:textId="1581CCB9" w:rsidR="000D5D4D" w:rsidRPr="00CD2189" w:rsidRDefault="00934A9E" w:rsidP="00052AC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0D5D4D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8</w:t>
      </w:r>
      <w:r w:rsidR="000D5D4D" w:rsidRPr="00CD2189">
        <w:rPr>
          <w:rFonts w:ascii="Arial" w:hAnsi="Arial" w:cs="Arial"/>
          <w:sz w:val="24"/>
          <w:szCs w:val="24"/>
          <w:lang w:val="mn-MN"/>
        </w:rPr>
        <w:t>.1.Зөрчлийг арилгасан талаарх холбогдох эрх бүхий байгууллагын албан бичиг, шийдвэр, дүгнэлтийг Зохицуулах хороонд ирүүлэх</w:t>
      </w:r>
      <w:r w:rsidR="00BE56DF" w:rsidRPr="00CD2189">
        <w:rPr>
          <w:rFonts w:ascii="Arial" w:hAnsi="Arial" w:cs="Arial"/>
          <w:sz w:val="24"/>
          <w:szCs w:val="24"/>
          <w:lang w:val="mn-MN"/>
        </w:rPr>
        <w:t>;</w:t>
      </w:r>
    </w:p>
    <w:p w14:paraId="2B1EFD87" w14:textId="5D946C78" w:rsidR="004E69E5" w:rsidRDefault="00934A9E" w:rsidP="00052AC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0D5D4D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8</w:t>
      </w:r>
      <w:r w:rsidR="000D5D4D" w:rsidRPr="00CD2189">
        <w:rPr>
          <w:rFonts w:ascii="Arial" w:hAnsi="Arial" w:cs="Arial"/>
          <w:sz w:val="24"/>
          <w:szCs w:val="24"/>
          <w:lang w:val="mn-MN"/>
        </w:rPr>
        <w:t xml:space="preserve">.2.Зохицуулах хороо нь энэхүү журмын </w:t>
      </w:r>
      <w:r w:rsidRPr="00CD2189">
        <w:rPr>
          <w:rFonts w:ascii="Arial" w:hAnsi="Arial" w:cs="Arial"/>
          <w:sz w:val="24"/>
          <w:szCs w:val="24"/>
          <w:lang w:val="mn-MN"/>
        </w:rPr>
        <w:t>5</w:t>
      </w:r>
      <w:r w:rsidR="000D5D4D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8</w:t>
      </w:r>
      <w:r w:rsidR="000D5D4D" w:rsidRPr="00CD2189">
        <w:rPr>
          <w:rFonts w:ascii="Arial" w:hAnsi="Arial" w:cs="Arial"/>
          <w:sz w:val="24"/>
          <w:szCs w:val="24"/>
          <w:lang w:val="mn-MN"/>
        </w:rPr>
        <w:t>.1-д заасан албан бичиг, шийдвэр, дүгнэлтийг үндэслэн</w:t>
      </w:r>
      <w:r w:rsidR="00D928BD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BE56DF" w:rsidRPr="00CD2189">
        <w:rPr>
          <w:rFonts w:ascii="Arial" w:hAnsi="Arial" w:cs="Arial"/>
          <w:sz w:val="24"/>
          <w:szCs w:val="24"/>
          <w:lang w:val="mn-MN"/>
        </w:rPr>
        <w:t>Монгол Улсаас хандах хандалтыг сэргээх</w:t>
      </w:r>
      <w:r w:rsidR="004E69E5">
        <w:rPr>
          <w:rFonts w:ascii="Arial" w:hAnsi="Arial" w:cs="Arial"/>
          <w:sz w:val="24"/>
          <w:szCs w:val="24"/>
          <w:lang w:val="mn-MN"/>
        </w:rPr>
        <w:t xml:space="preserve"> мэдэгдэлийг </w:t>
      </w:r>
      <w:r w:rsidR="004E69E5" w:rsidRPr="00CD2189">
        <w:rPr>
          <w:rFonts w:ascii="Arial" w:hAnsi="Arial" w:cs="Arial"/>
          <w:sz w:val="24"/>
          <w:szCs w:val="24"/>
          <w:lang w:val="mn-MN"/>
        </w:rPr>
        <w:t>үйлчилгээ эрхлэгчид</w:t>
      </w:r>
      <w:r w:rsidR="004E69E5">
        <w:rPr>
          <w:rFonts w:ascii="Arial" w:hAnsi="Arial" w:cs="Arial"/>
          <w:sz w:val="24"/>
          <w:szCs w:val="24"/>
          <w:lang w:val="mn-MN"/>
        </w:rPr>
        <w:t xml:space="preserve"> хүргүүлэх</w:t>
      </w:r>
      <w:r w:rsidR="004E69E5" w:rsidRPr="00CD2189">
        <w:rPr>
          <w:rFonts w:ascii="Arial" w:hAnsi="Arial" w:cs="Arial"/>
          <w:sz w:val="24"/>
          <w:szCs w:val="24"/>
          <w:lang w:val="mn-MN"/>
        </w:rPr>
        <w:t>;</w:t>
      </w:r>
      <w:r w:rsidR="004E69E5">
        <w:rPr>
          <w:rFonts w:ascii="Arial" w:hAnsi="Arial" w:cs="Arial"/>
          <w:sz w:val="24"/>
          <w:szCs w:val="24"/>
          <w:lang w:val="mn-MN"/>
        </w:rPr>
        <w:t xml:space="preserve"> </w:t>
      </w:r>
    </w:p>
    <w:p w14:paraId="675B550C" w14:textId="63388DA6" w:rsidR="000D5D4D" w:rsidRPr="00CD2189" w:rsidRDefault="004E69E5" w:rsidP="00052AC7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5.8.3</w:t>
      </w:r>
      <w:r w:rsidR="00BE56DF" w:rsidRPr="00CD2189">
        <w:rPr>
          <w:rFonts w:ascii="Arial" w:hAnsi="Arial" w:cs="Arial"/>
          <w:sz w:val="24"/>
          <w:szCs w:val="24"/>
          <w:lang w:val="mn-MN"/>
        </w:rPr>
        <w:t>.</w:t>
      </w:r>
      <w:r w:rsidR="00D0790F">
        <w:rPr>
          <w:rFonts w:ascii="Arial" w:hAnsi="Arial" w:cs="Arial"/>
          <w:sz w:val="24"/>
          <w:szCs w:val="24"/>
          <w:lang w:val="mn-MN"/>
        </w:rPr>
        <w:t>Ү</w:t>
      </w:r>
      <w:r w:rsidRPr="00CD2189">
        <w:rPr>
          <w:rFonts w:ascii="Arial" w:hAnsi="Arial" w:cs="Arial"/>
          <w:sz w:val="24"/>
          <w:szCs w:val="24"/>
          <w:lang w:val="mn-MN"/>
        </w:rPr>
        <w:t>йлчилгээ эрхлэгчид</w:t>
      </w:r>
      <w:r>
        <w:rPr>
          <w:rFonts w:ascii="Arial" w:hAnsi="Arial" w:cs="Arial"/>
          <w:sz w:val="24"/>
          <w:szCs w:val="24"/>
          <w:lang w:val="mn-MN"/>
        </w:rPr>
        <w:t xml:space="preserve"> нь энэхүү журмын 5.8.2-д заасан мэдэгдэлийн дагуу хандалтыг мэргээх технологийн арга хэмжээг даруй авах.</w:t>
      </w:r>
      <w:r w:rsidR="00BE56DF" w:rsidRPr="00CD2189">
        <w:rPr>
          <w:rFonts w:ascii="Arial" w:hAnsi="Arial" w:cs="Arial"/>
          <w:sz w:val="24"/>
          <w:szCs w:val="24"/>
          <w:lang w:val="mn-MN"/>
        </w:rPr>
        <w:t xml:space="preserve"> </w:t>
      </w:r>
      <w:r w:rsidR="000D5D4D" w:rsidRPr="00CD2189">
        <w:rPr>
          <w:rFonts w:ascii="Arial" w:hAnsi="Arial" w:cs="Arial"/>
          <w:sz w:val="24"/>
          <w:szCs w:val="24"/>
          <w:lang w:val="mn-MN"/>
        </w:rPr>
        <w:t xml:space="preserve">  </w:t>
      </w:r>
    </w:p>
    <w:p w14:paraId="0C205DD2" w14:textId="418BA1CB" w:rsidR="002809C3" w:rsidRPr="00CD2189" w:rsidRDefault="00934A9E" w:rsidP="006939CB">
      <w:pPr>
        <w:spacing w:before="240" w:after="20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lastRenderedPageBreak/>
        <w:t>5</w:t>
      </w:r>
      <w:r w:rsidR="002809C3" w:rsidRPr="00CD2189">
        <w:rPr>
          <w:rFonts w:ascii="Arial" w:hAnsi="Arial" w:cs="Arial"/>
          <w:sz w:val="24"/>
          <w:szCs w:val="24"/>
          <w:lang w:val="mn-MN"/>
        </w:rPr>
        <w:t>.</w:t>
      </w:r>
      <w:r w:rsidRPr="00CD2189">
        <w:rPr>
          <w:rFonts w:ascii="Arial" w:hAnsi="Arial" w:cs="Arial"/>
          <w:sz w:val="24"/>
          <w:szCs w:val="24"/>
          <w:lang w:val="mn-MN"/>
        </w:rPr>
        <w:t>9</w:t>
      </w:r>
      <w:r w:rsidR="002809C3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04335F" w:rsidRPr="00CD2189">
        <w:rPr>
          <w:rFonts w:ascii="Arial" w:hAnsi="Arial" w:cs="Arial"/>
          <w:sz w:val="24"/>
          <w:szCs w:val="24"/>
          <w:lang w:val="mn-MN"/>
        </w:rPr>
        <w:t xml:space="preserve">Энэхүү журмын хүрээнд авсан арга хэмжээ, холбогдох эрх бүхий байгууллагын шийдвэр, дүгнэлтийн талаар </w:t>
      </w:r>
      <w:r w:rsidR="002809C3" w:rsidRPr="00CD2189">
        <w:rPr>
          <w:rFonts w:ascii="Arial" w:hAnsi="Arial" w:cs="Arial"/>
          <w:sz w:val="24"/>
          <w:szCs w:val="24"/>
          <w:lang w:val="mn-MN"/>
        </w:rPr>
        <w:t>Зохицуулах хороо холбогдох талууд</w:t>
      </w:r>
      <w:r w:rsidR="007B31FC" w:rsidRPr="00CD2189">
        <w:rPr>
          <w:rFonts w:ascii="Arial" w:hAnsi="Arial" w:cs="Arial"/>
          <w:sz w:val="24"/>
          <w:szCs w:val="24"/>
          <w:lang w:val="mn-MN"/>
        </w:rPr>
        <w:t xml:space="preserve">ад </w:t>
      </w:r>
      <w:r w:rsidR="00165DA3" w:rsidRPr="00CD2189">
        <w:rPr>
          <w:rFonts w:ascii="Arial" w:hAnsi="Arial" w:cs="Arial"/>
          <w:sz w:val="24"/>
          <w:szCs w:val="24"/>
          <w:lang w:val="mn-MN"/>
        </w:rPr>
        <w:t xml:space="preserve">тухай бүр </w:t>
      </w:r>
      <w:r w:rsidR="007B31FC" w:rsidRPr="00CD2189">
        <w:rPr>
          <w:rFonts w:ascii="Arial" w:hAnsi="Arial" w:cs="Arial"/>
          <w:sz w:val="24"/>
          <w:szCs w:val="24"/>
          <w:lang w:val="mn-MN"/>
        </w:rPr>
        <w:t>мэдэгдэж</w:t>
      </w:r>
      <w:r w:rsidR="00D63D87" w:rsidRPr="00CD2189">
        <w:rPr>
          <w:rFonts w:ascii="Arial" w:hAnsi="Arial" w:cs="Arial"/>
          <w:sz w:val="24"/>
          <w:szCs w:val="24"/>
          <w:lang w:val="mn-MN"/>
        </w:rPr>
        <w:t xml:space="preserve">, </w:t>
      </w:r>
      <w:r w:rsidR="00165DA3" w:rsidRPr="00CD2189">
        <w:rPr>
          <w:rFonts w:ascii="Arial" w:hAnsi="Arial" w:cs="Arial"/>
          <w:sz w:val="24"/>
          <w:szCs w:val="24"/>
          <w:lang w:val="mn-MN"/>
        </w:rPr>
        <w:t xml:space="preserve">нэгдсэн </w:t>
      </w:r>
      <w:r w:rsidR="00D63D87" w:rsidRPr="00CD2189">
        <w:rPr>
          <w:rFonts w:ascii="Arial" w:hAnsi="Arial" w:cs="Arial"/>
          <w:sz w:val="24"/>
          <w:szCs w:val="24"/>
          <w:lang w:val="mn-MN"/>
        </w:rPr>
        <w:t xml:space="preserve">тайланг </w:t>
      </w:r>
      <w:r w:rsidR="002809C3" w:rsidRPr="00CD2189">
        <w:rPr>
          <w:rFonts w:ascii="Arial" w:hAnsi="Arial" w:cs="Arial"/>
          <w:sz w:val="24"/>
          <w:szCs w:val="24"/>
          <w:lang w:val="mn-MN"/>
        </w:rPr>
        <w:t xml:space="preserve">олон нийтэд ил тод мэдээлнэ. </w:t>
      </w:r>
    </w:p>
    <w:p w14:paraId="66668747" w14:textId="70E48232" w:rsidR="005D1586" w:rsidRPr="00CD2189" w:rsidRDefault="00540DCF" w:rsidP="00540DCF">
      <w:pPr>
        <w:pStyle w:val="ListParagraph"/>
        <w:spacing w:after="200" w:line="240" w:lineRule="auto"/>
        <w:jc w:val="center"/>
        <w:rPr>
          <w:rFonts w:ascii="Arial" w:hAnsi="Arial" w:cs="Arial"/>
          <w:b/>
          <w:sz w:val="24"/>
          <w:szCs w:val="24"/>
          <w:lang w:val="mn-MN"/>
        </w:rPr>
      </w:pPr>
      <w:r w:rsidRPr="00CD2189">
        <w:rPr>
          <w:rFonts w:ascii="Arial" w:hAnsi="Arial" w:cs="Arial"/>
          <w:b/>
          <w:sz w:val="24"/>
          <w:szCs w:val="24"/>
          <w:lang w:val="mn-MN"/>
        </w:rPr>
        <w:t xml:space="preserve">6. </w:t>
      </w:r>
      <w:r w:rsidR="005D1586" w:rsidRPr="00CD2189">
        <w:rPr>
          <w:rFonts w:ascii="Arial" w:hAnsi="Arial" w:cs="Arial"/>
          <w:b/>
          <w:sz w:val="24"/>
          <w:szCs w:val="24"/>
          <w:lang w:val="mn-MN"/>
        </w:rPr>
        <w:t>ГОМДОЛ</w:t>
      </w:r>
      <w:r w:rsidR="00164CB6" w:rsidRPr="00CD2189">
        <w:rPr>
          <w:rFonts w:ascii="Arial" w:hAnsi="Arial" w:cs="Arial"/>
          <w:b/>
          <w:sz w:val="24"/>
          <w:szCs w:val="24"/>
          <w:lang w:val="mn-MN"/>
        </w:rPr>
        <w:t>,</w:t>
      </w:r>
      <w:r w:rsidR="005D1586" w:rsidRPr="00CD2189">
        <w:rPr>
          <w:rFonts w:ascii="Arial" w:hAnsi="Arial" w:cs="Arial"/>
          <w:b/>
          <w:sz w:val="24"/>
          <w:szCs w:val="24"/>
          <w:lang w:val="mn-MN"/>
        </w:rPr>
        <w:t xml:space="preserve"> МАРГААН ШИЙДВЭРЛЭХ</w:t>
      </w:r>
    </w:p>
    <w:p w14:paraId="225B3098" w14:textId="4BE49BFC" w:rsidR="000610A9" w:rsidRPr="00CD2189" w:rsidRDefault="00540DCF" w:rsidP="00864E1E">
      <w:pPr>
        <w:tabs>
          <w:tab w:val="left" w:pos="810"/>
        </w:tabs>
        <w:spacing w:before="240" w:after="0" w:line="240" w:lineRule="auto"/>
        <w:jc w:val="both"/>
        <w:rPr>
          <w:rFonts w:ascii="Arial" w:hAnsi="Arial" w:cs="Arial"/>
          <w:sz w:val="24"/>
          <w:szCs w:val="24"/>
          <w:lang w:val="mn-MN"/>
        </w:rPr>
      </w:pPr>
      <w:r w:rsidRPr="00CD2189">
        <w:rPr>
          <w:rFonts w:ascii="Arial" w:eastAsia="Times New Roman" w:hAnsi="Arial" w:cs="Arial"/>
          <w:sz w:val="24"/>
          <w:szCs w:val="24"/>
          <w:lang w:val="mn-MN"/>
        </w:rPr>
        <w:t>6</w:t>
      </w:r>
      <w:r w:rsidR="000610A9" w:rsidRPr="00CD2189">
        <w:rPr>
          <w:rFonts w:ascii="Arial" w:eastAsia="Times New Roman" w:hAnsi="Arial" w:cs="Arial"/>
          <w:sz w:val="24"/>
          <w:szCs w:val="24"/>
          <w:lang w:val="mn-MN"/>
        </w:rPr>
        <w:t>.</w:t>
      </w:r>
      <w:r w:rsidR="008E6892" w:rsidRPr="00CD2189">
        <w:rPr>
          <w:rFonts w:ascii="Arial" w:eastAsia="Times New Roman" w:hAnsi="Arial" w:cs="Arial"/>
          <w:sz w:val="24"/>
          <w:szCs w:val="24"/>
          <w:lang w:val="mn-MN"/>
        </w:rPr>
        <w:t>1</w:t>
      </w:r>
      <w:r w:rsidR="000610A9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. </w:t>
      </w:r>
      <w:r w:rsidR="005D1586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Гомдол, маргаантай асуудлыг маргалдагч талууд шийдвэрлэхийг эрмэлзэх бөгөөд шаардлагатай </w:t>
      </w:r>
      <w:r w:rsidR="00A359AE" w:rsidRPr="00CD2189">
        <w:rPr>
          <w:rFonts w:ascii="Arial" w:eastAsia="Times New Roman" w:hAnsi="Arial" w:cs="Arial"/>
          <w:sz w:val="24"/>
          <w:szCs w:val="24"/>
          <w:lang w:val="mn-MN"/>
        </w:rPr>
        <w:t>тохиолдолд</w:t>
      </w:r>
      <w:r w:rsidR="005D1586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 Зохицуулах хороонд хандаж болно.</w:t>
      </w:r>
    </w:p>
    <w:p w14:paraId="2860B119" w14:textId="01DEC1F6" w:rsidR="001F2DF2" w:rsidRPr="00CD2189" w:rsidRDefault="00540DCF" w:rsidP="004F0E4B">
      <w:pPr>
        <w:tabs>
          <w:tab w:val="left" w:pos="810"/>
        </w:tabs>
        <w:spacing w:before="240" w:after="0" w:line="240" w:lineRule="auto"/>
        <w:jc w:val="both"/>
        <w:rPr>
          <w:rFonts w:ascii="Arial" w:eastAsia="Times New Roman" w:hAnsi="Arial" w:cs="Arial"/>
          <w:sz w:val="24"/>
          <w:szCs w:val="24"/>
          <w:lang w:val="mn-MN"/>
        </w:rPr>
      </w:pPr>
      <w:r w:rsidRPr="00CD2189">
        <w:rPr>
          <w:rFonts w:ascii="Arial" w:hAnsi="Arial" w:cs="Arial"/>
          <w:sz w:val="24"/>
          <w:szCs w:val="24"/>
          <w:lang w:val="mn-MN"/>
        </w:rPr>
        <w:t>6</w:t>
      </w:r>
      <w:r w:rsidR="000610A9" w:rsidRPr="00CD2189">
        <w:rPr>
          <w:rFonts w:ascii="Arial" w:hAnsi="Arial" w:cs="Arial"/>
          <w:sz w:val="24"/>
          <w:szCs w:val="24"/>
          <w:lang w:val="mn-MN"/>
        </w:rPr>
        <w:t>.</w:t>
      </w:r>
      <w:r w:rsidR="008E6892" w:rsidRPr="00CD2189">
        <w:rPr>
          <w:rFonts w:ascii="Arial" w:hAnsi="Arial" w:cs="Arial"/>
          <w:sz w:val="24"/>
          <w:szCs w:val="24"/>
          <w:lang w:val="mn-MN"/>
        </w:rPr>
        <w:t>2</w:t>
      </w:r>
      <w:r w:rsidR="000610A9" w:rsidRPr="00CD2189">
        <w:rPr>
          <w:rFonts w:ascii="Arial" w:hAnsi="Arial" w:cs="Arial"/>
          <w:sz w:val="24"/>
          <w:szCs w:val="24"/>
          <w:lang w:val="mn-MN"/>
        </w:rPr>
        <w:t xml:space="preserve">. </w:t>
      </w:r>
      <w:r w:rsidR="005D1586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Харилцаа холбооны тухай хуулийн 31 дүгээр зүйлийн дагуу Зохицуулах хороо бүрэн эрхийн хүрээнд </w:t>
      </w:r>
      <w:r w:rsidR="00CA1A73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тухайн </w:t>
      </w:r>
      <w:r w:rsidR="005D1586" w:rsidRPr="00CD2189">
        <w:rPr>
          <w:rFonts w:ascii="Arial" w:eastAsia="Times New Roman" w:hAnsi="Arial" w:cs="Arial"/>
          <w:sz w:val="24"/>
          <w:szCs w:val="24"/>
          <w:lang w:val="mn-MN"/>
        </w:rPr>
        <w:t>гомдол, маргааныг шийдвэрлэхдээ</w:t>
      </w:r>
      <w:r w:rsidR="004E5BA9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 Зохицуулах хорооноос баталсан</w:t>
      </w:r>
      <w:r w:rsidR="005D1586" w:rsidRPr="00CD2189">
        <w:rPr>
          <w:rFonts w:ascii="Arial" w:eastAsia="Times New Roman" w:hAnsi="Arial" w:cs="Arial"/>
          <w:sz w:val="24"/>
          <w:szCs w:val="24"/>
          <w:lang w:val="mn-MN"/>
        </w:rPr>
        <w:t xml:space="preserve"> “Гомдол, маргааныг хүлээн авах, хянах, шийдвэрлэх журам”-ыг мөрдлөг болгоно.</w:t>
      </w:r>
    </w:p>
    <w:sectPr w:rsidR="001F2DF2" w:rsidRPr="00CD2189" w:rsidSect="00B32CFF">
      <w:footerReference w:type="default" r:id="rId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DB50" w14:textId="77777777" w:rsidR="007F7BA1" w:rsidRDefault="007F7BA1" w:rsidP="000F42EE">
      <w:pPr>
        <w:spacing w:after="0" w:line="240" w:lineRule="auto"/>
      </w:pPr>
      <w:r>
        <w:separator/>
      </w:r>
    </w:p>
  </w:endnote>
  <w:endnote w:type="continuationSeparator" w:id="0">
    <w:p w14:paraId="2B38650C" w14:textId="77777777" w:rsidR="007F7BA1" w:rsidRDefault="007F7BA1" w:rsidP="000F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54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15BD0" w14:textId="2C599DF6" w:rsidR="00FB6297" w:rsidRDefault="00FB6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12E06" w14:textId="77777777" w:rsidR="007C5967" w:rsidRDefault="007C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70A48" w14:textId="77777777" w:rsidR="007F7BA1" w:rsidRDefault="007F7BA1" w:rsidP="000F42EE">
      <w:pPr>
        <w:spacing w:after="0" w:line="240" w:lineRule="auto"/>
      </w:pPr>
      <w:r>
        <w:separator/>
      </w:r>
    </w:p>
  </w:footnote>
  <w:footnote w:type="continuationSeparator" w:id="0">
    <w:p w14:paraId="7111BBF7" w14:textId="77777777" w:rsidR="007F7BA1" w:rsidRDefault="007F7BA1" w:rsidP="000F42EE">
      <w:pPr>
        <w:spacing w:after="0" w:line="240" w:lineRule="auto"/>
      </w:pPr>
      <w:r>
        <w:continuationSeparator/>
      </w:r>
    </w:p>
  </w:footnote>
  <w:footnote w:id="1">
    <w:p w14:paraId="7F3CA774" w14:textId="0E659616" w:rsidR="00FB6297" w:rsidRPr="00FB6297" w:rsidRDefault="00FB6297" w:rsidP="00FB6297">
      <w:pPr>
        <w:pStyle w:val="FootnoteText"/>
        <w:jc w:val="both"/>
        <w:rPr>
          <w:rFonts w:cstheme="minorHAnsi"/>
          <w:noProof/>
          <w:lang w:val="mn-MN"/>
        </w:rPr>
      </w:pPr>
      <w:r>
        <w:rPr>
          <w:rStyle w:val="FootnoteReference"/>
        </w:rPr>
        <w:footnoteRef/>
      </w:r>
      <w:r>
        <w:t xml:space="preserve"> </w:t>
      </w:r>
      <w:r w:rsidRPr="00FB6297">
        <w:rPr>
          <w:rFonts w:cstheme="minorHAnsi"/>
          <w:noProof/>
          <w:lang w:val="mn-MN"/>
        </w:rPr>
        <w:t xml:space="preserve">ХХ-ны тухай хуулийн </w:t>
      </w:r>
      <w:r w:rsidRPr="00FB6297">
        <w:rPr>
          <w:rFonts w:cstheme="minorHAnsi"/>
          <w:noProof/>
          <w:color w:val="333333"/>
          <w:shd w:val="clear" w:color="auto" w:fill="FFFFFF"/>
          <w:lang w:val="mn-MN"/>
        </w:rPr>
        <w:t xml:space="preserve">16.1.Харилцаа холбооны сүлжээ нь цахилгаан холбоо, шуудан, радио, телевизийн болон </w:t>
      </w:r>
      <w:r w:rsidRPr="00FB6297">
        <w:rPr>
          <w:rFonts w:cstheme="minorHAnsi"/>
          <w:b/>
          <w:bCs/>
          <w:noProof/>
          <w:color w:val="333333"/>
          <w:shd w:val="clear" w:color="auto" w:fill="FFFFFF"/>
          <w:lang w:val="mn-MN"/>
        </w:rPr>
        <w:t>мэдээллийн /интернет, компьютер зэрэг бусад/</w:t>
      </w:r>
      <w:r w:rsidRPr="00FB6297">
        <w:rPr>
          <w:rFonts w:cstheme="minorHAnsi"/>
          <w:noProof/>
          <w:color w:val="333333"/>
          <w:shd w:val="clear" w:color="auto" w:fill="FFFFFF"/>
          <w:lang w:val="mn-MN"/>
        </w:rPr>
        <w:t xml:space="preserve"> сүлжээнээс бүрдэнэ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351A"/>
    <w:multiLevelType w:val="hybridMultilevel"/>
    <w:tmpl w:val="AE9C1D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E74F55"/>
    <w:multiLevelType w:val="multilevel"/>
    <w:tmpl w:val="62D851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F823A1"/>
    <w:multiLevelType w:val="multilevel"/>
    <w:tmpl w:val="06DA1F6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3" w15:restartNumberingAfterBreak="0">
    <w:nsid w:val="0BC821E6"/>
    <w:multiLevelType w:val="hybridMultilevel"/>
    <w:tmpl w:val="B60ED582"/>
    <w:lvl w:ilvl="0" w:tplc="40C8A83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3672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24BD7"/>
    <w:multiLevelType w:val="multilevel"/>
    <w:tmpl w:val="6566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A1F57"/>
    <w:multiLevelType w:val="multilevel"/>
    <w:tmpl w:val="17E2988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7" w15:restartNumberingAfterBreak="0">
    <w:nsid w:val="206A45B2"/>
    <w:multiLevelType w:val="multilevel"/>
    <w:tmpl w:val="1CCC0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8C138B"/>
    <w:multiLevelType w:val="hybridMultilevel"/>
    <w:tmpl w:val="1548BBB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7649C"/>
    <w:multiLevelType w:val="multilevel"/>
    <w:tmpl w:val="DD2A3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A63B9"/>
    <w:multiLevelType w:val="multilevel"/>
    <w:tmpl w:val="1CA0B150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35210F1"/>
    <w:multiLevelType w:val="hybridMultilevel"/>
    <w:tmpl w:val="BAE6A95A"/>
    <w:lvl w:ilvl="0" w:tplc="D546856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64736"/>
    <w:multiLevelType w:val="hybridMultilevel"/>
    <w:tmpl w:val="5F00F784"/>
    <w:lvl w:ilvl="0" w:tplc="BD3EA9C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048C4"/>
    <w:multiLevelType w:val="multilevel"/>
    <w:tmpl w:val="7DD4A1D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14" w15:restartNumberingAfterBreak="0">
    <w:nsid w:val="46487190"/>
    <w:multiLevelType w:val="hybridMultilevel"/>
    <w:tmpl w:val="BDB0B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D5689"/>
    <w:multiLevelType w:val="hybridMultilevel"/>
    <w:tmpl w:val="B7466FDC"/>
    <w:lvl w:ilvl="0" w:tplc="3D346FC0">
      <w:start w:val="201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A729B"/>
    <w:multiLevelType w:val="hybridMultilevel"/>
    <w:tmpl w:val="BBD21BD2"/>
    <w:lvl w:ilvl="0" w:tplc="BD42FE0E">
      <w:start w:val="5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15752"/>
    <w:multiLevelType w:val="multilevel"/>
    <w:tmpl w:val="70921E82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E04928"/>
    <w:multiLevelType w:val="multilevel"/>
    <w:tmpl w:val="243435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4"/>
      </w:rPr>
    </w:lvl>
  </w:abstractNum>
  <w:abstractNum w:abstractNumId="19" w15:restartNumberingAfterBreak="0">
    <w:nsid w:val="5A065999"/>
    <w:multiLevelType w:val="multilevel"/>
    <w:tmpl w:val="0E727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33047"/>
    <w:multiLevelType w:val="hybridMultilevel"/>
    <w:tmpl w:val="966C42D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A57A42"/>
    <w:multiLevelType w:val="hybridMultilevel"/>
    <w:tmpl w:val="01149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6FFE"/>
    <w:multiLevelType w:val="multilevel"/>
    <w:tmpl w:val="70921E82"/>
    <w:lvl w:ilvl="0">
      <w:start w:val="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528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98C7626"/>
    <w:multiLevelType w:val="multilevel"/>
    <w:tmpl w:val="E3CC917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21613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4B1E13"/>
    <w:multiLevelType w:val="hybridMultilevel"/>
    <w:tmpl w:val="6A908DEC"/>
    <w:lvl w:ilvl="0" w:tplc="01C2C838">
      <w:start w:val="7"/>
      <w:numFmt w:val="decimal"/>
      <w:lvlText w:val="%1."/>
      <w:lvlJc w:val="left"/>
      <w:pPr>
        <w:ind w:left="720" w:hanging="360"/>
      </w:pPr>
      <w:rPr>
        <w:rFonts w:hint="default"/>
        <w:strike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868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2272290">
    <w:abstractNumId w:val="18"/>
  </w:num>
  <w:num w:numId="2" w16cid:durableId="496651774">
    <w:abstractNumId w:val="24"/>
  </w:num>
  <w:num w:numId="3" w16cid:durableId="558563626">
    <w:abstractNumId w:val="26"/>
  </w:num>
  <w:num w:numId="4" w16cid:durableId="1413041818">
    <w:abstractNumId w:val="4"/>
  </w:num>
  <w:num w:numId="5" w16cid:durableId="1156650853">
    <w:abstractNumId w:val="6"/>
  </w:num>
  <w:num w:numId="6" w16cid:durableId="2141872399">
    <w:abstractNumId w:val="13"/>
  </w:num>
  <w:num w:numId="7" w16cid:durableId="1417439133">
    <w:abstractNumId w:val="2"/>
  </w:num>
  <w:num w:numId="8" w16cid:durableId="1251744053">
    <w:abstractNumId w:val="1"/>
  </w:num>
  <w:num w:numId="9" w16cid:durableId="137844498">
    <w:abstractNumId w:val="21"/>
  </w:num>
  <w:num w:numId="10" w16cid:durableId="1366056690">
    <w:abstractNumId w:val="23"/>
  </w:num>
  <w:num w:numId="11" w16cid:durableId="1219634498">
    <w:abstractNumId w:val="15"/>
  </w:num>
  <w:num w:numId="12" w16cid:durableId="55589186">
    <w:abstractNumId w:val="3"/>
  </w:num>
  <w:num w:numId="13" w16cid:durableId="134876385">
    <w:abstractNumId w:val="10"/>
  </w:num>
  <w:num w:numId="14" w16cid:durableId="187257094">
    <w:abstractNumId w:val="22"/>
  </w:num>
  <w:num w:numId="15" w16cid:durableId="2047488400">
    <w:abstractNumId w:val="17"/>
  </w:num>
  <w:num w:numId="16" w16cid:durableId="1765685776">
    <w:abstractNumId w:val="8"/>
  </w:num>
  <w:num w:numId="17" w16cid:durableId="2114587279">
    <w:abstractNumId w:val="0"/>
  </w:num>
  <w:num w:numId="18" w16cid:durableId="568468353">
    <w:abstractNumId w:val="20"/>
  </w:num>
  <w:num w:numId="19" w16cid:durableId="1836532365">
    <w:abstractNumId w:val="14"/>
  </w:num>
  <w:num w:numId="20" w16cid:durableId="1858230523">
    <w:abstractNumId w:val="16"/>
  </w:num>
  <w:num w:numId="21" w16cid:durableId="535123897">
    <w:abstractNumId w:val="12"/>
  </w:num>
  <w:num w:numId="22" w16cid:durableId="1319768265">
    <w:abstractNumId w:val="25"/>
  </w:num>
  <w:num w:numId="23" w16cid:durableId="1146699968">
    <w:abstractNumId w:val="11"/>
  </w:num>
  <w:num w:numId="24" w16cid:durableId="448472965">
    <w:abstractNumId w:val="5"/>
  </w:num>
  <w:num w:numId="25" w16cid:durableId="1380519440">
    <w:abstractNumId w:val="9"/>
  </w:num>
  <w:num w:numId="26" w16cid:durableId="245649333">
    <w:abstractNumId w:val="19"/>
  </w:num>
  <w:num w:numId="27" w16cid:durableId="203804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D5"/>
    <w:rsid w:val="00003A55"/>
    <w:rsid w:val="00006BA1"/>
    <w:rsid w:val="00006EFC"/>
    <w:rsid w:val="00007BD5"/>
    <w:rsid w:val="00011690"/>
    <w:rsid w:val="00011FFF"/>
    <w:rsid w:val="0001216C"/>
    <w:rsid w:val="00013213"/>
    <w:rsid w:val="00014826"/>
    <w:rsid w:val="00017EFE"/>
    <w:rsid w:val="00021076"/>
    <w:rsid w:val="00022662"/>
    <w:rsid w:val="00025052"/>
    <w:rsid w:val="0002764D"/>
    <w:rsid w:val="00027853"/>
    <w:rsid w:val="00030FF4"/>
    <w:rsid w:val="00033A2D"/>
    <w:rsid w:val="000401C4"/>
    <w:rsid w:val="00040E78"/>
    <w:rsid w:val="0004335F"/>
    <w:rsid w:val="00044117"/>
    <w:rsid w:val="00044BA8"/>
    <w:rsid w:val="00046E17"/>
    <w:rsid w:val="0004795D"/>
    <w:rsid w:val="00050B04"/>
    <w:rsid w:val="000523E7"/>
    <w:rsid w:val="00052AC7"/>
    <w:rsid w:val="00052B81"/>
    <w:rsid w:val="000544E8"/>
    <w:rsid w:val="0005564A"/>
    <w:rsid w:val="0005685F"/>
    <w:rsid w:val="000610A9"/>
    <w:rsid w:val="000664A1"/>
    <w:rsid w:val="00067E80"/>
    <w:rsid w:val="000712F3"/>
    <w:rsid w:val="0007190E"/>
    <w:rsid w:val="00080DC6"/>
    <w:rsid w:val="000903BF"/>
    <w:rsid w:val="00090B2C"/>
    <w:rsid w:val="000910F9"/>
    <w:rsid w:val="000952F5"/>
    <w:rsid w:val="000962B7"/>
    <w:rsid w:val="00096A8A"/>
    <w:rsid w:val="000A17D1"/>
    <w:rsid w:val="000A25D8"/>
    <w:rsid w:val="000A3F4E"/>
    <w:rsid w:val="000A5339"/>
    <w:rsid w:val="000B0461"/>
    <w:rsid w:val="000C2EB0"/>
    <w:rsid w:val="000C78FF"/>
    <w:rsid w:val="000D5D4D"/>
    <w:rsid w:val="000D7F97"/>
    <w:rsid w:val="000E0E63"/>
    <w:rsid w:val="000E45EF"/>
    <w:rsid w:val="000E5977"/>
    <w:rsid w:val="000E77F6"/>
    <w:rsid w:val="000F31DB"/>
    <w:rsid w:val="000F392B"/>
    <w:rsid w:val="000F42EE"/>
    <w:rsid w:val="000F6B99"/>
    <w:rsid w:val="000F7EC6"/>
    <w:rsid w:val="00101842"/>
    <w:rsid w:val="00106733"/>
    <w:rsid w:val="001070B7"/>
    <w:rsid w:val="001072CF"/>
    <w:rsid w:val="00107C40"/>
    <w:rsid w:val="001101BB"/>
    <w:rsid w:val="0011037F"/>
    <w:rsid w:val="00110C4A"/>
    <w:rsid w:val="00111529"/>
    <w:rsid w:val="00121474"/>
    <w:rsid w:val="00122BE1"/>
    <w:rsid w:val="00122F10"/>
    <w:rsid w:val="001322C6"/>
    <w:rsid w:val="001377A9"/>
    <w:rsid w:val="00147252"/>
    <w:rsid w:val="001475E0"/>
    <w:rsid w:val="00147A42"/>
    <w:rsid w:val="00152302"/>
    <w:rsid w:val="00154374"/>
    <w:rsid w:val="00154AC8"/>
    <w:rsid w:val="0015648F"/>
    <w:rsid w:val="001622D5"/>
    <w:rsid w:val="001625DB"/>
    <w:rsid w:val="00164A10"/>
    <w:rsid w:val="00164CB6"/>
    <w:rsid w:val="00165DA3"/>
    <w:rsid w:val="001717D1"/>
    <w:rsid w:val="001721C6"/>
    <w:rsid w:val="001763EC"/>
    <w:rsid w:val="0018215C"/>
    <w:rsid w:val="001925A5"/>
    <w:rsid w:val="001947FC"/>
    <w:rsid w:val="001965E8"/>
    <w:rsid w:val="001A1A72"/>
    <w:rsid w:val="001A3C07"/>
    <w:rsid w:val="001A4591"/>
    <w:rsid w:val="001A71E3"/>
    <w:rsid w:val="001B5DA4"/>
    <w:rsid w:val="001C051C"/>
    <w:rsid w:val="001D099E"/>
    <w:rsid w:val="001D1A51"/>
    <w:rsid w:val="001D21C0"/>
    <w:rsid w:val="001D2A44"/>
    <w:rsid w:val="001D5AA7"/>
    <w:rsid w:val="001D628B"/>
    <w:rsid w:val="001D75B5"/>
    <w:rsid w:val="001E0692"/>
    <w:rsid w:val="001E13B0"/>
    <w:rsid w:val="001E32B8"/>
    <w:rsid w:val="001E568C"/>
    <w:rsid w:val="001F13FF"/>
    <w:rsid w:val="001F2DF2"/>
    <w:rsid w:val="001F5906"/>
    <w:rsid w:val="001F5C3F"/>
    <w:rsid w:val="001F65D3"/>
    <w:rsid w:val="001F6F37"/>
    <w:rsid w:val="001F74DD"/>
    <w:rsid w:val="00210701"/>
    <w:rsid w:val="0021281C"/>
    <w:rsid w:val="002137ED"/>
    <w:rsid w:val="0021530C"/>
    <w:rsid w:val="00215807"/>
    <w:rsid w:val="002226BB"/>
    <w:rsid w:val="00225170"/>
    <w:rsid w:val="0022546E"/>
    <w:rsid w:val="00225B7F"/>
    <w:rsid w:val="002310D3"/>
    <w:rsid w:val="002324DE"/>
    <w:rsid w:val="00233822"/>
    <w:rsid w:val="00235529"/>
    <w:rsid w:val="00235FC6"/>
    <w:rsid w:val="00237448"/>
    <w:rsid w:val="0024100A"/>
    <w:rsid w:val="00241E98"/>
    <w:rsid w:val="002467C9"/>
    <w:rsid w:val="0025530B"/>
    <w:rsid w:val="00261771"/>
    <w:rsid w:val="0026202B"/>
    <w:rsid w:val="00263A97"/>
    <w:rsid w:val="00267408"/>
    <w:rsid w:val="002731DB"/>
    <w:rsid w:val="00273B8F"/>
    <w:rsid w:val="002809C3"/>
    <w:rsid w:val="00283173"/>
    <w:rsid w:val="00296806"/>
    <w:rsid w:val="002A0C3E"/>
    <w:rsid w:val="002A2076"/>
    <w:rsid w:val="002A4F5F"/>
    <w:rsid w:val="002B6A1E"/>
    <w:rsid w:val="002C10F6"/>
    <w:rsid w:val="002C48B6"/>
    <w:rsid w:val="002C5C63"/>
    <w:rsid w:val="002C7312"/>
    <w:rsid w:val="002D2F76"/>
    <w:rsid w:val="002D736F"/>
    <w:rsid w:val="002E04F6"/>
    <w:rsid w:val="002E6030"/>
    <w:rsid w:val="002E6944"/>
    <w:rsid w:val="002F0F90"/>
    <w:rsid w:val="002F4EF3"/>
    <w:rsid w:val="002F550B"/>
    <w:rsid w:val="002F69B3"/>
    <w:rsid w:val="003000E5"/>
    <w:rsid w:val="00300544"/>
    <w:rsid w:val="00303926"/>
    <w:rsid w:val="003069CB"/>
    <w:rsid w:val="00312041"/>
    <w:rsid w:val="00313C06"/>
    <w:rsid w:val="00315E58"/>
    <w:rsid w:val="00322212"/>
    <w:rsid w:val="0032421B"/>
    <w:rsid w:val="00324DD3"/>
    <w:rsid w:val="00332612"/>
    <w:rsid w:val="00334FA9"/>
    <w:rsid w:val="00340CB5"/>
    <w:rsid w:val="00343FBC"/>
    <w:rsid w:val="003502D8"/>
    <w:rsid w:val="003557A5"/>
    <w:rsid w:val="00356FA6"/>
    <w:rsid w:val="00357ECA"/>
    <w:rsid w:val="0036275F"/>
    <w:rsid w:val="00365395"/>
    <w:rsid w:val="00366707"/>
    <w:rsid w:val="00366E12"/>
    <w:rsid w:val="00377CD7"/>
    <w:rsid w:val="003823B9"/>
    <w:rsid w:val="00384F9C"/>
    <w:rsid w:val="00387B6E"/>
    <w:rsid w:val="00387FAB"/>
    <w:rsid w:val="00390B13"/>
    <w:rsid w:val="00392E11"/>
    <w:rsid w:val="00396272"/>
    <w:rsid w:val="003978CA"/>
    <w:rsid w:val="003A1740"/>
    <w:rsid w:val="003A35A2"/>
    <w:rsid w:val="003A3AAB"/>
    <w:rsid w:val="003A3ABC"/>
    <w:rsid w:val="003A7324"/>
    <w:rsid w:val="003B3EB7"/>
    <w:rsid w:val="003B5B11"/>
    <w:rsid w:val="003C173C"/>
    <w:rsid w:val="003C1B3F"/>
    <w:rsid w:val="003D118A"/>
    <w:rsid w:val="003D3C7D"/>
    <w:rsid w:val="003D539F"/>
    <w:rsid w:val="003E1CF2"/>
    <w:rsid w:val="003E3195"/>
    <w:rsid w:val="003E3205"/>
    <w:rsid w:val="003F092A"/>
    <w:rsid w:val="003F1341"/>
    <w:rsid w:val="003F2D53"/>
    <w:rsid w:val="003F36E5"/>
    <w:rsid w:val="00401612"/>
    <w:rsid w:val="004029B2"/>
    <w:rsid w:val="00405533"/>
    <w:rsid w:val="00410A86"/>
    <w:rsid w:val="00411C89"/>
    <w:rsid w:val="004143E6"/>
    <w:rsid w:val="00415297"/>
    <w:rsid w:val="00421693"/>
    <w:rsid w:val="00427471"/>
    <w:rsid w:val="00427EDE"/>
    <w:rsid w:val="00431CF6"/>
    <w:rsid w:val="00435230"/>
    <w:rsid w:val="00435890"/>
    <w:rsid w:val="00435D9D"/>
    <w:rsid w:val="004362B0"/>
    <w:rsid w:val="00437658"/>
    <w:rsid w:val="00437D80"/>
    <w:rsid w:val="00440E41"/>
    <w:rsid w:val="004420D5"/>
    <w:rsid w:val="004500F9"/>
    <w:rsid w:val="004506AC"/>
    <w:rsid w:val="00451827"/>
    <w:rsid w:val="00451AAF"/>
    <w:rsid w:val="004546FE"/>
    <w:rsid w:val="00454BF5"/>
    <w:rsid w:val="00455CF0"/>
    <w:rsid w:val="004631D9"/>
    <w:rsid w:val="00465CE3"/>
    <w:rsid w:val="00467649"/>
    <w:rsid w:val="00470B9E"/>
    <w:rsid w:val="00473D39"/>
    <w:rsid w:val="00474C7A"/>
    <w:rsid w:val="00480E28"/>
    <w:rsid w:val="00484765"/>
    <w:rsid w:val="00484E0F"/>
    <w:rsid w:val="00491D0B"/>
    <w:rsid w:val="00491E4C"/>
    <w:rsid w:val="0049517E"/>
    <w:rsid w:val="004957CF"/>
    <w:rsid w:val="004A15DD"/>
    <w:rsid w:val="004A2801"/>
    <w:rsid w:val="004A2F02"/>
    <w:rsid w:val="004A3C27"/>
    <w:rsid w:val="004B7510"/>
    <w:rsid w:val="004C1DA6"/>
    <w:rsid w:val="004C2C01"/>
    <w:rsid w:val="004C34E1"/>
    <w:rsid w:val="004C541A"/>
    <w:rsid w:val="004D11B4"/>
    <w:rsid w:val="004D29F9"/>
    <w:rsid w:val="004D2E05"/>
    <w:rsid w:val="004D321E"/>
    <w:rsid w:val="004E1DFE"/>
    <w:rsid w:val="004E47FC"/>
    <w:rsid w:val="004E5A44"/>
    <w:rsid w:val="004E5BA9"/>
    <w:rsid w:val="004E64CF"/>
    <w:rsid w:val="004E69E5"/>
    <w:rsid w:val="004F0CF0"/>
    <w:rsid w:val="004F0E4B"/>
    <w:rsid w:val="004F2DFE"/>
    <w:rsid w:val="004F37BE"/>
    <w:rsid w:val="004F4510"/>
    <w:rsid w:val="00502B0A"/>
    <w:rsid w:val="00510BEC"/>
    <w:rsid w:val="0051456D"/>
    <w:rsid w:val="00520F43"/>
    <w:rsid w:val="005234B6"/>
    <w:rsid w:val="00535EDD"/>
    <w:rsid w:val="005360E3"/>
    <w:rsid w:val="0053649E"/>
    <w:rsid w:val="00537051"/>
    <w:rsid w:val="00540DCF"/>
    <w:rsid w:val="00542B07"/>
    <w:rsid w:val="0054426B"/>
    <w:rsid w:val="005457F5"/>
    <w:rsid w:val="00550C97"/>
    <w:rsid w:val="005543A8"/>
    <w:rsid w:val="005606D2"/>
    <w:rsid w:val="0056077E"/>
    <w:rsid w:val="005627D0"/>
    <w:rsid w:val="00566E2F"/>
    <w:rsid w:val="0057400A"/>
    <w:rsid w:val="005769F9"/>
    <w:rsid w:val="0058149C"/>
    <w:rsid w:val="00585ADD"/>
    <w:rsid w:val="0059116F"/>
    <w:rsid w:val="00591A6E"/>
    <w:rsid w:val="005954E6"/>
    <w:rsid w:val="005A1D8D"/>
    <w:rsid w:val="005A4DCD"/>
    <w:rsid w:val="005A695B"/>
    <w:rsid w:val="005A6DAA"/>
    <w:rsid w:val="005B1D5E"/>
    <w:rsid w:val="005B41DB"/>
    <w:rsid w:val="005B5AC7"/>
    <w:rsid w:val="005C32C3"/>
    <w:rsid w:val="005C5A39"/>
    <w:rsid w:val="005C5B99"/>
    <w:rsid w:val="005C623B"/>
    <w:rsid w:val="005D009B"/>
    <w:rsid w:val="005D1586"/>
    <w:rsid w:val="005D1B58"/>
    <w:rsid w:val="005D26C9"/>
    <w:rsid w:val="005D27C9"/>
    <w:rsid w:val="005D680E"/>
    <w:rsid w:val="005E0BE8"/>
    <w:rsid w:val="005E1273"/>
    <w:rsid w:val="005F29D6"/>
    <w:rsid w:val="005F68B5"/>
    <w:rsid w:val="00601792"/>
    <w:rsid w:val="00601994"/>
    <w:rsid w:val="00603C79"/>
    <w:rsid w:val="0060447D"/>
    <w:rsid w:val="006060A6"/>
    <w:rsid w:val="00606388"/>
    <w:rsid w:val="00610EDA"/>
    <w:rsid w:val="00615BB0"/>
    <w:rsid w:val="00624553"/>
    <w:rsid w:val="00625BB3"/>
    <w:rsid w:val="00631305"/>
    <w:rsid w:val="00632891"/>
    <w:rsid w:val="00636CF0"/>
    <w:rsid w:val="00637CA1"/>
    <w:rsid w:val="006479B6"/>
    <w:rsid w:val="0065129E"/>
    <w:rsid w:val="00654621"/>
    <w:rsid w:val="00655366"/>
    <w:rsid w:val="00655906"/>
    <w:rsid w:val="00656125"/>
    <w:rsid w:val="00656A50"/>
    <w:rsid w:val="00657D3C"/>
    <w:rsid w:val="00657E47"/>
    <w:rsid w:val="006643C3"/>
    <w:rsid w:val="00671D31"/>
    <w:rsid w:val="0067472D"/>
    <w:rsid w:val="00675DAB"/>
    <w:rsid w:val="00676F97"/>
    <w:rsid w:val="006775F9"/>
    <w:rsid w:val="0067788E"/>
    <w:rsid w:val="00680468"/>
    <w:rsid w:val="00685E05"/>
    <w:rsid w:val="006908FC"/>
    <w:rsid w:val="00692B81"/>
    <w:rsid w:val="006939CB"/>
    <w:rsid w:val="006958A9"/>
    <w:rsid w:val="006A09F3"/>
    <w:rsid w:val="006A0BE6"/>
    <w:rsid w:val="006A3CF8"/>
    <w:rsid w:val="006A493D"/>
    <w:rsid w:val="006A7D82"/>
    <w:rsid w:val="006B2012"/>
    <w:rsid w:val="006B27D5"/>
    <w:rsid w:val="006B3629"/>
    <w:rsid w:val="006B417A"/>
    <w:rsid w:val="006C4922"/>
    <w:rsid w:val="006C6ADB"/>
    <w:rsid w:val="006D42F4"/>
    <w:rsid w:val="006D692D"/>
    <w:rsid w:val="006E2025"/>
    <w:rsid w:val="006F29C2"/>
    <w:rsid w:val="006F2AFF"/>
    <w:rsid w:val="006F2E37"/>
    <w:rsid w:val="006F4D8F"/>
    <w:rsid w:val="007025D0"/>
    <w:rsid w:val="00710375"/>
    <w:rsid w:val="00711A5B"/>
    <w:rsid w:val="00713D36"/>
    <w:rsid w:val="007167CE"/>
    <w:rsid w:val="00724F73"/>
    <w:rsid w:val="007301C2"/>
    <w:rsid w:val="0073292F"/>
    <w:rsid w:val="00734417"/>
    <w:rsid w:val="007376D0"/>
    <w:rsid w:val="00737934"/>
    <w:rsid w:val="007400E1"/>
    <w:rsid w:val="00741EE0"/>
    <w:rsid w:val="007429E6"/>
    <w:rsid w:val="00752ECC"/>
    <w:rsid w:val="00761808"/>
    <w:rsid w:val="00761AC8"/>
    <w:rsid w:val="00762470"/>
    <w:rsid w:val="00762A83"/>
    <w:rsid w:val="0076344E"/>
    <w:rsid w:val="007653E1"/>
    <w:rsid w:val="00766FCD"/>
    <w:rsid w:val="00776EA5"/>
    <w:rsid w:val="00783771"/>
    <w:rsid w:val="00783973"/>
    <w:rsid w:val="007922F1"/>
    <w:rsid w:val="00796DFF"/>
    <w:rsid w:val="007A0AAE"/>
    <w:rsid w:val="007A1A80"/>
    <w:rsid w:val="007B1E3C"/>
    <w:rsid w:val="007B31FC"/>
    <w:rsid w:val="007B73D9"/>
    <w:rsid w:val="007C3AEC"/>
    <w:rsid w:val="007C5967"/>
    <w:rsid w:val="007D1231"/>
    <w:rsid w:val="007D13E9"/>
    <w:rsid w:val="007D2DC2"/>
    <w:rsid w:val="007D2E1F"/>
    <w:rsid w:val="007D353B"/>
    <w:rsid w:val="007E0C3E"/>
    <w:rsid w:val="007E205B"/>
    <w:rsid w:val="007E2882"/>
    <w:rsid w:val="007E571B"/>
    <w:rsid w:val="007F2350"/>
    <w:rsid w:val="007F4AED"/>
    <w:rsid w:val="007F4B24"/>
    <w:rsid w:val="007F7BA1"/>
    <w:rsid w:val="00812F95"/>
    <w:rsid w:val="00815134"/>
    <w:rsid w:val="00816494"/>
    <w:rsid w:val="00816555"/>
    <w:rsid w:val="00820C78"/>
    <w:rsid w:val="00822155"/>
    <w:rsid w:val="00823028"/>
    <w:rsid w:val="00823259"/>
    <w:rsid w:val="00825A4F"/>
    <w:rsid w:val="00826BED"/>
    <w:rsid w:val="008275B1"/>
    <w:rsid w:val="00835DA4"/>
    <w:rsid w:val="0084082A"/>
    <w:rsid w:val="00840E90"/>
    <w:rsid w:val="00847E01"/>
    <w:rsid w:val="0085122C"/>
    <w:rsid w:val="008539E0"/>
    <w:rsid w:val="00853D71"/>
    <w:rsid w:val="00857260"/>
    <w:rsid w:val="00862BB6"/>
    <w:rsid w:val="0086388A"/>
    <w:rsid w:val="00864E1E"/>
    <w:rsid w:val="00866BF7"/>
    <w:rsid w:val="00867812"/>
    <w:rsid w:val="008709FB"/>
    <w:rsid w:val="00873346"/>
    <w:rsid w:val="008751C4"/>
    <w:rsid w:val="008806E2"/>
    <w:rsid w:val="00880DAD"/>
    <w:rsid w:val="008825B4"/>
    <w:rsid w:val="00883DAB"/>
    <w:rsid w:val="0088535B"/>
    <w:rsid w:val="00890FD4"/>
    <w:rsid w:val="00892871"/>
    <w:rsid w:val="00893845"/>
    <w:rsid w:val="00894024"/>
    <w:rsid w:val="008948EE"/>
    <w:rsid w:val="00894ECE"/>
    <w:rsid w:val="008951EE"/>
    <w:rsid w:val="00896A34"/>
    <w:rsid w:val="008A1499"/>
    <w:rsid w:val="008A2D22"/>
    <w:rsid w:val="008B34AC"/>
    <w:rsid w:val="008C516E"/>
    <w:rsid w:val="008D1117"/>
    <w:rsid w:val="008D3897"/>
    <w:rsid w:val="008D4F02"/>
    <w:rsid w:val="008D5810"/>
    <w:rsid w:val="008D6431"/>
    <w:rsid w:val="008E133E"/>
    <w:rsid w:val="008E250C"/>
    <w:rsid w:val="008E6892"/>
    <w:rsid w:val="008F1C5D"/>
    <w:rsid w:val="008F5746"/>
    <w:rsid w:val="008F78AD"/>
    <w:rsid w:val="00901D75"/>
    <w:rsid w:val="0090203B"/>
    <w:rsid w:val="00902BB5"/>
    <w:rsid w:val="00904045"/>
    <w:rsid w:val="00904DA0"/>
    <w:rsid w:val="0090642B"/>
    <w:rsid w:val="009208A7"/>
    <w:rsid w:val="00924A6F"/>
    <w:rsid w:val="009259D9"/>
    <w:rsid w:val="00925DD5"/>
    <w:rsid w:val="00930DD5"/>
    <w:rsid w:val="00932141"/>
    <w:rsid w:val="00932C00"/>
    <w:rsid w:val="00932C45"/>
    <w:rsid w:val="00932C98"/>
    <w:rsid w:val="00932E88"/>
    <w:rsid w:val="00934A9E"/>
    <w:rsid w:val="00936489"/>
    <w:rsid w:val="00946FEA"/>
    <w:rsid w:val="00950499"/>
    <w:rsid w:val="009510D9"/>
    <w:rsid w:val="0095373F"/>
    <w:rsid w:val="00954F4C"/>
    <w:rsid w:val="0095670C"/>
    <w:rsid w:val="009621BC"/>
    <w:rsid w:val="009633FB"/>
    <w:rsid w:val="00963FD8"/>
    <w:rsid w:val="00964D4D"/>
    <w:rsid w:val="00964EC3"/>
    <w:rsid w:val="00970A0E"/>
    <w:rsid w:val="00972BE6"/>
    <w:rsid w:val="009732B7"/>
    <w:rsid w:val="00982E38"/>
    <w:rsid w:val="009848E4"/>
    <w:rsid w:val="00984E0C"/>
    <w:rsid w:val="00990FD5"/>
    <w:rsid w:val="009922EE"/>
    <w:rsid w:val="009A2FDC"/>
    <w:rsid w:val="009A79C2"/>
    <w:rsid w:val="009B0F30"/>
    <w:rsid w:val="009B3A64"/>
    <w:rsid w:val="009B3C42"/>
    <w:rsid w:val="009C2004"/>
    <w:rsid w:val="009C2F3F"/>
    <w:rsid w:val="009C73FB"/>
    <w:rsid w:val="009D1A8B"/>
    <w:rsid w:val="009D2488"/>
    <w:rsid w:val="009D3B57"/>
    <w:rsid w:val="009E545C"/>
    <w:rsid w:val="009E6321"/>
    <w:rsid w:val="009E7B7C"/>
    <w:rsid w:val="009F1757"/>
    <w:rsid w:val="009F17E4"/>
    <w:rsid w:val="009F19E3"/>
    <w:rsid w:val="00A035D7"/>
    <w:rsid w:val="00A050F6"/>
    <w:rsid w:val="00A05F3F"/>
    <w:rsid w:val="00A07270"/>
    <w:rsid w:val="00A10F40"/>
    <w:rsid w:val="00A13F0D"/>
    <w:rsid w:val="00A16465"/>
    <w:rsid w:val="00A20819"/>
    <w:rsid w:val="00A264B3"/>
    <w:rsid w:val="00A3050A"/>
    <w:rsid w:val="00A31408"/>
    <w:rsid w:val="00A349C5"/>
    <w:rsid w:val="00A34FCD"/>
    <w:rsid w:val="00A359AE"/>
    <w:rsid w:val="00A36ACF"/>
    <w:rsid w:val="00A41E05"/>
    <w:rsid w:val="00A455AE"/>
    <w:rsid w:val="00A45A41"/>
    <w:rsid w:val="00A475E0"/>
    <w:rsid w:val="00A551A9"/>
    <w:rsid w:val="00A559DF"/>
    <w:rsid w:val="00A56EEC"/>
    <w:rsid w:val="00A61BCD"/>
    <w:rsid w:val="00A64496"/>
    <w:rsid w:val="00A65D16"/>
    <w:rsid w:val="00A6700F"/>
    <w:rsid w:val="00A67266"/>
    <w:rsid w:val="00A72182"/>
    <w:rsid w:val="00A74751"/>
    <w:rsid w:val="00A760AC"/>
    <w:rsid w:val="00A778E4"/>
    <w:rsid w:val="00A833E8"/>
    <w:rsid w:val="00A85A8D"/>
    <w:rsid w:val="00A86832"/>
    <w:rsid w:val="00A8713B"/>
    <w:rsid w:val="00A8738B"/>
    <w:rsid w:val="00A873A9"/>
    <w:rsid w:val="00A874DD"/>
    <w:rsid w:val="00A92001"/>
    <w:rsid w:val="00A93268"/>
    <w:rsid w:val="00A954AA"/>
    <w:rsid w:val="00A9652A"/>
    <w:rsid w:val="00A977F7"/>
    <w:rsid w:val="00A97DD8"/>
    <w:rsid w:val="00AA10D6"/>
    <w:rsid w:val="00AA45C0"/>
    <w:rsid w:val="00AA549E"/>
    <w:rsid w:val="00AA5667"/>
    <w:rsid w:val="00AA59D8"/>
    <w:rsid w:val="00AA6C79"/>
    <w:rsid w:val="00AA78D1"/>
    <w:rsid w:val="00AB1F86"/>
    <w:rsid w:val="00AB6725"/>
    <w:rsid w:val="00AC055D"/>
    <w:rsid w:val="00AC1F88"/>
    <w:rsid w:val="00AC4323"/>
    <w:rsid w:val="00AC68C6"/>
    <w:rsid w:val="00AC6C29"/>
    <w:rsid w:val="00AC738A"/>
    <w:rsid w:val="00AD0E0D"/>
    <w:rsid w:val="00AD63C5"/>
    <w:rsid w:val="00AD72F6"/>
    <w:rsid w:val="00AD7336"/>
    <w:rsid w:val="00AE7982"/>
    <w:rsid w:val="00AF5FEC"/>
    <w:rsid w:val="00B0765F"/>
    <w:rsid w:val="00B21D3C"/>
    <w:rsid w:val="00B23900"/>
    <w:rsid w:val="00B26FAF"/>
    <w:rsid w:val="00B32CFF"/>
    <w:rsid w:val="00B336E1"/>
    <w:rsid w:val="00B37CCB"/>
    <w:rsid w:val="00B418B1"/>
    <w:rsid w:val="00B43E7E"/>
    <w:rsid w:val="00B44D5D"/>
    <w:rsid w:val="00B47245"/>
    <w:rsid w:val="00B47C5B"/>
    <w:rsid w:val="00B51920"/>
    <w:rsid w:val="00B54D0B"/>
    <w:rsid w:val="00B56E7D"/>
    <w:rsid w:val="00B6398F"/>
    <w:rsid w:val="00B63AEE"/>
    <w:rsid w:val="00B65DBC"/>
    <w:rsid w:val="00B7192B"/>
    <w:rsid w:val="00B71DEB"/>
    <w:rsid w:val="00B75BA7"/>
    <w:rsid w:val="00B82753"/>
    <w:rsid w:val="00B92DF9"/>
    <w:rsid w:val="00B9311D"/>
    <w:rsid w:val="00B932B6"/>
    <w:rsid w:val="00B9429D"/>
    <w:rsid w:val="00BA0447"/>
    <w:rsid w:val="00BA2C59"/>
    <w:rsid w:val="00BA5C69"/>
    <w:rsid w:val="00BB472F"/>
    <w:rsid w:val="00BB6A79"/>
    <w:rsid w:val="00BC3B30"/>
    <w:rsid w:val="00BD28A7"/>
    <w:rsid w:val="00BE56DF"/>
    <w:rsid w:val="00BE6414"/>
    <w:rsid w:val="00BF190A"/>
    <w:rsid w:val="00BF1938"/>
    <w:rsid w:val="00BF3AA3"/>
    <w:rsid w:val="00BF7C2E"/>
    <w:rsid w:val="00C02CDB"/>
    <w:rsid w:val="00C062E5"/>
    <w:rsid w:val="00C07D3C"/>
    <w:rsid w:val="00C12D9A"/>
    <w:rsid w:val="00C2230C"/>
    <w:rsid w:val="00C377CC"/>
    <w:rsid w:val="00C4099E"/>
    <w:rsid w:val="00C45749"/>
    <w:rsid w:val="00C47042"/>
    <w:rsid w:val="00C5059A"/>
    <w:rsid w:val="00C540A3"/>
    <w:rsid w:val="00C54FA0"/>
    <w:rsid w:val="00C575F3"/>
    <w:rsid w:val="00C57E6C"/>
    <w:rsid w:val="00C617FB"/>
    <w:rsid w:val="00C6226F"/>
    <w:rsid w:val="00C65F3D"/>
    <w:rsid w:val="00C717C8"/>
    <w:rsid w:val="00C73018"/>
    <w:rsid w:val="00C73118"/>
    <w:rsid w:val="00C75BD2"/>
    <w:rsid w:val="00C869A5"/>
    <w:rsid w:val="00C907E3"/>
    <w:rsid w:val="00C90E99"/>
    <w:rsid w:val="00C925C8"/>
    <w:rsid w:val="00C92D02"/>
    <w:rsid w:val="00C9641E"/>
    <w:rsid w:val="00CA1A73"/>
    <w:rsid w:val="00CA5482"/>
    <w:rsid w:val="00CA7D61"/>
    <w:rsid w:val="00CB23FD"/>
    <w:rsid w:val="00CB58D4"/>
    <w:rsid w:val="00CC1851"/>
    <w:rsid w:val="00CC2FC3"/>
    <w:rsid w:val="00CC6462"/>
    <w:rsid w:val="00CC67AE"/>
    <w:rsid w:val="00CD032A"/>
    <w:rsid w:val="00CD1060"/>
    <w:rsid w:val="00CD1172"/>
    <w:rsid w:val="00CD1F70"/>
    <w:rsid w:val="00CD2189"/>
    <w:rsid w:val="00CD2EEE"/>
    <w:rsid w:val="00CD35C6"/>
    <w:rsid w:val="00CD3BEB"/>
    <w:rsid w:val="00CD7838"/>
    <w:rsid w:val="00CF1752"/>
    <w:rsid w:val="00CF6683"/>
    <w:rsid w:val="00D02273"/>
    <w:rsid w:val="00D03B3E"/>
    <w:rsid w:val="00D043D2"/>
    <w:rsid w:val="00D0491B"/>
    <w:rsid w:val="00D072A0"/>
    <w:rsid w:val="00D0790F"/>
    <w:rsid w:val="00D14D45"/>
    <w:rsid w:val="00D17749"/>
    <w:rsid w:val="00D22E63"/>
    <w:rsid w:val="00D22FB1"/>
    <w:rsid w:val="00D238FC"/>
    <w:rsid w:val="00D30CC9"/>
    <w:rsid w:val="00D3215D"/>
    <w:rsid w:val="00D47594"/>
    <w:rsid w:val="00D4792B"/>
    <w:rsid w:val="00D51214"/>
    <w:rsid w:val="00D54AE1"/>
    <w:rsid w:val="00D55EC9"/>
    <w:rsid w:val="00D60CA1"/>
    <w:rsid w:val="00D63D87"/>
    <w:rsid w:val="00D647DA"/>
    <w:rsid w:val="00D676D4"/>
    <w:rsid w:val="00D71024"/>
    <w:rsid w:val="00D80689"/>
    <w:rsid w:val="00D8092B"/>
    <w:rsid w:val="00D8794A"/>
    <w:rsid w:val="00D922FE"/>
    <w:rsid w:val="00D928BD"/>
    <w:rsid w:val="00DA0351"/>
    <w:rsid w:val="00DA059F"/>
    <w:rsid w:val="00DA16E2"/>
    <w:rsid w:val="00DA1978"/>
    <w:rsid w:val="00DA43DC"/>
    <w:rsid w:val="00DA4A39"/>
    <w:rsid w:val="00DB074F"/>
    <w:rsid w:val="00DB2249"/>
    <w:rsid w:val="00DB2E1D"/>
    <w:rsid w:val="00DB3754"/>
    <w:rsid w:val="00DB42E9"/>
    <w:rsid w:val="00DB4457"/>
    <w:rsid w:val="00DB4B15"/>
    <w:rsid w:val="00DB58B2"/>
    <w:rsid w:val="00DB63DA"/>
    <w:rsid w:val="00DC546D"/>
    <w:rsid w:val="00DC788A"/>
    <w:rsid w:val="00DD1266"/>
    <w:rsid w:val="00DD155E"/>
    <w:rsid w:val="00DD32B0"/>
    <w:rsid w:val="00DE5AD2"/>
    <w:rsid w:val="00DE723E"/>
    <w:rsid w:val="00DE7D0D"/>
    <w:rsid w:val="00DF2CF0"/>
    <w:rsid w:val="00DF3032"/>
    <w:rsid w:val="00DF5EF3"/>
    <w:rsid w:val="00DF75F1"/>
    <w:rsid w:val="00E01B3A"/>
    <w:rsid w:val="00E0260B"/>
    <w:rsid w:val="00E02EB1"/>
    <w:rsid w:val="00E046DA"/>
    <w:rsid w:val="00E07CC6"/>
    <w:rsid w:val="00E11E62"/>
    <w:rsid w:val="00E13906"/>
    <w:rsid w:val="00E16B5B"/>
    <w:rsid w:val="00E3796E"/>
    <w:rsid w:val="00E40393"/>
    <w:rsid w:val="00E40B2B"/>
    <w:rsid w:val="00E4336C"/>
    <w:rsid w:val="00E53D3F"/>
    <w:rsid w:val="00E63570"/>
    <w:rsid w:val="00E67439"/>
    <w:rsid w:val="00E759C1"/>
    <w:rsid w:val="00E76CA7"/>
    <w:rsid w:val="00E81B61"/>
    <w:rsid w:val="00E850C4"/>
    <w:rsid w:val="00E9112B"/>
    <w:rsid w:val="00E916AD"/>
    <w:rsid w:val="00E93FF6"/>
    <w:rsid w:val="00E9487C"/>
    <w:rsid w:val="00E95D42"/>
    <w:rsid w:val="00EA01AE"/>
    <w:rsid w:val="00EA2B46"/>
    <w:rsid w:val="00EA3AC7"/>
    <w:rsid w:val="00EB3477"/>
    <w:rsid w:val="00EB4CA5"/>
    <w:rsid w:val="00EB6A76"/>
    <w:rsid w:val="00EC5B6E"/>
    <w:rsid w:val="00EC5E97"/>
    <w:rsid w:val="00EC6B06"/>
    <w:rsid w:val="00ED0203"/>
    <w:rsid w:val="00ED5866"/>
    <w:rsid w:val="00EE21AA"/>
    <w:rsid w:val="00EE44D0"/>
    <w:rsid w:val="00EE66EA"/>
    <w:rsid w:val="00EF0445"/>
    <w:rsid w:val="00EF0464"/>
    <w:rsid w:val="00EF2F83"/>
    <w:rsid w:val="00EF3A4F"/>
    <w:rsid w:val="00F0389E"/>
    <w:rsid w:val="00F03DAF"/>
    <w:rsid w:val="00F0466B"/>
    <w:rsid w:val="00F05779"/>
    <w:rsid w:val="00F0767F"/>
    <w:rsid w:val="00F10B00"/>
    <w:rsid w:val="00F15D4C"/>
    <w:rsid w:val="00F17353"/>
    <w:rsid w:val="00F27FAF"/>
    <w:rsid w:val="00F32505"/>
    <w:rsid w:val="00F33013"/>
    <w:rsid w:val="00F354F5"/>
    <w:rsid w:val="00F356A3"/>
    <w:rsid w:val="00F4258F"/>
    <w:rsid w:val="00F4427A"/>
    <w:rsid w:val="00F60B79"/>
    <w:rsid w:val="00F71E14"/>
    <w:rsid w:val="00F720B8"/>
    <w:rsid w:val="00F73587"/>
    <w:rsid w:val="00F73E72"/>
    <w:rsid w:val="00F842CC"/>
    <w:rsid w:val="00F8577B"/>
    <w:rsid w:val="00F8661D"/>
    <w:rsid w:val="00F8685E"/>
    <w:rsid w:val="00F900ED"/>
    <w:rsid w:val="00F9170D"/>
    <w:rsid w:val="00F93CD1"/>
    <w:rsid w:val="00FA2670"/>
    <w:rsid w:val="00FA7BC9"/>
    <w:rsid w:val="00FB3DAD"/>
    <w:rsid w:val="00FB5445"/>
    <w:rsid w:val="00FB6297"/>
    <w:rsid w:val="00FC285F"/>
    <w:rsid w:val="00FC51FC"/>
    <w:rsid w:val="00FC5CB7"/>
    <w:rsid w:val="00FC64F3"/>
    <w:rsid w:val="00FD0261"/>
    <w:rsid w:val="00FD0B05"/>
    <w:rsid w:val="00FD114A"/>
    <w:rsid w:val="00FE1FDA"/>
    <w:rsid w:val="00FE4373"/>
    <w:rsid w:val="00FE492E"/>
    <w:rsid w:val="00FE6EC8"/>
    <w:rsid w:val="00FF3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83E02"/>
  <w15:chartTrackingRefBased/>
  <w15:docId w15:val="{432C75A8-0A1B-47E2-AF28-ED159D6E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7D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467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7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7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7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7C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9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0F42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F42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F42E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5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A6"/>
  </w:style>
  <w:style w:type="paragraph" w:styleId="Footer">
    <w:name w:val="footer"/>
    <w:basedOn w:val="Normal"/>
    <w:link w:val="FooterChar"/>
    <w:uiPriority w:val="99"/>
    <w:unhideWhenUsed/>
    <w:rsid w:val="00356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A6"/>
  </w:style>
  <w:style w:type="table" w:styleId="TableGrid">
    <w:name w:val="Table Grid"/>
    <w:basedOn w:val="TableNormal"/>
    <w:uiPriority w:val="39"/>
    <w:rsid w:val="00D87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A20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BF551-9E78-47E0-89DC-605B7DA1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ulga Davaakhuu</dc:creator>
  <cp:keywords/>
  <dc:description/>
  <cp:lastModifiedBy>Batbold Toiruul</cp:lastModifiedBy>
  <cp:revision>20</cp:revision>
  <cp:lastPrinted>2021-09-01T01:53:00Z</cp:lastPrinted>
  <dcterms:created xsi:type="dcterms:W3CDTF">2022-04-18T01:08:00Z</dcterms:created>
  <dcterms:modified xsi:type="dcterms:W3CDTF">2022-04-20T07:58:00Z</dcterms:modified>
</cp:coreProperties>
</file>